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216"/>
        <w:gridCol w:w="1204"/>
        <w:gridCol w:w="1013"/>
        <w:gridCol w:w="1242"/>
        <w:gridCol w:w="1548"/>
        <w:gridCol w:w="1800"/>
        <w:gridCol w:w="1170"/>
        <w:gridCol w:w="1512"/>
        <w:gridCol w:w="1800"/>
        <w:gridCol w:w="1440"/>
      </w:tblGrid>
      <w:tr w:rsidR="003804CD" w:rsidRPr="00097458" w14:paraId="5CD003C0" w14:textId="77777777" w:rsidTr="006762D6">
        <w:trPr>
          <w:trHeight w:val="1340"/>
        </w:trPr>
        <w:tc>
          <w:tcPr>
            <w:tcW w:w="1355" w:type="dxa"/>
          </w:tcPr>
          <w:p w14:paraId="513EE692" w14:textId="77777777" w:rsidR="003804CD" w:rsidRPr="00097458" w:rsidRDefault="003804CD" w:rsidP="006B4FE9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23" w:type="dxa"/>
            <w:gridSpan w:val="5"/>
            <w:shd w:val="clear" w:color="auto" w:fill="auto"/>
            <w:noWrap/>
            <w:vAlign w:val="bottom"/>
          </w:tcPr>
          <w:p w14:paraId="75204368" w14:textId="77777777" w:rsidR="003804CD" w:rsidRPr="00097458" w:rsidRDefault="003804CD" w:rsidP="006B4FE9">
            <w:pPr>
              <w:rPr>
                <w:rFonts w:cs="Arial"/>
                <w:b/>
                <w:sz w:val="20"/>
                <w:szCs w:val="20"/>
              </w:rPr>
            </w:pPr>
            <w:r w:rsidRPr="00097458">
              <w:rPr>
                <w:rFonts w:cs="Arial"/>
                <w:b/>
                <w:sz w:val="20"/>
                <w:szCs w:val="20"/>
              </w:rPr>
              <w:t xml:space="preserve">Blind Dinner Date Sponsors &amp; Guests </w:t>
            </w:r>
            <w:r w:rsidR="006762D6">
              <w:rPr>
                <w:rFonts w:cs="Arial"/>
                <w:b/>
                <w:sz w:val="20"/>
                <w:szCs w:val="20"/>
              </w:rPr>
              <w:t>2018</w:t>
            </w:r>
          </w:p>
          <w:p w14:paraId="71C6DAD9" w14:textId="77777777" w:rsidR="003804CD" w:rsidRPr="006C010C" w:rsidRDefault="003804CD" w:rsidP="006B4FE9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highlight w:val="cyan"/>
              </w:rPr>
            </w:pPr>
            <w:r w:rsidRPr="006C010C">
              <w:rPr>
                <w:rFonts w:cs="Arial"/>
                <w:b/>
                <w:sz w:val="20"/>
                <w:szCs w:val="20"/>
                <w:highlight w:val="cyan"/>
              </w:rPr>
              <w:t>Thank you prepared</w:t>
            </w:r>
          </w:p>
          <w:p w14:paraId="74C6B096" w14:textId="77777777" w:rsidR="003804CD" w:rsidRPr="00097458" w:rsidRDefault="003804CD" w:rsidP="006B4FE9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097458">
              <w:rPr>
                <w:rFonts w:cs="Arial"/>
                <w:b/>
                <w:sz w:val="20"/>
                <w:szCs w:val="20"/>
                <w:highlight w:val="yellow"/>
              </w:rPr>
              <w:t xml:space="preserve">Payment Received </w:t>
            </w:r>
          </w:p>
          <w:p w14:paraId="05717124" w14:textId="77777777" w:rsidR="003804CD" w:rsidRPr="00097458" w:rsidRDefault="003804CD" w:rsidP="006B4FE9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highlight w:val="green"/>
              </w:rPr>
            </w:pPr>
            <w:r w:rsidRPr="00097458">
              <w:rPr>
                <w:rFonts w:cs="Arial"/>
                <w:b/>
                <w:sz w:val="20"/>
                <w:szCs w:val="20"/>
                <w:highlight w:val="green"/>
              </w:rPr>
              <w:t>Balance Due</w:t>
            </w:r>
          </w:p>
          <w:p w14:paraId="6C0E3549" w14:textId="77777777" w:rsidR="003804CD" w:rsidRPr="00097458" w:rsidRDefault="003804CD" w:rsidP="006B4FE9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81F2F19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F5EBC67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06EB207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1B0A4FD" w14:textId="77777777" w:rsidR="003804CD" w:rsidRPr="00097458" w:rsidRDefault="003804CD" w:rsidP="006762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B64DB6" w14:textId="77777777" w:rsidR="003804CD" w:rsidRPr="00097458" w:rsidRDefault="003804CD" w:rsidP="00415E57">
            <w:pPr>
              <w:ind w:right="1579"/>
              <w:rPr>
                <w:rFonts w:cs="Arial"/>
                <w:sz w:val="20"/>
                <w:szCs w:val="20"/>
              </w:rPr>
            </w:pPr>
          </w:p>
        </w:tc>
      </w:tr>
      <w:tr w:rsidR="003804CD" w:rsidRPr="00097458" w14:paraId="1AD66312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332CC547" w14:textId="77777777" w:rsidR="003804CD" w:rsidRPr="00097458" w:rsidRDefault="002364F6" w:rsidP="002364F6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-11</w:t>
            </w:r>
            <w:r w:rsidR="006762D6">
              <w:rPr>
                <w:rFonts w:cs="Arial"/>
                <w:b/>
                <w:sz w:val="20"/>
                <w:szCs w:val="20"/>
              </w:rPr>
              <w:t>-2018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5798F72E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24F7701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D952C4A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3ED1054C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3C51C75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BE1AB43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B7425CC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1DAD1B6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ABFB5A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097458" w14:paraId="3FE66FC9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2DA365EF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08A5BBC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6EE3A4E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C3F7150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28EB05FF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B51CBE5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C07FC3C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9648728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0A1B8A9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360EE7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097458" w14:paraId="75A28A8A" w14:textId="77777777" w:rsidTr="003844AB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065B50E2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097458">
              <w:rPr>
                <w:rFonts w:cs="Arial"/>
                <w:b/>
                <w:bCs/>
                <w:sz w:val="20"/>
                <w:szCs w:val="20"/>
                <w:u w:val="single"/>
              </w:rPr>
              <w:t>Sponsor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83A9FED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097458">
              <w:rPr>
                <w:rFonts w:cs="Arial"/>
                <w:b/>
                <w:bCs/>
                <w:sz w:val="20"/>
                <w:szCs w:val="20"/>
                <w:u w:val="single"/>
              </w:rPr>
              <w:t>Level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C163F47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097458">
              <w:rPr>
                <w:rFonts w:cs="Arial"/>
                <w:b/>
                <w:bCs/>
                <w:sz w:val="20"/>
                <w:szCs w:val="20"/>
                <w:u w:val="single"/>
              </w:rPr>
              <w:t>Amount</w:t>
            </w:r>
          </w:p>
        </w:tc>
        <w:tc>
          <w:tcPr>
            <w:tcW w:w="1242" w:type="dxa"/>
          </w:tcPr>
          <w:p w14:paraId="7C86947B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51FB1F1B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097458">
              <w:rPr>
                <w:rFonts w:cs="Arial"/>
                <w:b/>
                <w:bCs/>
                <w:sz w:val="20"/>
                <w:szCs w:val="20"/>
                <w:u w:val="single"/>
              </w:rPr>
              <w:t>Contact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9E5225B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097458">
              <w:rPr>
                <w:rFonts w:cs="Arial"/>
                <w:b/>
                <w:bCs/>
                <w:sz w:val="20"/>
                <w:szCs w:val="20"/>
                <w:u w:val="single"/>
              </w:rPr>
              <w:t>Addres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663C4D7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097458">
              <w:rPr>
                <w:rFonts w:cs="Arial"/>
                <w:b/>
                <w:bCs/>
                <w:sz w:val="20"/>
                <w:szCs w:val="20"/>
                <w:u w:val="single"/>
              </w:rPr>
              <w:t>Phone/ Fax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C834665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097458">
              <w:rPr>
                <w:rFonts w:cs="Arial"/>
                <w:b/>
                <w:bCs/>
                <w:sz w:val="20"/>
                <w:szCs w:val="20"/>
                <w:u w:val="single"/>
              </w:rPr>
              <w:t>emai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33065CF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097458">
              <w:rPr>
                <w:rFonts w:cs="Arial"/>
                <w:b/>
                <w:bCs/>
                <w:sz w:val="20"/>
                <w:szCs w:val="20"/>
                <w:u w:val="single"/>
              </w:rPr>
              <w:t>Table Guests</w:t>
            </w:r>
          </w:p>
        </w:tc>
        <w:tc>
          <w:tcPr>
            <w:tcW w:w="1440" w:type="dxa"/>
          </w:tcPr>
          <w:p w14:paraId="52BE9D3A" w14:textId="77777777" w:rsidR="003804CD" w:rsidRPr="00097458" w:rsidRDefault="003804CD" w:rsidP="006B4FE9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Lions Contact</w:t>
            </w:r>
          </w:p>
        </w:tc>
      </w:tr>
      <w:tr w:rsidR="003804CD" w:rsidRPr="00097458" w14:paraId="00787467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77A9D37B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4922FF8F" w14:textId="77777777" w:rsidR="001A78CB" w:rsidRDefault="001A78CB" w:rsidP="001A78CB">
            <w:pPr>
              <w:rPr>
                <w:rFonts w:cs="Arial"/>
                <w:sz w:val="20"/>
                <w:szCs w:val="20"/>
              </w:rPr>
            </w:pPr>
            <w:r w:rsidRPr="001800B8">
              <w:rPr>
                <w:rFonts w:cs="Arial"/>
                <w:sz w:val="20"/>
                <w:szCs w:val="20"/>
                <w:highlight w:val="green"/>
              </w:rPr>
              <w:t xml:space="preserve">Green </w:t>
            </w:r>
            <w:r>
              <w:rPr>
                <w:rFonts w:cs="Arial"/>
                <w:sz w:val="20"/>
                <w:szCs w:val="20"/>
                <w:highlight w:val="green"/>
              </w:rPr>
              <w:t>l</w:t>
            </w:r>
            <w:r w:rsidRPr="001800B8">
              <w:rPr>
                <w:rFonts w:cs="Arial"/>
                <w:sz w:val="20"/>
                <w:szCs w:val="20"/>
                <w:highlight w:val="green"/>
              </w:rPr>
              <w:t>ogo received</w:t>
            </w:r>
          </w:p>
          <w:p w14:paraId="5EB2DDC0" w14:textId="77777777" w:rsidR="003804CD" w:rsidRPr="00097458" w:rsidRDefault="001A78CB" w:rsidP="001A78CB">
            <w:pPr>
              <w:rPr>
                <w:rFonts w:cs="Arial"/>
                <w:sz w:val="20"/>
                <w:szCs w:val="20"/>
              </w:rPr>
            </w:pPr>
            <w:r w:rsidRPr="001800B8">
              <w:rPr>
                <w:rFonts w:cs="Arial"/>
                <w:sz w:val="20"/>
                <w:szCs w:val="20"/>
                <w:highlight w:val="lightGray"/>
              </w:rPr>
              <w:t>Gray logo requested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EF1EF90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2800E7F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35B91E44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9CAE18F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73BF009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1744EE0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02DDC4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025B62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097458" w14:paraId="600DF850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281656EE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  <w:r w:rsidRPr="00097458">
              <w:rPr>
                <w:rFonts w:cs="Arial"/>
                <w:sz w:val="20"/>
                <w:szCs w:val="20"/>
              </w:rPr>
              <w:t xml:space="preserve">Comp tickets (tickets returned by sponsors) 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C11B52F" w14:textId="77777777" w:rsidR="001800B8" w:rsidRPr="00097458" w:rsidRDefault="001800B8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E60D7C7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442CDB9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41DB29A5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FD9671A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5500DA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20E6BB6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E46E7A7" w14:textId="77777777" w:rsidR="00E270D2" w:rsidRPr="00097458" w:rsidRDefault="00E270D2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31D6E6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097458" w14:paraId="435E260C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12FC0F33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6ADFCDD9" w14:textId="77777777" w:rsidR="003804CD" w:rsidRPr="00097458" w:rsidRDefault="00B055EB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ticket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6E8F21F" w14:textId="77777777" w:rsidR="003804CD" w:rsidRPr="00097458" w:rsidRDefault="00B055EB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</w:t>
            </w:r>
          </w:p>
        </w:tc>
        <w:tc>
          <w:tcPr>
            <w:tcW w:w="1242" w:type="dxa"/>
          </w:tcPr>
          <w:p w14:paraId="519D6581" w14:textId="77777777" w:rsidR="003804CD" w:rsidRPr="00097458" w:rsidRDefault="00B055EB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aker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1E4BE254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0366989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7B8F61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9383136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BC4CE90" w14:textId="77777777" w:rsidR="003804CD" w:rsidRPr="00097458" w:rsidRDefault="00B055EB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y Blake</w:t>
            </w:r>
          </w:p>
        </w:tc>
        <w:tc>
          <w:tcPr>
            <w:tcW w:w="1440" w:type="dxa"/>
          </w:tcPr>
          <w:p w14:paraId="48356485" w14:textId="77777777" w:rsidR="003804CD" w:rsidRPr="00097458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0256B4" w:rsidRPr="00151EEB" w14:paraId="34E28BD6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0DE66B23" w14:textId="77777777" w:rsidR="000256B4" w:rsidRPr="00151EEB" w:rsidRDefault="000256B4" w:rsidP="006B4FE9">
            <w:pPr>
              <w:rPr>
                <w:rFonts w:cs="Arial"/>
                <w:sz w:val="20"/>
                <w:szCs w:val="20"/>
              </w:rPr>
            </w:pPr>
            <w:r w:rsidRPr="00CB0BDF">
              <w:rPr>
                <w:rFonts w:cs="Arial"/>
                <w:sz w:val="20"/>
                <w:szCs w:val="20"/>
              </w:rPr>
              <w:t>Anderson Eye Care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5BA8C9D9" w14:textId="77777777" w:rsidR="000256B4" w:rsidRPr="00151EEB" w:rsidRDefault="0058418A" w:rsidP="008F51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43D58">
              <w:rPr>
                <w:rFonts w:cs="Arial"/>
                <w:sz w:val="20"/>
                <w:szCs w:val="20"/>
              </w:rPr>
              <w:t xml:space="preserve"> tix</w:t>
            </w:r>
            <w:r>
              <w:rPr>
                <w:rFonts w:cs="Arial"/>
                <w:sz w:val="20"/>
                <w:szCs w:val="20"/>
              </w:rPr>
              <w:t xml:space="preserve"> Silver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5546325" w14:textId="77777777" w:rsidR="005301DF" w:rsidRPr="00151EEB" w:rsidRDefault="00143D58" w:rsidP="008F51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8F5177">
              <w:rPr>
                <w:rFonts w:cs="Arial"/>
                <w:sz w:val="20"/>
                <w:szCs w:val="20"/>
              </w:rPr>
              <w:t>10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416C7010" w14:textId="77777777" w:rsidR="000256B4" w:rsidRPr="00151EEB" w:rsidRDefault="000256B4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813E5C2" w14:textId="77777777" w:rsidR="000256B4" w:rsidRPr="00151EEB" w:rsidRDefault="000256B4" w:rsidP="006B4FE9">
            <w:pPr>
              <w:rPr>
                <w:rFonts w:cs="Arial"/>
                <w:sz w:val="20"/>
                <w:szCs w:val="20"/>
              </w:rPr>
            </w:pPr>
            <w:r w:rsidRPr="00151EEB">
              <w:rPr>
                <w:rFonts w:cs="Arial"/>
                <w:sz w:val="20"/>
                <w:szCs w:val="20"/>
              </w:rPr>
              <w:t>Gary Anderso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E623C6A" w14:textId="77777777" w:rsidR="000256B4" w:rsidRPr="00151EEB" w:rsidRDefault="000256B4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9B46895" w14:textId="77777777" w:rsidR="000256B4" w:rsidRPr="00151EEB" w:rsidRDefault="00B43CCE" w:rsidP="006B4FE9">
            <w:pPr>
              <w:rPr>
                <w:rFonts w:cs="Arial"/>
                <w:sz w:val="20"/>
                <w:szCs w:val="20"/>
              </w:rPr>
            </w:pPr>
            <w:r w:rsidRPr="00B43CCE">
              <w:rPr>
                <w:rFonts w:cs="Arial"/>
                <w:sz w:val="20"/>
                <w:szCs w:val="20"/>
              </w:rPr>
              <w:t>459-738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91CC6D6" w14:textId="77777777" w:rsidR="000256B4" w:rsidRPr="00151EEB" w:rsidRDefault="000256B4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004EE1D" w14:textId="77777777" w:rsidR="00F84ADC" w:rsidRPr="00F84ADC" w:rsidRDefault="00F84ADC" w:rsidP="00F84ADC">
            <w:pPr>
              <w:rPr>
                <w:rFonts w:cs="Arial"/>
                <w:sz w:val="20"/>
                <w:szCs w:val="20"/>
              </w:rPr>
            </w:pPr>
            <w:r w:rsidRPr="00F84ADC">
              <w:rPr>
                <w:rFonts w:cs="Arial"/>
                <w:sz w:val="20"/>
                <w:szCs w:val="20"/>
              </w:rPr>
              <w:t>Charlene Wood</w:t>
            </w:r>
          </w:p>
          <w:p w14:paraId="282F975E" w14:textId="77777777" w:rsidR="00F84ADC" w:rsidRPr="00F84ADC" w:rsidRDefault="00F84ADC" w:rsidP="00F84ADC">
            <w:pPr>
              <w:rPr>
                <w:rFonts w:cs="Arial"/>
                <w:sz w:val="20"/>
                <w:szCs w:val="20"/>
              </w:rPr>
            </w:pPr>
            <w:r w:rsidRPr="00F84ADC">
              <w:rPr>
                <w:rFonts w:cs="Arial"/>
                <w:sz w:val="20"/>
                <w:szCs w:val="20"/>
              </w:rPr>
              <w:t xml:space="preserve">Sarah </w:t>
            </w:r>
            <w:proofErr w:type="spellStart"/>
            <w:r w:rsidRPr="00F84ADC">
              <w:rPr>
                <w:rFonts w:cs="Arial"/>
                <w:sz w:val="20"/>
                <w:szCs w:val="20"/>
              </w:rPr>
              <w:t>Zemaitis</w:t>
            </w:r>
            <w:proofErr w:type="spellEnd"/>
          </w:p>
          <w:p w14:paraId="44CEB9E7" w14:textId="77777777" w:rsidR="00F84ADC" w:rsidRPr="00F84ADC" w:rsidRDefault="00F84ADC" w:rsidP="00F84ADC">
            <w:pPr>
              <w:rPr>
                <w:rFonts w:cs="Arial"/>
                <w:sz w:val="20"/>
                <w:szCs w:val="20"/>
              </w:rPr>
            </w:pPr>
            <w:r w:rsidRPr="00F84ADC">
              <w:rPr>
                <w:rFonts w:cs="Arial"/>
                <w:sz w:val="20"/>
                <w:szCs w:val="20"/>
              </w:rPr>
              <w:t>Brad White</w:t>
            </w:r>
          </w:p>
          <w:p w14:paraId="49BEBB11" w14:textId="77777777" w:rsidR="00F84ADC" w:rsidRPr="00F84ADC" w:rsidRDefault="00F84ADC" w:rsidP="00F84ADC">
            <w:pPr>
              <w:rPr>
                <w:rFonts w:cs="Arial"/>
                <w:sz w:val="20"/>
                <w:szCs w:val="20"/>
              </w:rPr>
            </w:pPr>
            <w:r w:rsidRPr="00F84ADC">
              <w:rPr>
                <w:rFonts w:cs="Arial"/>
                <w:sz w:val="20"/>
                <w:szCs w:val="20"/>
              </w:rPr>
              <w:t>Cathy Weise</w:t>
            </w:r>
          </w:p>
          <w:p w14:paraId="351B6773" w14:textId="77777777" w:rsidR="00F84ADC" w:rsidRPr="00F84ADC" w:rsidRDefault="00F84ADC" w:rsidP="00F84ADC">
            <w:pPr>
              <w:rPr>
                <w:rFonts w:cs="Arial"/>
                <w:sz w:val="20"/>
                <w:szCs w:val="20"/>
              </w:rPr>
            </w:pPr>
            <w:r w:rsidRPr="00F84ADC">
              <w:rPr>
                <w:rFonts w:cs="Arial"/>
                <w:sz w:val="20"/>
                <w:szCs w:val="20"/>
              </w:rPr>
              <w:t>Stephany Ortega</w:t>
            </w:r>
          </w:p>
          <w:p w14:paraId="775C6C4F" w14:textId="77777777" w:rsidR="00F84ADC" w:rsidRPr="00F84ADC" w:rsidRDefault="00F84ADC" w:rsidP="00F84ADC">
            <w:pPr>
              <w:rPr>
                <w:rFonts w:cs="Arial"/>
                <w:sz w:val="20"/>
                <w:szCs w:val="20"/>
              </w:rPr>
            </w:pPr>
            <w:r w:rsidRPr="00F84ADC">
              <w:rPr>
                <w:rFonts w:cs="Arial"/>
                <w:sz w:val="20"/>
                <w:szCs w:val="20"/>
              </w:rPr>
              <w:t xml:space="preserve">Martha </w:t>
            </w:r>
            <w:proofErr w:type="spellStart"/>
            <w:r w:rsidRPr="00F84ADC">
              <w:rPr>
                <w:rFonts w:cs="Arial"/>
                <w:sz w:val="20"/>
                <w:szCs w:val="20"/>
              </w:rPr>
              <w:t>Buitron</w:t>
            </w:r>
            <w:proofErr w:type="spellEnd"/>
          </w:p>
          <w:p w14:paraId="2FB4021E" w14:textId="77777777" w:rsidR="001E79B7" w:rsidRDefault="00F84ADC" w:rsidP="00F84ADC">
            <w:pPr>
              <w:rPr>
                <w:rFonts w:cs="Arial"/>
                <w:sz w:val="20"/>
                <w:szCs w:val="20"/>
              </w:rPr>
            </w:pPr>
            <w:r w:rsidRPr="00F84ADC">
              <w:rPr>
                <w:rFonts w:cs="Arial"/>
                <w:sz w:val="20"/>
                <w:szCs w:val="20"/>
              </w:rPr>
              <w:t>Gary Anderson</w:t>
            </w:r>
          </w:p>
          <w:p w14:paraId="27C216A3" w14:textId="77777777" w:rsidR="00F84ADC" w:rsidRDefault="0058418A" w:rsidP="00F84A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b Johnson</w:t>
            </w:r>
          </w:p>
          <w:p w14:paraId="5BEB279B" w14:textId="77777777" w:rsidR="0058418A" w:rsidRPr="00151EEB" w:rsidRDefault="0058418A" w:rsidP="00F84A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phen Smith</w:t>
            </w:r>
          </w:p>
        </w:tc>
        <w:tc>
          <w:tcPr>
            <w:tcW w:w="1440" w:type="dxa"/>
          </w:tcPr>
          <w:p w14:paraId="675B4E95" w14:textId="77777777" w:rsidR="000256B4" w:rsidRPr="00151EEB" w:rsidRDefault="00DB2C4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y 2/27/2018</w:t>
            </w:r>
          </w:p>
        </w:tc>
      </w:tr>
      <w:tr w:rsidR="003804CD" w:rsidRPr="006762D6" w14:paraId="58A7E3E2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721B652F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92133D">
              <w:rPr>
                <w:rFonts w:cs="Arial"/>
                <w:sz w:val="20"/>
                <w:szCs w:val="20"/>
                <w:highlight w:val="cyan"/>
              </w:rPr>
              <w:t>Art Optical Contact Lens, Inc.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005B11D" w14:textId="77777777" w:rsidR="003804CD" w:rsidRPr="006762D6" w:rsidRDefault="00237357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nze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56874E3" w14:textId="77777777" w:rsidR="003804CD" w:rsidRPr="006762D6" w:rsidRDefault="00237357" w:rsidP="003804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2734C8">
              <w:rPr>
                <w:rFonts w:cs="Arial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1242" w:type="dxa"/>
          </w:tcPr>
          <w:p w14:paraId="6358E9A7" w14:textId="77777777" w:rsidR="003804CD" w:rsidRPr="006762D6" w:rsidRDefault="002734C8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k 073993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6508868E" w14:textId="77777777" w:rsidR="003804CD" w:rsidRDefault="00237357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ill </w:t>
            </w:r>
            <w:proofErr w:type="spellStart"/>
            <w:r>
              <w:rPr>
                <w:rFonts w:cs="Arial"/>
                <w:sz w:val="20"/>
                <w:szCs w:val="20"/>
              </w:rPr>
              <w:t>Anastor</w:t>
            </w:r>
            <w:proofErr w:type="spellEnd"/>
          </w:p>
          <w:p w14:paraId="131EDC17" w14:textId="77777777" w:rsidR="00891BD6" w:rsidRPr="006762D6" w:rsidRDefault="00891BD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ik Anderso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1EE246A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PO Box 1848</w:t>
            </w:r>
          </w:p>
          <w:p w14:paraId="47F7C9FA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 Rapids, MI 495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0C6300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P 453-1888</w:t>
            </w:r>
          </w:p>
          <w:p w14:paraId="5E3EAF0B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F 453-352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5CE341B" w14:textId="77777777" w:rsidR="003804CD" w:rsidRPr="006762D6" w:rsidRDefault="00EB5623" w:rsidP="006B4FE9">
            <w:pPr>
              <w:rPr>
                <w:rFonts w:cs="Arial"/>
                <w:sz w:val="20"/>
                <w:szCs w:val="20"/>
              </w:rPr>
            </w:pPr>
            <w:hyperlink r:id="rId6" w:history="1">
              <w:r w:rsidR="003804CD" w:rsidRPr="006762D6">
                <w:rPr>
                  <w:rStyle w:val="Hyperlink"/>
                  <w:rFonts w:cs="Arial"/>
                  <w:sz w:val="20"/>
                  <w:szCs w:val="20"/>
                </w:rPr>
                <w:t>janastor@artoptical.com</w:t>
              </w:r>
            </w:hyperlink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2B1B3FE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440" w:type="dxa"/>
          </w:tcPr>
          <w:p w14:paraId="2652FC5B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Erik Anderson</w:t>
            </w:r>
          </w:p>
        </w:tc>
      </w:tr>
      <w:tr w:rsidR="003804CD" w:rsidRPr="006762D6" w14:paraId="30C38188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3BDE311D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ABVI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560F0179" w14:textId="77777777" w:rsidR="003804CD" w:rsidRPr="006762D6" w:rsidRDefault="00FF5A81" w:rsidP="00FF5A8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AF4826">
              <w:rPr>
                <w:rFonts w:cs="Arial"/>
                <w:sz w:val="20"/>
                <w:szCs w:val="20"/>
              </w:rPr>
              <w:t xml:space="preserve"> tix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8B853EE" w14:textId="77777777" w:rsidR="00F133B3" w:rsidRDefault="00F133B3" w:rsidP="00B12B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B25F22" w:rsidRPr="00377907">
              <w:rPr>
                <w:rFonts w:cs="Arial"/>
                <w:sz w:val="20"/>
                <w:szCs w:val="20"/>
                <w:highlight w:val="yellow"/>
              </w:rPr>
              <w:t>525</w:t>
            </w:r>
          </w:p>
          <w:p w14:paraId="7278842F" w14:textId="77777777" w:rsidR="00F133B3" w:rsidRDefault="00F133B3" w:rsidP="00B12B60">
            <w:pPr>
              <w:rPr>
                <w:rFonts w:cs="Arial"/>
                <w:sz w:val="20"/>
                <w:szCs w:val="20"/>
              </w:rPr>
            </w:pPr>
          </w:p>
          <w:p w14:paraId="1473FE28" w14:textId="77777777" w:rsidR="00702AAC" w:rsidRDefault="00A36E72" w:rsidP="00B12B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C379C">
              <w:rPr>
                <w:rFonts w:cs="Arial"/>
                <w:sz w:val="20"/>
                <w:szCs w:val="20"/>
              </w:rPr>
              <w:t>825</w:t>
            </w:r>
            <w:r w:rsidR="00B25F22">
              <w:rPr>
                <w:rFonts w:cs="Arial"/>
                <w:sz w:val="20"/>
                <w:szCs w:val="20"/>
              </w:rPr>
              <w:t xml:space="preserve"> </w:t>
            </w:r>
            <w:r w:rsidR="00F133B3">
              <w:rPr>
                <w:rFonts w:cs="Arial"/>
                <w:sz w:val="20"/>
                <w:szCs w:val="20"/>
              </w:rPr>
              <w:t>due</w:t>
            </w:r>
          </w:p>
          <w:p w14:paraId="40E9FA68" w14:textId="77777777" w:rsidR="00A36E72" w:rsidRDefault="00A36E72" w:rsidP="00B12B60">
            <w:pPr>
              <w:rPr>
                <w:rFonts w:cs="Arial"/>
                <w:sz w:val="20"/>
                <w:szCs w:val="20"/>
              </w:rPr>
            </w:pPr>
          </w:p>
          <w:p w14:paraId="6B383242" w14:textId="77777777" w:rsidR="00A36E72" w:rsidRDefault="00A36E72" w:rsidP="00B12B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comp tix for honoree</w:t>
            </w:r>
          </w:p>
          <w:p w14:paraId="65ECFCF2" w14:textId="77777777" w:rsidR="00C72E9B" w:rsidRDefault="00C72E9B" w:rsidP="00B12B60">
            <w:pPr>
              <w:rPr>
                <w:rFonts w:cs="Arial"/>
                <w:sz w:val="20"/>
                <w:szCs w:val="20"/>
              </w:rPr>
            </w:pPr>
          </w:p>
          <w:p w14:paraId="4FB0AA34" w14:textId="77777777" w:rsidR="00C72E9B" w:rsidRPr="006762D6" w:rsidRDefault="00C72E9B" w:rsidP="00B12B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ticket from Berkowitz Foundation</w:t>
            </w:r>
          </w:p>
        </w:tc>
        <w:tc>
          <w:tcPr>
            <w:tcW w:w="1242" w:type="dxa"/>
          </w:tcPr>
          <w:p w14:paraId="477E6202" w14:textId="77777777" w:rsidR="00C6553C" w:rsidRDefault="00CA071C" w:rsidP="000005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DB2C41">
              <w:rPr>
                <w:rFonts w:cs="Arial"/>
                <w:sz w:val="20"/>
                <w:szCs w:val="20"/>
                <w:highlight w:val="yellow"/>
              </w:rPr>
              <w:t>75</w:t>
            </w:r>
            <w:r>
              <w:rPr>
                <w:rFonts w:cs="Arial"/>
                <w:sz w:val="20"/>
                <w:szCs w:val="20"/>
              </w:rPr>
              <w:t xml:space="preserve"> paid to ABVI (Chris H)</w:t>
            </w:r>
          </w:p>
          <w:p w14:paraId="5682CDC0" w14:textId="77777777" w:rsidR="00F133B3" w:rsidRDefault="00F133B3" w:rsidP="000005F6">
            <w:pPr>
              <w:rPr>
                <w:rFonts w:cs="Arial"/>
                <w:sz w:val="20"/>
                <w:szCs w:val="20"/>
              </w:rPr>
            </w:pPr>
          </w:p>
          <w:p w14:paraId="731C3595" w14:textId="77777777" w:rsidR="00F133B3" w:rsidRDefault="00F133B3" w:rsidP="000005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DB2C41">
              <w:rPr>
                <w:rFonts w:cs="Arial"/>
                <w:sz w:val="20"/>
                <w:szCs w:val="20"/>
                <w:highlight w:val="yellow"/>
              </w:rPr>
              <w:t>150</w:t>
            </w:r>
            <w:r>
              <w:rPr>
                <w:rFonts w:cs="Arial"/>
                <w:sz w:val="20"/>
                <w:szCs w:val="20"/>
              </w:rPr>
              <w:t xml:space="preserve"> credit card ABVI</w:t>
            </w:r>
          </w:p>
          <w:p w14:paraId="1C40987B" w14:textId="77777777" w:rsidR="00F133B3" w:rsidRDefault="00F133B3" w:rsidP="000005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tevens)</w:t>
            </w:r>
          </w:p>
          <w:p w14:paraId="75266A31" w14:textId="77777777" w:rsidR="0081031C" w:rsidRDefault="0081031C" w:rsidP="000005F6">
            <w:pPr>
              <w:rPr>
                <w:rFonts w:cs="Arial"/>
                <w:sz w:val="20"/>
                <w:szCs w:val="20"/>
              </w:rPr>
            </w:pPr>
          </w:p>
          <w:p w14:paraId="5DC4CCE4" w14:textId="77777777" w:rsidR="0081031C" w:rsidRDefault="0081031C" w:rsidP="000005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81031C">
              <w:rPr>
                <w:rFonts w:cs="Arial"/>
                <w:sz w:val="20"/>
                <w:szCs w:val="20"/>
                <w:highlight w:val="yellow"/>
              </w:rPr>
              <w:t>150</w:t>
            </w:r>
            <w:r>
              <w:rPr>
                <w:rFonts w:cs="Arial"/>
                <w:sz w:val="20"/>
                <w:szCs w:val="20"/>
              </w:rPr>
              <w:t xml:space="preserve"> credit card ABVI (Morris)</w:t>
            </w:r>
          </w:p>
          <w:p w14:paraId="61F520AA" w14:textId="77777777" w:rsidR="00635344" w:rsidRDefault="00635344" w:rsidP="000005F6">
            <w:pPr>
              <w:rPr>
                <w:rFonts w:cs="Arial"/>
                <w:sz w:val="20"/>
                <w:szCs w:val="20"/>
              </w:rPr>
            </w:pPr>
          </w:p>
          <w:p w14:paraId="13F311CC" w14:textId="77777777" w:rsidR="00635344" w:rsidRDefault="00635344" w:rsidP="000005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635344">
              <w:rPr>
                <w:rFonts w:cs="Arial"/>
                <w:sz w:val="20"/>
                <w:szCs w:val="20"/>
                <w:highlight w:val="yellow"/>
              </w:rPr>
              <w:t>7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ventBri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Geneva)</w:t>
            </w:r>
          </w:p>
          <w:p w14:paraId="6EFE7222" w14:textId="77777777" w:rsidR="00B25F22" w:rsidRDefault="00B25F22" w:rsidP="000005F6">
            <w:pPr>
              <w:rPr>
                <w:rFonts w:cs="Arial"/>
                <w:sz w:val="20"/>
                <w:szCs w:val="20"/>
              </w:rPr>
            </w:pPr>
          </w:p>
          <w:p w14:paraId="326D76F1" w14:textId="77777777" w:rsidR="00B25F22" w:rsidRDefault="00B25F22" w:rsidP="000005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5 (Fox) ck 6709</w:t>
            </w:r>
          </w:p>
          <w:p w14:paraId="2C78C74E" w14:textId="77777777" w:rsidR="00B25F22" w:rsidRDefault="00B25F22" w:rsidP="000005F6">
            <w:pPr>
              <w:rPr>
                <w:rFonts w:cs="Arial"/>
                <w:sz w:val="20"/>
                <w:szCs w:val="20"/>
              </w:rPr>
            </w:pPr>
          </w:p>
          <w:p w14:paraId="3082C751" w14:textId="77777777" w:rsidR="00B25F22" w:rsidRPr="006762D6" w:rsidRDefault="00B25F22" w:rsidP="000005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242528F2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lastRenderedPageBreak/>
              <w:t>Rick Steven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0A0A06F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D3797F7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8CDD02D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AB8021F" w14:textId="77777777" w:rsidR="00CF726A" w:rsidRPr="00AF4826" w:rsidRDefault="009A58A4" w:rsidP="006B4FE9">
            <w:pPr>
              <w:rPr>
                <w:rFonts w:cs="Arial"/>
                <w:sz w:val="20"/>
                <w:szCs w:val="20"/>
              </w:rPr>
            </w:pPr>
            <w:r w:rsidRPr="00AF4826">
              <w:rPr>
                <w:rFonts w:cs="Arial"/>
                <w:sz w:val="20"/>
                <w:szCs w:val="20"/>
              </w:rPr>
              <w:t>Rick Stevens (veg)</w:t>
            </w:r>
            <w:r w:rsidR="00A36E72">
              <w:rPr>
                <w:rFonts w:cs="Arial"/>
                <w:sz w:val="20"/>
                <w:szCs w:val="20"/>
              </w:rPr>
              <w:t xml:space="preserve"> </w:t>
            </w:r>
            <w:r w:rsidR="00F133B3">
              <w:rPr>
                <w:rFonts w:cs="Arial"/>
                <w:sz w:val="20"/>
                <w:szCs w:val="20"/>
              </w:rPr>
              <w:t>(pd)</w:t>
            </w:r>
          </w:p>
          <w:p w14:paraId="60364CCE" w14:textId="77777777" w:rsidR="009A58A4" w:rsidRDefault="009A58A4" w:rsidP="006B4FE9">
            <w:pPr>
              <w:rPr>
                <w:rFonts w:cs="Arial"/>
                <w:sz w:val="20"/>
                <w:szCs w:val="20"/>
              </w:rPr>
            </w:pPr>
            <w:r w:rsidRPr="00AF4826">
              <w:rPr>
                <w:rFonts w:cs="Arial"/>
                <w:sz w:val="20"/>
                <w:szCs w:val="20"/>
              </w:rPr>
              <w:t>Mary Stevens (veg)</w:t>
            </w:r>
            <w:r w:rsidR="00A36E72">
              <w:rPr>
                <w:rFonts w:cs="Arial"/>
                <w:sz w:val="20"/>
                <w:szCs w:val="20"/>
              </w:rPr>
              <w:t xml:space="preserve"> </w:t>
            </w:r>
            <w:r w:rsidR="00F133B3">
              <w:rPr>
                <w:rFonts w:cs="Arial"/>
                <w:sz w:val="20"/>
                <w:szCs w:val="20"/>
              </w:rPr>
              <w:t>(pd)</w:t>
            </w:r>
          </w:p>
          <w:p w14:paraId="1E2D6A1B" w14:textId="77777777" w:rsidR="00AF4826" w:rsidRDefault="00AF482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 McElheron</w:t>
            </w:r>
            <w:r w:rsidR="00F133B3">
              <w:rPr>
                <w:rFonts w:cs="Arial"/>
                <w:sz w:val="20"/>
                <w:szCs w:val="20"/>
              </w:rPr>
              <w:t xml:space="preserve"> (</w:t>
            </w:r>
            <w:r w:rsidR="003038A0">
              <w:rPr>
                <w:rFonts w:cs="Arial"/>
                <w:sz w:val="20"/>
                <w:szCs w:val="20"/>
              </w:rPr>
              <w:t>c</w:t>
            </w:r>
            <w:r w:rsidR="00F133B3">
              <w:rPr>
                <w:rFonts w:cs="Arial"/>
                <w:sz w:val="20"/>
                <w:szCs w:val="20"/>
              </w:rPr>
              <w:t>omp)</w:t>
            </w:r>
          </w:p>
          <w:p w14:paraId="4F4C5D88" w14:textId="77777777" w:rsidR="00AF4826" w:rsidRDefault="00AF482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-Ann Van </w:t>
            </w:r>
            <w:proofErr w:type="spellStart"/>
            <w:r>
              <w:rPr>
                <w:rFonts w:cs="Arial"/>
                <w:sz w:val="20"/>
                <w:szCs w:val="20"/>
              </w:rPr>
              <w:t>Reeuwyk</w:t>
            </w:r>
            <w:proofErr w:type="spellEnd"/>
            <w:r w:rsidR="00F133B3">
              <w:rPr>
                <w:rFonts w:cs="Arial"/>
                <w:sz w:val="20"/>
                <w:szCs w:val="20"/>
              </w:rPr>
              <w:t xml:space="preserve"> (comp)</w:t>
            </w:r>
          </w:p>
          <w:p w14:paraId="3FAD0E70" w14:textId="77777777" w:rsidR="00CA071C" w:rsidRDefault="00CA071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 Hedlich</w:t>
            </w:r>
          </w:p>
          <w:p w14:paraId="6D0FA4F8" w14:textId="77777777" w:rsidR="00CA071C" w:rsidRDefault="00CA071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rk </w:t>
            </w:r>
            <w:proofErr w:type="spellStart"/>
            <w:r>
              <w:rPr>
                <w:rFonts w:cs="Arial"/>
                <w:sz w:val="20"/>
                <w:szCs w:val="20"/>
              </w:rPr>
              <w:t>Hedlich</w:t>
            </w:r>
            <w:proofErr w:type="spellEnd"/>
            <w:r w:rsidR="00F133B3">
              <w:rPr>
                <w:rFonts w:cs="Arial"/>
                <w:sz w:val="20"/>
                <w:szCs w:val="20"/>
              </w:rPr>
              <w:t xml:space="preserve"> (pd)</w:t>
            </w:r>
          </w:p>
          <w:p w14:paraId="0C38A679" w14:textId="77777777" w:rsidR="00EF77CA" w:rsidRDefault="00EF77CA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="Arial"/>
                <w:sz w:val="20"/>
                <w:szCs w:val="20"/>
              </w:rPr>
              <w:t>Zizos</w:t>
            </w:r>
            <w:proofErr w:type="spellEnd"/>
          </w:p>
          <w:p w14:paraId="7457247B" w14:textId="77777777" w:rsidR="00F133B3" w:rsidRDefault="00F133B3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ri Fox</w:t>
            </w:r>
          </w:p>
          <w:p w14:paraId="4E1F692F" w14:textId="77777777" w:rsidR="00F133B3" w:rsidRDefault="00F133B3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il Fox</w:t>
            </w:r>
            <w:r w:rsidR="00B25F22">
              <w:rPr>
                <w:rFonts w:cs="Arial"/>
                <w:sz w:val="20"/>
                <w:szCs w:val="20"/>
              </w:rPr>
              <w:t xml:space="preserve"> (pd)</w:t>
            </w:r>
          </w:p>
          <w:p w14:paraId="26131C7F" w14:textId="77777777" w:rsidR="00F133B3" w:rsidRDefault="00F133B3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is Austin</w:t>
            </w:r>
          </w:p>
          <w:p w14:paraId="4639079B" w14:textId="77777777" w:rsidR="00F133B3" w:rsidRDefault="00F133B3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chel </w:t>
            </w:r>
            <w:proofErr w:type="spellStart"/>
            <w:r>
              <w:rPr>
                <w:rFonts w:cs="Arial"/>
                <w:sz w:val="20"/>
                <w:szCs w:val="20"/>
              </w:rPr>
              <w:t>DeCamp</w:t>
            </w:r>
            <w:proofErr w:type="spellEnd"/>
          </w:p>
          <w:p w14:paraId="14E5AC7D" w14:textId="77777777" w:rsidR="0081031C" w:rsidRDefault="0081031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Jessica Hart</w:t>
            </w:r>
          </w:p>
          <w:p w14:paraId="4A16EF75" w14:textId="77777777" w:rsidR="006534CF" w:rsidRDefault="006534C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Lori </w:t>
            </w:r>
            <w:proofErr w:type="spellStart"/>
            <w:r>
              <w:rPr>
                <w:rFonts w:cs="Arial"/>
                <w:sz w:val="20"/>
                <w:szCs w:val="20"/>
              </w:rPr>
              <w:t>Smolinski</w:t>
            </w:r>
            <w:proofErr w:type="spellEnd"/>
          </w:p>
          <w:p w14:paraId="6CED303F" w14:textId="77777777" w:rsidR="008E53E1" w:rsidRDefault="008E53E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enn Morris (pd)</w:t>
            </w:r>
          </w:p>
          <w:p w14:paraId="6260CB6F" w14:textId="77777777" w:rsidR="008E53E1" w:rsidRDefault="008E53E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la Morris (pd)</w:t>
            </w:r>
          </w:p>
          <w:p w14:paraId="3669468E" w14:textId="77777777" w:rsidR="0022549B" w:rsidRDefault="0022549B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rah Snyder</w:t>
            </w:r>
          </w:p>
          <w:p w14:paraId="7FC47845" w14:textId="77777777" w:rsidR="00AF4826" w:rsidRDefault="0022549B" w:rsidP="001F6D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ri Janssen</w:t>
            </w:r>
          </w:p>
          <w:p w14:paraId="2F46E23C" w14:textId="77777777" w:rsidR="0022549B" w:rsidRDefault="0022549B" w:rsidP="001F6D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olina Smiley</w:t>
            </w:r>
          </w:p>
          <w:p w14:paraId="4D61D251" w14:textId="77777777" w:rsidR="00FF5A81" w:rsidRDefault="00FF5A81" w:rsidP="001F6D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nthia Geneva</w:t>
            </w:r>
          </w:p>
          <w:p w14:paraId="3CCE41F2" w14:textId="77777777" w:rsidR="00FF5A81" w:rsidRDefault="00FF5A81" w:rsidP="001F6D6D"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Chris Geneva</w:t>
            </w:r>
            <w:r w:rsidR="00635344">
              <w:rPr>
                <w:rFonts w:cs="Arial"/>
                <w:sz w:val="20"/>
                <w:szCs w:val="20"/>
              </w:rPr>
              <w:t xml:space="preserve"> (pd)</w:t>
            </w:r>
          </w:p>
          <w:p w14:paraId="4FC4B68E" w14:textId="77777777" w:rsidR="00CA4CDF" w:rsidRPr="006762D6" w:rsidRDefault="00CA4CDF" w:rsidP="004E7F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9C5707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lastRenderedPageBreak/>
              <w:t>Rick</w:t>
            </w:r>
          </w:p>
        </w:tc>
      </w:tr>
      <w:tr w:rsidR="0099260F" w:rsidRPr="006762D6" w14:paraId="55A1838A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574D1E03" w14:textId="77777777" w:rsidR="0099260F" w:rsidRPr="006762D6" w:rsidRDefault="00177DF4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ton, Sharo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4485509A" w14:textId="77777777" w:rsidR="0099260F" w:rsidRPr="006762D6" w:rsidRDefault="00177DF4" w:rsidP="001C21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tix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971F2EB" w14:textId="77777777" w:rsidR="0099260F" w:rsidRPr="006762D6" w:rsidRDefault="00177DF4" w:rsidP="00F755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177DF4">
              <w:rPr>
                <w:rFonts w:cs="Arial"/>
                <w:sz w:val="20"/>
                <w:szCs w:val="20"/>
                <w:highlight w:val="yellow"/>
              </w:rPr>
              <w:t>15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14:paraId="33810C72" w14:textId="77777777" w:rsidR="0099260F" w:rsidRPr="006762D6" w:rsidRDefault="00F755F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k 1350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8C73A8A" w14:textId="77777777" w:rsidR="0099260F" w:rsidRPr="006762D6" w:rsidRDefault="00177DF4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ron Barto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E1DCB21" w14:textId="77777777" w:rsidR="0099260F" w:rsidRDefault="00177DF4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7 Atwood St NE</w:t>
            </w:r>
          </w:p>
          <w:p w14:paraId="2806625E" w14:textId="77777777" w:rsidR="00177DF4" w:rsidRPr="006762D6" w:rsidRDefault="00177DF4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d Rapids, MI 4950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7F87E87" w14:textId="77777777" w:rsidR="0099260F" w:rsidRPr="006762D6" w:rsidRDefault="00177DF4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6 901-144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31AB45F" w14:textId="77777777" w:rsidR="0099260F" w:rsidRPr="006762D6" w:rsidRDefault="00EB5623" w:rsidP="006B4FE9">
            <w:pPr>
              <w:rPr>
                <w:rFonts w:cs="Arial"/>
                <w:sz w:val="20"/>
                <w:szCs w:val="20"/>
              </w:rPr>
            </w:pPr>
            <w:hyperlink r:id="rId7" w:history="1">
              <w:r w:rsidR="00177DF4" w:rsidRPr="00A51128">
                <w:rPr>
                  <w:rStyle w:val="Hyperlink"/>
                  <w:rFonts w:cs="Arial"/>
                  <w:sz w:val="20"/>
                  <w:szCs w:val="20"/>
                </w:rPr>
                <w:t>sniesleybarton@gmail.com</w:t>
              </w:r>
            </w:hyperlink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2866440" w14:textId="77777777" w:rsidR="0099260F" w:rsidRDefault="00177DF4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ron Barton (veg)</w:t>
            </w:r>
          </w:p>
          <w:p w14:paraId="18C0A685" w14:textId="77777777" w:rsidR="00177DF4" w:rsidRPr="006762D6" w:rsidRDefault="00177DF4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ve Barton (veg)</w:t>
            </w:r>
          </w:p>
        </w:tc>
        <w:tc>
          <w:tcPr>
            <w:tcW w:w="1440" w:type="dxa"/>
          </w:tcPr>
          <w:p w14:paraId="31C109CB" w14:textId="77777777" w:rsidR="0099260F" w:rsidRPr="006762D6" w:rsidRDefault="0099260F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6762D6" w14:paraId="2E94CC4E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30403A52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B0A38ED" w14:textId="77777777" w:rsidR="003804CD" w:rsidRPr="006762D6" w:rsidRDefault="003804CD" w:rsidP="001C21B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236AD78" w14:textId="77777777" w:rsidR="003804CD" w:rsidRPr="006762D6" w:rsidRDefault="003804CD" w:rsidP="003804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6A9B879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816D8AA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F82E261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B335703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B9DFBA2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6CB6544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F8E5CD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6762D6" w14:paraId="4EC10E28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1D6E964B" w14:textId="77777777" w:rsidR="003804CD" w:rsidRPr="006762D6" w:rsidRDefault="006762D6" w:rsidP="006B4FE9">
            <w:pPr>
              <w:rPr>
                <w:rFonts w:cs="Arial"/>
                <w:sz w:val="20"/>
                <w:szCs w:val="20"/>
              </w:rPr>
            </w:pPr>
            <w:r w:rsidRPr="0092133D">
              <w:rPr>
                <w:rFonts w:cs="Arial"/>
                <w:sz w:val="20"/>
                <w:szCs w:val="20"/>
                <w:highlight w:val="cyan"/>
              </w:rPr>
              <w:t>BHS Insuran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36887970" w14:textId="77777777" w:rsidR="003804CD" w:rsidRPr="006762D6" w:rsidRDefault="006762D6" w:rsidP="001C21B4">
            <w:pPr>
              <w:rPr>
                <w:rFonts w:cs="Arial"/>
                <w:sz w:val="20"/>
                <w:szCs w:val="20"/>
              </w:rPr>
            </w:pPr>
            <w:r w:rsidRPr="00177DF4">
              <w:rPr>
                <w:rFonts w:cs="Arial"/>
                <w:sz w:val="20"/>
                <w:szCs w:val="20"/>
                <w:highlight w:val="green"/>
              </w:rPr>
              <w:t>Bronze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CA78E63" w14:textId="77777777" w:rsidR="003804CD" w:rsidRPr="006762D6" w:rsidRDefault="006762D6" w:rsidP="00F755FC">
            <w:pPr>
              <w:rPr>
                <w:rFonts w:cs="Arial"/>
                <w:sz w:val="20"/>
                <w:szCs w:val="20"/>
              </w:rPr>
            </w:pPr>
            <w:r w:rsidRPr="00FD681D">
              <w:rPr>
                <w:rFonts w:cs="Arial"/>
                <w:sz w:val="20"/>
                <w:szCs w:val="20"/>
                <w:highlight w:val="yellow"/>
              </w:rPr>
              <w:t>$5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14:paraId="330E377E" w14:textId="77777777" w:rsidR="003804CD" w:rsidRPr="006762D6" w:rsidRDefault="00F755FC" w:rsidP="006B4FE9">
            <w:pPr>
              <w:rPr>
                <w:rFonts w:cs="Arial"/>
                <w:sz w:val="20"/>
                <w:szCs w:val="20"/>
              </w:rPr>
            </w:pPr>
            <w:r w:rsidRPr="00F755FC">
              <w:rPr>
                <w:rFonts w:cs="Arial"/>
                <w:sz w:val="20"/>
                <w:szCs w:val="20"/>
              </w:rPr>
              <w:t xml:space="preserve">(Ck 3846 Kimberly </w:t>
            </w:r>
            <w:proofErr w:type="spellStart"/>
            <w:r w:rsidRPr="00F755FC">
              <w:rPr>
                <w:rFonts w:cs="Arial"/>
                <w:sz w:val="20"/>
                <w:szCs w:val="20"/>
              </w:rPr>
              <w:t>Slager</w:t>
            </w:r>
            <w:proofErr w:type="spellEnd"/>
            <w:r w:rsidRPr="00F755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4373BA36" w14:textId="77777777" w:rsidR="003804CD" w:rsidRPr="006762D6" w:rsidRDefault="006762D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m </w:t>
            </w:r>
            <w:proofErr w:type="spellStart"/>
            <w:r>
              <w:rPr>
                <w:rFonts w:cs="Arial"/>
                <w:sz w:val="20"/>
                <w:szCs w:val="20"/>
              </w:rPr>
              <w:t>Slage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9BB7080" w14:textId="77777777" w:rsidR="006762D6" w:rsidRPr="006762D6" w:rsidRDefault="006762D6" w:rsidP="006762D6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BHS Insurance</w:t>
            </w:r>
          </w:p>
          <w:p w14:paraId="36D7B1E5" w14:textId="77777777" w:rsidR="006762D6" w:rsidRPr="006762D6" w:rsidRDefault="006762D6" w:rsidP="006762D6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3055 44th St SW</w:t>
            </w:r>
          </w:p>
          <w:p w14:paraId="0BD07E67" w14:textId="77777777" w:rsidR="003804CD" w:rsidRPr="006762D6" w:rsidRDefault="006762D6" w:rsidP="006762D6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ville, MI 494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88DF196" w14:textId="77777777" w:rsidR="006762D6" w:rsidRPr="006762D6" w:rsidRDefault="006762D6" w:rsidP="006762D6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262-9756</w:t>
            </w:r>
          </w:p>
          <w:p w14:paraId="5879DBDC" w14:textId="77777777" w:rsidR="003804CD" w:rsidRPr="006762D6" w:rsidRDefault="003804CD" w:rsidP="006762D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5F474FE" w14:textId="77777777" w:rsidR="003804CD" w:rsidRPr="006762D6" w:rsidRDefault="006762D6" w:rsidP="006762D6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kslager@bhsins.com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E390799" w14:textId="77777777" w:rsidR="003804CD" w:rsidRPr="006762D6" w:rsidRDefault="00EC45B4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440" w:type="dxa"/>
          </w:tcPr>
          <w:p w14:paraId="0CE52B76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6762D6" w14:paraId="2B941E53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5F48E886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B0D4E46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88094FF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7E0ABA5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2125847A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7580441" w14:textId="77777777" w:rsidR="003804CD" w:rsidRPr="006762D6" w:rsidRDefault="003804CD" w:rsidP="00702AA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A7F37A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4345C33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7C1D1F0" w14:textId="77777777" w:rsidR="00F3017F" w:rsidRPr="006762D6" w:rsidRDefault="00F3017F" w:rsidP="00FC581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19FD3FB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8A2E2D" w:rsidRPr="006762D6" w14:paraId="657E1605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6C5C1D55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4DE3526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BA9C29A" w14:textId="77777777" w:rsidR="008A2E2D" w:rsidRPr="006762D6" w:rsidRDefault="008A2E2D" w:rsidP="00F755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A9B78F2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97B9E13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6C27A8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E3A091C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37C500A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3175371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E8FEA6" w14:textId="77777777" w:rsidR="008A2E2D" w:rsidRPr="006762D6" w:rsidRDefault="008A2E2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6762D6" w14:paraId="248957C2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311FB75A" w14:textId="77777777" w:rsidR="003804CD" w:rsidRPr="006762D6" w:rsidRDefault="001B17C4" w:rsidP="006B4FE9">
            <w:pPr>
              <w:rPr>
                <w:rFonts w:cs="Arial"/>
                <w:sz w:val="20"/>
                <w:szCs w:val="20"/>
              </w:rPr>
            </w:pPr>
            <w:r w:rsidRPr="0092133D">
              <w:rPr>
                <w:rFonts w:cs="Arial"/>
                <w:sz w:val="20"/>
                <w:szCs w:val="20"/>
                <w:highlight w:val="cyan"/>
              </w:rPr>
              <w:t>Brady, Scott and Mary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8C9C300" w14:textId="77777777" w:rsidR="003804CD" w:rsidRPr="006762D6" w:rsidRDefault="00143D58" w:rsidP="00D755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lver plus </w:t>
            </w:r>
            <w:r w:rsidR="00863782">
              <w:rPr>
                <w:rFonts w:cs="Arial"/>
                <w:sz w:val="20"/>
                <w:szCs w:val="20"/>
              </w:rPr>
              <w:t xml:space="preserve"> donation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F4A9F87" w14:textId="77777777" w:rsidR="001B17C4" w:rsidRPr="006762D6" w:rsidRDefault="00863782" w:rsidP="003804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863782">
              <w:rPr>
                <w:rFonts w:cs="Arial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1242" w:type="dxa"/>
          </w:tcPr>
          <w:p w14:paraId="4CD6F7A7" w14:textId="77777777" w:rsidR="003804CD" w:rsidRPr="006762D6" w:rsidRDefault="00863782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k 3021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6DE793F0" w14:textId="77777777" w:rsidR="003804CD" w:rsidRPr="006762D6" w:rsidRDefault="00863782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ott Brad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82348F5" w14:textId="77777777" w:rsidR="003804CD" w:rsidRDefault="00863782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8 Clearview St. NE</w:t>
            </w:r>
          </w:p>
          <w:p w14:paraId="2CB2D910" w14:textId="77777777" w:rsidR="00863782" w:rsidRPr="006762D6" w:rsidRDefault="00863782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d Rapids, MI 495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3E1087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C0D0374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A4A4F02" w14:textId="77777777" w:rsidR="003804CD" w:rsidRDefault="00863782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ott Brady</w:t>
            </w:r>
          </w:p>
          <w:p w14:paraId="6FC5DFB5" w14:textId="77777777" w:rsidR="00863782" w:rsidRPr="006762D6" w:rsidRDefault="00863782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y Brady</w:t>
            </w:r>
          </w:p>
        </w:tc>
        <w:tc>
          <w:tcPr>
            <w:tcW w:w="1440" w:type="dxa"/>
          </w:tcPr>
          <w:p w14:paraId="152416BF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F7696B" w:rsidRPr="006762D6" w14:paraId="0A90537C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43F8740F" w14:textId="77777777" w:rsidR="00F7696B" w:rsidRPr="00B23196" w:rsidRDefault="00F7696B" w:rsidP="006B4FE9">
            <w:pPr>
              <w:rPr>
                <w:rFonts w:cs="Arial"/>
                <w:sz w:val="20"/>
                <w:szCs w:val="20"/>
                <w:highlight w:val="cyan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D894156" w14:textId="77777777" w:rsidR="00F7696B" w:rsidRPr="006762D6" w:rsidRDefault="00F7696B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59C4A93" w14:textId="77777777" w:rsidR="00F7696B" w:rsidRPr="006762D6" w:rsidRDefault="00F7696B" w:rsidP="003804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7E5A412" w14:textId="77777777" w:rsidR="00F7696B" w:rsidRPr="006762D6" w:rsidRDefault="00F7696B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1FD428FF" w14:textId="77777777" w:rsidR="00F7696B" w:rsidRPr="006762D6" w:rsidRDefault="00F7696B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9358C0A" w14:textId="77777777" w:rsidR="00F7696B" w:rsidRPr="006762D6" w:rsidRDefault="00F7696B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64A2777" w14:textId="77777777" w:rsidR="00F7696B" w:rsidRPr="006762D6" w:rsidRDefault="00F7696B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5D8ACD0" w14:textId="77777777" w:rsidR="00F7696B" w:rsidRPr="006762D6" w:rsidRDefault="00F7696B" w:rsidP="006B4FE9"/>
        </w:tc>
        <w:tc>
          <w:tcPr>
            <w:tcW w:w="1800" w:type="dxa"/>
            <w:shd w:val="clear" w:color="auto" w:fill="auto"/>
            <w:noWrap/>
            <w:vAlign w:val="bottom"/>
          </w:tcPr>
          <w:p w14:paraId="446A8453" w14:textId="77777777" w:rsidR="00B43CCE" w:rsidRPr="006762D6" w:rsidRDefault="00B43CCE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63390C" w14:textId="77777777" w:rsidR="00F7696B" w:rsidRPr="006762D6" w:rsidRDefault="00F7696B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8C743A" w:rsidRPr="006762D6" w14:paraId="680D8D85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5DDF7285" w14:textId="77777777" w:rsidR="008C743A" w:rsidRPr="006762D6" w:rsidRDefault="008C743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6039342D" w14:textId="77777777" w:rsidR="008C743A" w:rsidRPr="006762D6" w:rsidRDefault="008C743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D9396B7" w14:textId="77777777" w:rsidR="008C743A" w:rsidRPr="006762D6" w:rsidRDefault="008C743A" w:rsidP="003804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209A153" w14:textId="77777777" w:rsidR="008C743A" w:rsidRPr="006762D6" w:rsidRDefault="008C743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67EEBDA" w14:textId="77777777" w:rsidR="008C743A" w:rsidRPr="006762D6" w:rsidRDefault="008C743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E2B1063" w14:textId="77777777" w:rsidR="008C743A" w:rsidRPr="006762D6" w:rsidRDefault="008C743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20B274" w14:textId="77777777" w:rsidR="008C743A" w:rsidRPr="006762D6" w:rsidRDefault="008C743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26AFC28" w14:textId="77777777" w:rsidR="008C743A" w:rsidRPr="006762D6" w:rsidRDefault="008C743A" w:rsidP="006B4FE9"/>
        </w:tc>
        <w:tc>
          <w:tcPr>
            <w:tcW w:w="1800" w:type="dxa"/>
            <w:shd w:val="clear" w:color="auto" w:fill="auto"/>
            <w:noWrap/>
            <w:vAlign w:val="bottom"/>
          </w:tcPr>
          <w:p w14:paraId="3D587993" w14:textId="77777777" w:rsidR="008C743A" w:rsidRPr="006762D6" w:rsidRDefault="008C743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3CDD97" w14:textId="77777777" w:rsidR="008C743A" w:rsidRPr="006762D6" w:rsidRDefault="008C743A" w:rsidP="006C7283">
            <w:pPr>
              <w:rPr>
                <w:rFonts w:cs="Arial"/>
                <w:sz w:val="20"/>
                <w:szCs w:val="20"/>
              </w:rPr>
            </w:pPr>
          </w:p>
        </w:tc>
      </w:tr>
      <w:tr w:rsidR="005D0EAF" w:rsidRPr="006762D6" w14:paraId="14F565CD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6AFB12D6" w14:textId="77777777" w:rsidR="005D0EAF" w:rsidRPr="006762D6" w:rsidRDefault="005D0EA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3D0E8EAF" w14:textId="77777777" w:rsidR="005D0EAF" w:rsidRPr="006762D6" w:rsidRDefault="005D0EAF" w:rsidP="00F6058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2849BA0" w14:textId="77777777" w:rsidR="0064542A" w:rsidRPr="006762D6" w:rsidRDefault="0064542A" w:rsidP="00F314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45330F9" w14:textId="77777777" w:rsidR="005D0EAF" w:rsidRPr="006762D6" w:rsidRDefault="005D0EA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668AB75E" w14:textId="77777777" w:rsidR="005D0EAF" w:rsidRPr="006762D6" w:rsidRDefault="005D0EA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2A9751A" w14:textId="77777777" w:rsidR="005D0EAF" w:rsidRPr="006762D6" w:rsidRDefault="005D0EA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9FE4C1F" w14:textId="77777777" w:rsidR="005D0EAF" w:rsidRPr="006762D6" w:rsidRDefault="005D0EA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BBB2DD5" w14:textId="77777777" w:rsidR="005D0EAF" w:rsidRPr="006762D6" w:rsidRDefault="005D0EAF" w:rsidP="006B4FE9"/>
        </w:tc>
        <w:tc>
          <w:tcPr>
            <w:tcW w:w="1800" w:type="dxa"/>
            <w:shd w:val="clear" w:color="auto" w:fill="auto"/>
            <w:noWrap/>
            <w:vAlign w:val="bottom"/>
          </w:tcPr>
          <w:p w14:paraId="36DA25C9" w14:textId="77777777" w:rsidR="000F6C96" w:rsidRPr="006762D6" w:rsidRDefault="000F6C96" w:rsidP="000F6C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E86EF4" w14:textId="77777777" w:rsidR="005D0EAF" w:rsidRPr="006762D6" w:rsidRDefault="005D0EAF" w:rsidP="006C7283">
            <w:pPr>
              <w:rPr>
                <w:rFonts w:cs="Arial"/>
                <w:sz w:val="20"/>
                <w:szCs w:val="20"/>
              </w:rPr>
            </w:pPr>
          </w:p>
        </w:tc>
      </w:tr>
      <w:tr w:rsidR="007F6DE6" w:rsidRPr="006762D6" w14:paraId="53806E50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254F372D" w14:textId="77777777" w:rsidR="007F6DE6" w:rsidRPr="006762D6" w:rsidRDefault="007F6DE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cade Ophthalmology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6B047AAF" w14:textId="77777777" w:rsidR="007F6DE6" w:rsidRPr="006762D6" w:rsidRDefault="007F6DE6" w:rsidP="00F605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5E37467" w14:textId="77777777" w:rsidR="007F6DE6" w:rsidRPr="006762D6" w:rsidRDefault="007F6DE6" w:rsidP="00F314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7F6DE6">
              <w:rPr>
                <w:rFonts w:cs="Arial"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1242" w:type="dxa"/>
          </w:tcPr>
          <w:p w14:paraId="21F54B64" w14:textId="77777777" w:rsidR="007F6DE6" w:rsidRPr="006762D6" w:rsidRDefault="007F6DE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k 10748</w:t>
            </w:r>
            <w:r w:rsidR="004D3B71">
              <w:rPr>
                <w:rFonts w:cs="Arial"/>
                <w:sz w:val="20"/>
                <w:szCs w:val="20"/>
              </w:rPr>
              <w:t xml:space="preserve"> </w:t>
            </w:r>
            <w:r w:rsidR="004D3B71" w:rsidRPr="004D3B71">
              <w:rPr>
                <w:rFonts w:cs="Arial"/>
                <w:sz w:val="20"/>
                <w:szCs w:val="20"/>
                <w:highlight w:val="yellow"/>
              </w:rPr>
              <w:t>paid to ABVI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5A5A091A" w14:textId="77777777" w:rsidR="007F6DE6" w:rsidRPr="006762D6" w:rsidRDefault="007F6DE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Elizabeth Henr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B1C191D" w14:textId="77777777" w:rsidR="007F6DE6" w:rsidRPr="006762D6" w:rsidRDefault="007F6DE6" w:rsidP="006B4FE9">
            <w:pPr>
              <w:rPr>
                <w:rFonts w:cs="Arial"/>
                <w:sz w:val="20"/>
                <w:szCs w:val="20"/>
              </w:rPr>
            </w:pPr>
            <w:r w:rsidRPr="007F6DE6">
              <w:rPr>
                <w:rFonts w:cs="Arial"/>
                <w:sz w:val="20"/>
                <w:szCs w:val="20"/>
              </w:rPr>
              <w:t xml:space="preserve">791 </w:t>
            </w:r>
            <w:proofErr w:type="spellStart"/>
            <w:r w:rsidRPr="007F6DE6">
              <w:rPr>
                <w:rFonts w:cs="Arial"/>
                <w:sz w:val="20"/>
                <w:szCs w:val="20"/>
              </w:rPr>
              <w:t>Kenmoor</w:t>
            </w:r>
            <w:proofErr w:type="spellEnd"/>
            <w:r w:rsidRPr="007F6DE6">
              <w:rPr>
                <w:rFonts w:cs="Arial"/>
                <w:sz w:val="20"/>
                <w:szCs w:val="20"/>
              </w:rPr>
              <w:t xml:space="preserve"> Ave SE Suite A, Grand Rapids, MI 495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FFC523E" w14:textId="77777777" w:rsidR="007F6DE6" w:rsidRPr="006762D6" w:rsidRDefault="007F6DE6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DEBCCCB" w14:textId="77777777" w:rsidR="007F6DE6" w:rsidRPr="006762D6" w:rsidRDefault="007F6DE6" w:rsidP="006B4FE9"/>
        </w:tc>
        <w:tc>
          <w:tcPr>
            <w:tcW w:w="1800" w:type="dxa"/>
            <w:shd w:val="clear" w:color="auto" w:fill="auto"/>
            <w:noWrap/>
            <w:vAlign w:val="bottom"/>
          </w:tcPr>
          <w:p w14:paraId="3A1C7165" w14:textId="77777777" w:rsidR="00D30EE6" w:rsidRDefault="00D30EE6" w:rsidP="00D30EE6">
            <w:pPr>
              <w:rPr>
                <w:rFonts w:cs="Arial"/>
                <w:sz w:val="20"/>
                <w:szCs w:val="20"/>
              </w:rPr>
            </w:pPr>
            <w:r w:rsidRPr="00D30EE6">
              <w:rPr>
                <w:rFonts w:cs="Arial"/>
                <w:sz w:val="20"/>
                <w:szCs w:val="20"/>
              </w:rPr>
              <w:t xml:space="preserve">Elizabeth Henry </w:t>
            </w:r>
          </w:p>
          <w:p w14:paraId="70370DE0" w14:textId="77777777" w:rsidR="007F6DE6" w:rsidRPr="00540B3C" w:rsidRDefault="00D30EE6" w:rsidP="00D30EE6">
            <w:pPr>
              <w:rPr>
                <w:rFonts w:cs="Arial"/>
                <w:sz w:val="20"/>
                <w:szCs w:val="20"/>
                <w:highlight w:val="yellow"/>
              </w:rPr>
            </w:pPr>
            <w:r w:rsidRPr="00D30EE6">
              <w:rPr>
                <w:rFonts w:cs="Arial"/>
                <w:sz w:val="20"/>
                <w:szCs w:val="20"/>
              </w:rPr>
              <w:t xml:space="preserve">Bruno </w:t>
            </w:r>
            <w:proofErr w:type="spellStart"/>
            <w:r w:rsidRPr="00D30EE6">
              <w:rPr>
                <w:rFonts w:cs="Arial"/>
                <w:sz w:val="20"/>
                <w:szCs w:val="20"/>
              </w:rPr>
              <w:t>Unzens</w:t>
            </w:r>
            <w:proofErr w:type="spellEnd"/>
          </w:p>
        </w:tc>
        <w:tc>
          <w:tcPr>
            <w:tcW w:w="1440" w:type="dxa"/>
          </w:tcPr>
          <w:p w14:paraId="0B1C3095" w14:textId="77777777" w:rsidR="007F6DE6" w:rsidRPr="006762D6" w:rsidRDefault="007F6DE6" w:rsidP="006C7283">
            <w:pPr>
              <w:rPr>
                <w:rFonts w:cs="Arial"/>
                <w:sz w:val="20"/>
                <w:szCs w:val="20"/>
              </w:rPr>
            </w:pPr>
          </w:p>
        </w:tc>
      </w:tr>
      <w:tr w:rsidR="003804CD" w:rsidRPr="006762D6" w14:paraId="12C98407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0114D705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Cherry Health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17899A22" w14:textId="77777777" w:rsidR="00FE1825" w:rsidRPr="006762D6" w:rsidRDefault="008916C1" w:rsidP="00DE45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4EAD07D" w14:textId="77777777" w:rsidR="001B17C4" w:rsidRPr="006762D6" w:rsidRDefault="008916C1" w:rsidP="003804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600</w:t>
            </w:r>
          </w:p>
        </w:tc>
        <w:tc>
          <w:tcPr>
            <w:tcW w:w="1242" w:type="dxa"/>
          </w:tcPr>
          <w:p w14:paraId="0F4D0AFD" w14:textId="77777777" w:rsidR="00DE4500" w:rsidRPr="006762D6" w:rsidRDefault="00DE4500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19AB5741" w14:textId="77777777" w:rsidR="003804CD" w:rsidRPr="006762D6" w:rsidRDefault="008916C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ggie Semrau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D3F1172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100 Cherry St. SE</w:t>
            </w:r>
          </w:p>
          <w:p w14:paraId="578D26C8" w14:textId="77777777" w:rsidR="003804CD" w:rsidRPr="006762D6" w:rsidRDefault="003804C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 Rapids, MI 4950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159913" w14:textId="77777777" w:rsidR="003804CD" w:rsidRPr="006762D6" w:rsidRDefault="003804CD" w:rsidP="008916C1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P 965-82</w:t>
            </w:r>
            <w:r w:rsidR="008916C1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09E669D" w14:textId="77777777" w:rsidR="003804CD" w:rsidRPr="006762D6" w:rsidRDefault="008916C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ggieSemrau@cherryhealth.com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7D36069" w14:textId="77777777" w:rsidR="00E06764" w:rsidRPr="008916C1" w:rsidRDefault="008916C1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ha Blackmon</w:t>
            </w:r>
          </w:p>
          <w:p w14:paraId="03269203" w14:textId="77777777" w:rsidR="00E06764" w:rsidRPr="008916C1" w:rsidRDefault="008916C1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omas Platt</w:t>
            </w:r>
          </w:p>
          <w:p w14:paraId="79BC25EC" w14:textId="77777777" w:rsidR="00E06764" w:rsidRPr="008916C1" w:rsidRDefault="008916C1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née Mika</w:t>
            </w:r>
          </w:p>
          <w:p w14:paraId="4207CEB7" w14:textId="77777777" w:rsidR="008916C1" w:rsidRDefault="008916C1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 Kosciuszko</w:t>
            </w:r>
          </w:p>
          <w:p w14:paraId="40921653" w14:textId="77777777" w:rsidR="008916C1" w:rsidRDefault="008916C1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m Carlson</w:t>
            </w:r>
          </w:p>
          <w:p w14:paraId="3F6F51CF" w14:textId="77777777" w:rsidR="008916C1" w:rsidRDefault="008916C1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P </w:t>
            </w:r>
            <w:proofErr w:type="spellStart"/>
            <w:r>
              <w:rPr>
                <w:rFonts w:cs="Arial"/>
                <w:sz w:val="20"/>
                <w:szCs w:val="20"/>
              </w:rPr>
              <w:t>Chelsky</w:t>
            </w:r>
            <w:proofErr w:type="spellEnd"/>
          </w:p>
          <w:p w14:paraId="2CA23C01" w14:textId="77777777" w:rsidR="008916C1" w:rsidRDefault="008916C1" w:rsidP="00E0676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n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ox</w:t>
            </w:r>
          </w:p>
          <w:p w14:paraId="66E4C8FA" w14:textId="77777777" w:rsidR="003804CD" w:rsidRPr="006762D6" w:rsidRDefault="00E06764" w:rsidP="00E06764">
            <w:pPr>
              <w:rPr>
                <w:rFonts w:cs="Arial"/>
                <w:sz w:val="20"/>
                <w:szCs w:val="20"/>
              </w:rPr>
            </w:pPr>
            <w:r w:rsidRPr="008916C1">
              <w:rPr>
                <w:rFonts w:cs="Arial"/>
                <w:sz w:val="20"/>
                <w:szCs w:val="20"/>
              </w:rPr>
              <w:t xml:space="preserve">Anna </w:t>
            </w:r>
            <w:r w:rsidR="008916C1">
              <w:rPr>
                <w:rFonts w:cs="Arial"/>
                <w:sz w:val="20"/>
                <w:szCs w:val="20"/>
              </w:rPr>
              <w:t xml:space="preserve">Goddard </w:t>
            </w:r>
            <w:r w:rsidRPr="008916C1">
              <w:rPr>
                <w:rFonts w:cs="Arial"/>
                <w:sz w:val="20"/>
                <w:szCs w:val="20"/>
              </w:rPr>
              <w:t>Clifford</w:t>
            </w:r>
          </w:p>
        </w:tc>
        <w:tc>
          <w:tcPr>
            <w:tcW w:w="1440" w:type="dxa"/>
          </w:tcPr>
          <w:p w14:paraId="71FF1E1F" w14:textId="77777777" w:rsidR="003804CD" w:rsidRPr="006762D6" w:rsidRDefault="009A58A4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Anna</w:t>
            </w:r>
          </w:p>
          <w:p w14:paraId="63337C67" w14:textId="77777777" w:rsidR="00FE1825" w:rsidRPr="006762D6" w:rsidRDefault="00FE1825" w:rsidP="006B4FE9">
            <w:pPr>
              <w:rPr>
                <w:rFonts w:cs="Arial"/>
                <w:sz w:val="20"/>
                <w:szCs w:val="20"/>
              </w:rPr>
            </w:pPr>
          </w:p>
          <w:p w14:paraId="4938600C" w14:textId="77777777" w:rsidR="00FE1825" w:rsidRPr="006762D6" w:rsidRDefault="00FE1825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8D4FA6" w:rsidRPr="006762D6" w14:paraId="0B668E43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57DAC7F3" w14:textId="77777777" w:rsidR="008D4FA6" w:rsidRPr="006762D6" w:rsidRDefault="008D4FA6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F359316" w14:textId="77777777" w:rsidR="008D4FA6" w:rsidRDefault="008D4FA6" w:rsidP="00DE450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5589CB7" w14:textId="77777777" w:rsidR="008D4FA6" w:rsidRDefault="008D4FA6" w:rsidP="003804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380FDB5" w14:textId="77777777" w:rsidR="008D4FA6" w:rsidRPr="006762D6" w:rsidRDefault="008D4FA6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3691F1CE" w14:textId="77777777" w:rsidR="008D4FA6" w:rsidRDefault="008D4FA6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7F638CA" w14:textId="77777777" w:rsidR="008D4FA6" w:rsidRPr="006762D6" w:rsidRDefault="008D4FA6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BED65C3" w14:textId="77777777" w:rsidR="008D4FA6" w:rsidRPr="006762D6" w:rsidRDefault="008D4FA6" w:rsidP="008916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D65D583" w14:textId="77777777" w:rsidR="008D4FA6" w:rsidRDefault="008D4FA6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6BCDD1B" w14:textId="77777777" w:rsidR="008D4FA6" w:rsidRDefault="008D4FA6" w:rsidP="00E0676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7B1879" w14:textId="77777777" w:rsidR="008D4FA6" w:rsidRPr="006762D6" w:rsidRDefault="008D4FA6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1D6924" w:rsidRPr="006762D6" w14:paraId="32B87CCF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786C4B92" w14:textId="77777777" w:rsidR="001D6924" w:rsidRPr="006762D6" w:rsidRDefault="001D6924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6D9C18D2" w14:textId="77777777" w:rsidR="001D6924" w:rsidRDefault="001D6924" w:rsidP="00DE450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8712900" w14:textId="77777777" w:rsidR="001D6924" w:rsidRDefault="001D6924" w:rsidP="003804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83EB074" w14:textId="77777777" w:rsidR="001D6924" w:rsidRPr="006762D6" w:rsidRDefault="001D6924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2804289C" w14:textId="77777777" w:rsidR="001D6924" w:rsidRDefault="001D6924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296B3AD" w14:textId="77777777" w:rsidR="001D6924" w:rsidRPr="006762D6" w:rsidRDefault="001D6924" w:rsidP="001D69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77C6DF" w14:textId="77777777" w:rsidR="001D6924" w:rsidRPr="006762D6" w:rsidRDefault="001D6924" w:rsidP="008916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0151661" w14:textId="77777777" w:rsidR="001D6924" w:rsidRDefault="001D6924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4085803" w14:textId="77777777" w:rsidR="001D6924" w:rsidRDefault="001D6924" w:rsidP="009727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253D96" w14:textId="77777777" w:rsidR="001D6924" w:rsidRPr="006762D6" w:rsidRDefault="001D6924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585A9C" w:rsidRPr="006762D6" w14:paraId="6D8E1CEC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6A98D874" w14:textId="77777777" w:rsidR="00585A9C" w:rsidRPr="00B23196" w:rsidRDefault="00585A9C" w:rsidP="006B4FE9">
            <w:pPr>
              <w:rPr>
                <w:rFonts w:cs="Arial"/>
                <w:sz w:val="20"/>
                <w:szCs w:val="20"/>
                <w:highlight w:val="cyan"/>
              </w:rPr>
            </w:pPr>
            <w:r w:rsidRPr="00B23196">
              <w:rPr>
                <w:rFonts w:cs="Arial"/>
                <w:sz w:val="20"/>
                <w:szCs w:val="20"/>
                <w:highlight w:val="cyan"/>
              </w:rPr>
              <w:lastRenderedPageBreak/>
              <w:t>Design Financial Group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4B4D062" w14:textId="77777777" w:rsidR="00585A9C" w:rsidRDefault="00585A9C" w:rsidP="00DE45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nze plus 2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7AAE4D8" w14:textId="77777777" w:rsidR="00585A9C" w:rsidRDefault="00585A9C" w:rsidP="003804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585A9C">
              <w:rPr>
                <w:rFonts w:cs="Arial"/>
                <w:sz w:val="20"/>
                <w:szCs w:val="20"/>
                <w:highlight w:val="yellow"/>
              </w:rPr>
              <w:t>150</w:t>
            </w:r>
          </w:p>
          <w:p w14:paraId="6219F082" w14:textId="77777777" w:rsidR="00585A9C" w:rsidRDefault="00585A9C" w:rsidP="003804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58418A">
              <w:rPr>
                <w:rFonts w:cs="Arial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1242" w:type="dxa"/>
          </w:tcPr>
          <w:p w14:paraId="182C945B" w14:textId="77777777" w:rsidR="00585A9C" w:rsidRDefault="00585A9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58418A">
              <w:rPr>
                <w:rFonts w:cs="Arial"/>
                <w:sz w:val="20"/>
                <w:szCs w:val="20"/>
                <w:highlight w:val="yellow"/>
              </w:rPr>
              <w:t>150</w:t>
            </w:r>
            <w:r>
              <w:rPr>
                <w:rFonts w:cs="Arial"/>
                <w:sz w:val="20"/>
                <w:szCs w:val="20"/>
              </w:rPr>
              <w:t xml:space="preserve"> credit card ABVI</w:t>
            </w:r>
          </w:p>
          <w:p w14:paraId="01441478" w14:textId="77777777" w:rsidR="0058418A" w:rsidRDefault="0058418A" w:rsidP="006B4FE9">
            <w:pPr>
              <w:rPr>
                <w:rFonts w:cs="Arial"/>
                <w:sz w:val="20"/>
                <w:szCs w:val="20"/>
              </w:rPr>
            </w:pPr>
          </w:p>
          <w:p w14:paraId="2BD1F5EB" w14:textId="77777777" w:rsidR="0058418A" w:rsidRPr="006762D6" w:rsidRDefault="0058418A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00 credit card Lions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30D4064D" w14:textId="77777777" w:rsidR="00585A9C" w:rsidRDefault="00585A9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cs="Arial"/>
                <w:sz w:val="20"/>
                <w:szCs w:val="20"/>
              </w:rPr>
              <w:t>Thauer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102735A" w14:textId="77777777" w:rsidR="00585A9C" w:rsidRDefault="00585A9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5 Parchment Dr. SE</w:t>
            </w:r>
          </w:p>
          <w:p w14:paraId="66102ECE" w14:textId="77777777" w:rsidR="00585A9C" w:rsidRPr="006762D6" w:rsidRDefault="00585A9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d Rapids, MI</w:t>
            </w:r>
            <w:r w:rsidR="00337CD9">
              <w:rPr>
                <w:rFonts w:cs="Arial"/>
                <w:sz w:val="20"/>
                <w:szCs w:val="20"/>
              </w:rPr>
              <w:t xml:space="preserve"> 4954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E07499" w14:textId="77777777" w:rsidR="00585A9C" w:rsidRPr="006762D6" w:rsidRDefault="00585A9C" w:rsidP="008916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EE5CA4D" w14:textId="77777777" w:rsidR="00585A9C" w:rsidRDefault="00EB5623" w:rsidP="006B4FE9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585A9C" w:rsidRPr="00FE29FF">
                <w:rPr>
                  <w:rStyle w:val="Hyperlink"/>
                  <w:rFonts w:cs="Arial"/>
                  <w:sz w:val="20"/>
                  <w:szCs w:val="20"/>
                </w:rPr>
                <w:t>Ed.thauer@designunderwriting.com</w:t>
              </w:r>
            </w:hyperlink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08ED912" w14:textId="77777777" w:rsidR="00585A9C" w:rsidRDefault="00585A9C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cs="Arial"/>
                <w:sz w:val="20"/>
                <w:szCs w:val="20"/>
              </w:rPr>
              <w:t>Thauer</w:t>
            </w:r>
            <w:proofErr w:type="spellEnd"/>
          </w:p>
          <w:p w14:paraId="732A4CFF" w14:textId="77777777" w:rsidR="00585A9C" w:rsidRDefault="00585A9C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ren </w:t>
            </w:r>
            <w:proofErr w:type="spellStart"/>
            <w:r>
              <w:rPr>
                <w:rFonts w:cs="Arial"/>
                <w:sz w:val="20"/>
                <w:szCs w:val="20"/>
              </w:rPr>
              <w:t>Thauer</w:t>
            </w:r>
            <w:proofErr w:type="spellEnd"/>
          </w:p>
        </w:tc>
        <w:tc>
          <w:tcPr>
            <w:tcW w:w="1440" w:type="dxa"/>
          </w:tcPr>
          <w:p w14:paraId="38D8BB16" w14:textId="77777777" w:rsidR="00585A9C" w:rsidRPr="006762D6" w:rsidRDefault="00585A9C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337CD9" w:rsidRPr="006762D6" w14:paraId="4AE7EB68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7FF87314" w14:textId="77777777" w:rsidR="00337CD9" w:rsidRDefault="00337CD9" w:rsidP="006B4FE9">
            <w:pPr>
              <w:rPr>
                <w:rFonts w:cs="Arial"/>
                <w:sz w:val="20"/>
                <w:szCs w:val="20"/>
              </w:rPr>
            </w:pPr>
            <w:r w:rsidRPr="00B23196">
              <w:rPr>
                <w:rFonts w:cs="Arial"/>
                <w:sz w:val="20"/>
                <w:szCs w:val="20"/>
                <w:highlight w:val="cyan"/>
              </w:rPr>
              <w:t>Dewpoint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963D573" w14:textId="77777777" w:rsidR="00337CD9" w:rsidRDefault="00337CD9" w:rsidP="00DE45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nze plus 2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600A17B" w14:textId="77777777" w:rsidR="00337CD9" w:rsidRDefault="00337CD9" w:rsidP="003804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377907">
              <w:rPr>
                <w:rFonts w:cs="Arial"/>
                <w:sz w:val="20"/>
                <w:szCs w:val="20"/>
                <w:highlight w:val="yellow"/>
              </w:rPr>
              <w:t>650</w:t>
            </w:r>
          </w:p>
        </w:tc>
        <w:tc>
          <w:tcPr>
            <w:tcW w:w="1242" w:type="dxa"/>
          </w:tcPr>
          <w:p w14:paraId="613F932B" w14:textId="77777777" w:rsidR="00337CD9" w:rsidRDefault="00377907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377907">
              <w:rPr>
                <w:rFonts w:cs="Arial"/>
                <w:sz w:val="20"/>
                <w:szCs w:val="20"/>
                <w:highlight w:val="yellow"/>
              </w:rPr>
              <w:t>650</w:t>
            </w:r>
            <w:r>
              <w:rPr>
                <w:rFonts w:cs="Arial"/>
                <w:sz w:val="20"/>
                <w:szCs w:val="20"/>
              </w:rPr>
              <w:t xml:space="preserve"> paid to ABVI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5EFDCE42" w14:textId="77777777" w:rsidR="00337CD9" w:rsidRDefault="00337CD9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helle Masse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9DE9A8F" w14:textId="77777777" w:rsidR="00337CD9" w:rsidRDefault="00337CD9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 S. Washington Suite 200</w:t>
            </w:r>
          </w:p>
          <w:p w14:paraId="7BDC3EF4" w14:textId="77777777" w:rsidR="00337CD9" w:rsidRDefault="00337CD9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sing, MI 4893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B682321" w14:textId="77777777" w:rsidR="00337CD9" w:rsidRDefault="00337CD9" w:rsidP="008916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 517 316-2869</w:t>
            </w:r>
          </w:p>
          <w:p w14:paraId="75189901" w14:textId="77777777" w:rsidR="00337CD9" w:rsidRDefault="00337CD9" w:rsidP="008916C1">
            <w:pPr>
              <w:rPr>
                <w:rFonts w:cs="Arial"/>
                <w:sz w:val="20"/>
                <w:szCs w:val="20"/>
              </w:rPr>
            </w:pPr>
          </w:p>
          <w:p w14:paraId="4BB2AA68" w14:textId="77777777" w:rsidR="00337CD9" w:rsidRDefault="00337CD9" w:rsidP="008916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 844 364-124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2040391E" w14:textId="77777777" w:rsidR="00337CD9" w:rsidRPr="00337CD9" w:rsidRDefault="00EB5623" w:rsidP="006B4FE9">
            <w:pPr>
              <w:rPr>
                <w:sz w:val="20"/>
                <w:szCs w:val="20"/>
              </w:rPr>
            </w:pPr>
            <w:hyperlink r:id="rId9" w:history="1">
              <w:r w:rsidR="00337CD9" w:rsidRPr="00337CD9">
                <w:rPr>
                  <w:rStyle w:val="Hyperlink"/>
                  <w:sz w:val="20"/>
                  <w:szCs w:val="20"/>
                </w:rPr>
                <w:t>mmassey@dewpoint.com</w:t>
              </w:r>
            </w:hyperlink>
            <w:r w:rsidR="00337CD9" w:rsidRPr="00337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ADBE580" w14:textId="77777777" w:rsidR="00337CD9" w:rsidRDefault="00337CD9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cs="Arial"/>
                <w:sz w:val="20"/>
                <w:szCs w:val="20"/>
              </w:rPr>
              <w:t>Mowid</w:t>
            </w:r>
            <w:proofErr w:type="spellEnd"/>
          </w:p>
          <w:p w14:paraId="410042C8" w14:textId="77777777" w:rsidR="00337CD9" w:rsidRDefault="00337CD9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TBD</w:t>
            </w:r>
          </w:p>
        </w:tc>
        <w:tc>
          <w:tcPr>
            <w:tcW w:w="1440" w:type="dxa"/>
          </w:tcPr>
          <w:p w14:paraId="420EBFFC" w14:textId="77777777" w:rsidR="00337CD9" w:rsidRPr="006762D6" w:rsidRDefault="00337CD9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cs="Arial"/>
                <w:sz w:val="20"/>
                <w:szCs w:val="20"/>
              </w:rPr>
              <w:t>Eavey</w:t>
            </w:r>
            <w:proofErr w:type="spellEnd"/>
          </w:p>
        </w:tc>
      </w:tr>
      <w:tr w:rsidR="00AB1290" w:rsidRPr="006762D6" w14:paraId="53828C97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3E3ECBD9" w14:textId="77777777" w:rsidR="00AB1290" w:rsidRPr="006762D6" w:rsidRDefault="00AB1290" w:rsidP="006B4FE9">
            <w:pPr>
              <w:rPr>
                <w:rFonts w:cs="Arial"/>
                <w:sz w:val="20"/>
                <w:szCs w:val="20"/>
              </w:rPr>
            </w:pPr>
            <w:r w:rsidRPr="003E1E2C">
              <w:rPr>
                <w:rFonts w:cs="Arial"/>
                <w:sz w:val="20"/>
                <w:szCs w:val="20"/>
                <w:highlight w:val="cyan"/>
              </w:rPr>
              <w:t>Eyestone Law Offices, PLC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A1F2039" w14:textId="77777777" w:rsidR="00AB1290" w:rsidRPr="006762D6" w:rsidRDefault="00AB1290" w:rsidP="00DE45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nze plus 2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6723DCC2" w14:textId="77777777" w:rsidR="00AB1290" w:rsidRPr="006762D6" w:rsidRDefault="00AB1290" w:rsidP="009213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D30EE6">
              <w:rPr>
                <w:rFonts w:cs="Arial"/>
                <w:sz w:val="20"/>
                <w:szCs w:val="20"/>
                <w:highlight w:val="yellow"/>
              </w:rPr>
              <w:t>6</w:t>
            </w:r>
            <w:r w:rsidR="0092133D">
              <w:rPr>
                <w:rFonts w:cs="Arial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242" w:type="dxa"/>
          </w:tcPr>
          <w:p w14:paraId="65D8E534" w14:textId="77777777" w:rsidR="00AB1290" w:rsidRPr="006762D6" w:rsidRDefault="00D30EE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k 2286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4CDDD6DA" w14:textId="77777777" w:rsidR="00AB1290" w:rsidRPr="006762D6" w:rsidRDefault="00AB1290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wn Eyestone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58856AA" w14:textId="77777777" w:rsidR="00AB1290" w:rsidRPr="006762D6" w:rsidRDefault="00AB1290" w:rsidP="006B4FE9">
            <w:pPr>
              <w:rPr>
                <w:rFonts w:cs="Arial"/>
                <w:sz w:val="20"/>
                <w:szCs w:val="20"/>
              </w:rPr>
            </w:pPr>
            <w:r w:rsidRPr="00AB1290">
              <w:rPr>
                <w:rFonts w:cs="Arial"/>
                <w:sz w:val="20"/>
                <w:szCs w:val="20"/>
              </w:rPr>
              <w:t>3083 Washington Ave SW, Ste. A Grandville, MI 4941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71A010" w14:textId="77777777" w:rsidR="00AB1290" w:rsidRPr="006762D6" w:rsidRDefault="00AB1290" w:rsidP="006B4FE9">
            <w:pPr>
              <w:rPr>
                <w:rFonts w:cs="Arial"/>
                <w:sz w:val="20"/>
                <w:szCs w:val="20"/>
              </w:rPr>
            </w:pPr>
            <w:r w:rsidRPr="00AB1290">
              <w:rPr>
                <w:rFonts w:cs="Arial"/>
                <w:sz w:val="20"/>
                <w:szCs w:val="20"/>
              </w:rPr>
              <w:t>616) 777-5293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4416334B" w14:textId="77777777" w:rsidR="00AB1290" w:rsidRPr="006762D6" w:rsidRDefault="00AB1290" w:rsidP="006B4FE9">
            <w:pPr>
              <w:rPr>
                <w:rFonts w:cs="Arial"/>
                <w:sz w:val="20"/>
                <w:szCs w:val="20"/>
              </w:rPr>
            </w:pPr>
            <w:r w:rsidRPr="00AB1290">
              <w:rPr>
                <w:rFonts w:cs="Arial"/>
                <w:sz w:val="20"/>
                <w:szCs w:val="20"/>
              </w:rPr>
              <w:t>shawn@eyestonelawoffices.com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2BAA7E7" w14:textId="77777777" w:rsidR="00AB1290" w:rsidRPr="00AB1290" w:rsidRDefault="00AB1290" w:rsidP="00E06764">
            <w:pPr>
              <w:rPr>
                <w:rFonts w:cs="Arial"/>
                <w:sz w:val="20"/>
                <w:szCs w:val="20"/>
              </w:rPr>
            </w:pPr>
            <w:r w:rsidRPr="00AB1290">
              <w:rPr>
                <w:rFonts w:cs="Arial"/>
                <w:sz w:val="20"/>
                <w:szCs w:val="20"/>
              </w:rPr>
              <w:t>Shawn Eyestone</w:t>
            </w:r>
          </w:p>
          <w:p w14:paraId="6DC812B8" w14:textId="77777777" w:rsidR="00AB1290" w:rsidRPr="00540B3C" w:rsidRDefault="00AB1290" w:rsidP="00E06764">
            <w:pPr>
              <w:rPr>
                <w:rFonts w:cs="Arial"/>
                <w:sz w:val="20"/>
                <w:szCs w:val="20"/>
                <w:highlight w:val="yellow"/>
              </w:rPr>
            </w:pPr>
            <w:r w:rsidRPr="00AB1290">
              <w:rPr>
                <w:rFonts w:cs="Arial"/>
                <w:sz w:val="20"/>
                <w:szCs w:val="20"/>
              </w:rPr>
              <w:t>Ma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B1290">
              <w:rPr>
                <w:rFonts w:cs="Arial"/>
                <w:sz w:val="20"/>
                <w:szCs w:val="20"/>
              </w:rPr>
              <w:t>Beth Eyestone</w:t>
            </w:r>
          </w:p>
        </w:tc>
        <w:tc>
          <w:tcPr>
            <w:tcW w:w="1440" w:type="dxa"/>
          </w:tcPr>
          <w:p w14:paraId="2F8319D3" w14:textId="77777777" w:rsidR="00AB1290" w:rsidRPr="006762D6" w:rsidRDefault="00AB1290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B90F98" w:rsidRPr="006762D6" w14:paraId="62CA5B09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52586DFF" w14:textId="77777777" w:rsidR="00B90F98" w:rsidRDefault="00B90F98" w:rsidP="006B4FE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avey</w:t>
            </w:r>
            <w:proofErr w:type="spellEnd"/>
            <w:r>
              <w:rPr>
                <w:rFonts w:cs="Arial"/>
                <w:sz w:val="20"/>
                <w:szCs w:val="20"/>
              </w:rPr>
              <w:t>, B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580B41E" w14:textId="77777777" w:rsidR="00B90F98" w:rsidRDefault="00B90F98" w:rsidP="00DE45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58AACA0" w14:textId="77777777" w:rsidR="00B90F98" w:rsidRDefault="00B90F98" w:rsidP="00F755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25</w:t>
            </w:r>
          </w:p>
        </w:tc>
        <w:tc>
          <w:tcPr>
            <w:tcW w:w="1242" w:type="dxa"/>
          </w:tcPr>
          <w:p w14:paraId="440D6C23" w14:textId="77777777" w:rsidR="00B90F98" w:rsidRPr="00F755FC" w:rsidRDefault="00B90F98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51FA57C6" w14:textId="77777777" w:rsidR="00B90F98" w:rsidRDefault="00B90F98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C0637B3" w14:textId="77777777" w:rsidR="00B90F98" w:rsidRDefault="00B90F98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5938FAA" w14:textId="77777777" w:rsidR="00B90F98" w:rsidRDefault="00B90F98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8FB4B17" w14:textId="77777777" w:rsidR="00B90F98" w:rsidRDefault="00B90F98" w:rsidP="006B4FE9"/>
        </w:tc>
        <w:tc>
          <w:tcPr>
            <w:tcW w:w="1800" w:type="dxa"/>
            <w:shd w:val="clear" w:color="auto" w:fill="auto"/>
            <w:noWrap/>
            <w:vAlign w:val="bottom"/>
          </w:tcPr>
          <w:p w14:paraId="0B7CA57F" w14:textId="77777777" w:rsidR="00B90F98" w:rsidRDefault="00B90F98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kson </w:t>
            </w:r>
            <w:proofErr w:type="spellStart"/>
            <w:r>
              <w:rPr>
                <w:rFonts w:cs="Arial"/>
                <w:sz w:val="20"/>
                <w:szCs w:val="20"/>
              </w:rPr>
              <w:t>Eavey</w:t>
            </w:r>
            <w:proofErr w:type="spellEnd"/>
          </w:p>
          <w:p w14:paraId="47E5C171" w14:textId="77777777" w:rsidR="00B90F98" w:rsidRDefault="00B90F98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ther Bosch</w:t>
            </w:r>
          </w:p>
          <w:p w14:paraId="543AF0C1" w14:textId="77777777" w:rsidR="00B90F98" w:rsidRPr="00656A15" w:rsidRDefault="00B90F98" w:rsidP="00E067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aghan Pear</w:t>
            </w:r>
          </w:p>
        </w:tc>
        <w:tc>
          <w:tcPr>
            <w:tcW w:w="1440" w:type="dxa"/>
          </w:tcPr>
          <w:p w14:paraId="7432FABF" w14:textId="77777777" w:rsidR="00B90F98" w:rsidRPr="006762D6" w:rsidRDefault="00B90F98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656A15" w:rsidRPr="006762D6" w14:paraId="788E1162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0813469C" w14:textId="77777777" w:rsidR="00656A15" w:rsidRPr="006762D6" w:rsidRDefault="00656A15" w:rsidP="006B4FE9">
            <w:pPr>
              <w:rPr>
                <w:rFonts w:cs="Arial"/>
                <w:sz w:val="20"/>
                <w:szCs w:val="20"/>
              </w:rPr>
            </w:pPr>
            <w:r w:rsidRPr="00231BE7">
              <w:rPr>
                <w:rFonts w:cs="Arial"/>
                <w:sz w:val="20"/>
                <w:szCs w:val="20"/>
                <w:highlight w:val="cyan"/>
              </w:rPr>
              <w:t>First Telecommunications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66887615" w14:textId="77777777" w:rsidR="00656A15" w:rsidRPr="006762D6" w:rsidRDefault="00656A15" w:rsidP="00DE45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1C26F24D" w14:textId="77777777" w:rsidR="00656A15" w:rsidRPr="006762D6" w:rsidRDefault="00656A15" w:rsidP="00F755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656A15">
              <w:rPr>
                <w:rFonts w:cs="Arial"/>
                <w:sz w:val="20"/>
                <w:szCs w:val="20"/>
                <w:highlight w:val="yellow"/>
              </w:rPr>
              <w:t>3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14:paraId="1D2A3251" w14:textId="77777777" w:rsidR="00656A15" w:rsidRPr="006762D6" w:rsidRDefault="00F755FC" w:rsidP="006B4FE9">
            <w:pPr>
              <w:rPr>
                <w:rFonts w:cs="Arial"/>
                <w:sz w:val="20"/>
                <w:szCs w:val="20"/>
              </w:rPr>
            </w:pPr>
            <w:r w:rsidRPr="00F755FC">
              <w:rPr>
                <w:rFonts w:cs="Arial"/>
                <w:sz w:val="20"/>
                <w:szCs w:val="20"/>
              </w:rPr>
              <w:t>ck 1282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6D905B2" w14:textId="77777777" w:rsidR="00656A15" w:rsidRPr="006762D6" w:rsidRDefault="00656A15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ie Schaub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EBC674F" w14:textId="77777777" w:rsidR="00656A15" w:rsidRDefault="00656A15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23 Broadmoor Ave SE</w:t>
            </w:r>
          </w:p>
          <w:p w14:paraId="1CD44666" w14:textId="77777777" w:rsidR="00656A15" w:rsidRPr="006762D6" w:rsidRDefault="00656A15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d Rapids, MI 495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69D84E8" w14:textId="77777777" w:rsidR="00656A15" w:rsidRPr="006762D6" w:rsidRDefault="00656A15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5-173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400878E" w14:textId="77777777" w:rsidR="00656A15" w:rsidRPr="006762D6" w:rsidRDefault="00EB5623" w:rsidP="006B4FE9">
            <w:pPr>
              <w:rPr>
                <w:rFonts w:cs="Arial"/>
                <w:sz w:val="20"/>
                <w:szCs w:val="20"/>
              </w:rPr>
            </w:pPr>
            <w:hyperlink r:id="rId10" w:history="1">
              <w:r w:rsidR="00656A15" w:rsidRPr="003B5A01">
                <w:rPr>
                  <w:rStyle w:val="Hyperlink"/>
                  <w:rFonts w:cs="Arial"/>
                  <w:sz w:val="20"/>
                  <w:szCs w:val="20"/>
                </w:rPr>
                <w:t>jschaub@first-tel.com</w:t>
              </w:r>
            </w:hyperlink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35D332C" w14:textId="77777777" w:rsidR="00656A15" w:rsidRPr="00656A15" w:rsidRDefault="00656A15" w:rsidP="00E06764">
            <w:pPr>
              <w:rPr>
                <w:rFonts w:cs="Arial"/>
                <w:sz w:val="20"/>
                <w:szCs w:val="20"/>
              </w:rPr>
            </w:pPr>
            <w:r w:rsidRPr="00656A15">
              <w:rPr>
                <w:rFonts w:cs="Arial"/>
                <w:sz w:val="20"/>
                <w:szCs w:val="20"/>
              </w:rPr>
              <w:t xml:space="preserve">Mark </w:t>
            </w:r>
            <w:proofErr w:type="spellStart"/>
            <w:r w:rsidRPr="00656A15">
              <w:rPr>
                <w:rFonts w:cs="Arial"/>
                <w:sz w:val="20"/>
                <w:szCs w:val="20"/>
              </w:rPr>
              <w:t>Kersie</w:t>
            </w:r>
            <w:proofErr w:type="spellEnd"/>
          </w:p>
          <w:p w14:paraId="7980D7A1" w14:textId="77777777" w:rsidR="00656A15" w:rsidRPr="00656A15" w:rsidRDefault="00656A15" w:rsidP="00E06764">
            <w:pPr>
              <w:rPr>
                <w:rFonts w:cs="Arial"/>
                <w:sz w:val="20"/>
                <w:szCs w:val="20"/>
              </w:rPr>
            </w:pPr>
            <w:r w:rsidRPr="00656A15">
              <w:rPr>
                <w:rFonts w:cs="Arial"/>
                <w:sz w:val="20"/>
                <w:szCs w:val="20"/>
              </w:rPr>
              <w:t xml:space="preserve">Julia </w:t>
            </w:r>
            <w:proofErr w:type="spellStart"/>
            <w:r w:rsidRPr="00656A15">
              <w:rPr>
                <w:rFonts w:cs="Arial"/>
                <w:sz w:val="20"/>
                <w:szCs w:val="20"/>
              </w:rPr>
              <w:t>Centofanti</w:t>
            </w:r>
            <w:proofErr w:type="spellEnd"/>
          </w:p>
          <w:p w14:paraId="5EDD219D" w14:textId="77777777" w:rsidR="00656A15" w:rsidRPr="00656A15" w:rsidRDefault="00656A15" w:rsidP="00E06764">
            <w:pPr>
              <w:rPr>
                <w:rFonts w:cs="Arial"/>
                <w:sz w:val="20"/>
                <w:szCs w:val="20"/>
              </w:rPr>
            </w:pPr>
            <w:r w:rsidRPr="00656A15">
              <w:rPr>
                <w:rFonts w:cs="Arial"/>
                <w:sz w:val="20"/>
                <w:szCs w:val="20"/>
              </w:rPr>
              <w:t>Jamie Schaub</w:t>
            </w:r>
          </w:p>
          <w:p w14:paraId="645F740D" w14:textId="77777777" w:rsidR="00656A15" w:rsidRPr="00540B3C" w:rsidRDefault="00656A15" w:rsidP="00E06764">
            <w:pPr>
              <w:rPr>
                <w:rFonts w:cs="Arial"/>
                <w:sz w:val="20"/>
                <w:szCs w:val="20"/>
                <w:highlight w:val="yellow"/>
              </w:rPr>
            </w:pPr>
            <w:r w:rsidRPr="00656A15">
              <w:rPr>
                <w:rFonts w:cs="Arial"/>
                <w:sz w:val="20"/>
                <w:szCs w:val="20"/>
              </w:rPr>
              <w:t>Steve Herring</w:t>
            </w:r>
          </w:p>
        </w:tc>
        <w:tc>
          <w:tcPr>
            <w:tcW w:w="1440" w:type="dxa"/>
          </w:tcPr>
          <w:p w14:paraId="3CF405C4" w14:textId="77777777" w:rsidR="00656A15" w:rsidRPr="006762D6" w:rsidRDefault="00656A15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25159E" w:rsidRPr="006762D6" w14:paraId="6621867F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7D3DCCFE" w14:textId="77777777" w:rsidR="0025159E" w:rsidRPr="006762D6" w:rsidRDefault="00FD681D" w:rsidP="006B4FE9">
            <w:pPr>
              <w:rPr>
                <w:rFonts w:cs="Arial"/>
                <w:sz w:val="20"/>
                <w:szCs w:val="20"/>
              </w:rPr>
            </w:pPr>
            <w:r w:rsidRPr="00231BE7">
              <w:rPr>
                <w:rFonts w:cs="Arial"/>
                <w:sz w:val="20"/>
                <w:szCs w:val="20"/>
                <w:highlight w:val="cyan"/>
              </w:rPr>
              <w:t>Kim and Pam Gary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46EE17CC" w14:textId="77777777" w:rsidR="0025159E" w:rsidRPr="006762D6" w:rsidRDefault="00FD681D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tickets plus $100 donation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713B9C3" w14:textId="77777777" w:rsidR="0025159E" w:rsidRPr="006762D6" w:rsidRDefault="00FD681D" w:rsidP="00F755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FD681D">
              <w:rPr>
                <w:rFonts w:cs="Arial"/>
                <w:sz w:val="20"/>
                <w:szCs w:val="20"/>
                <w:highlight w:val="yellow"/>
              </w:rPr>
              <w:t>25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14:paraId="0ACA40B7" w14:textId="77777777" w:rsidR="0025159E" w:rsidRPr="006762D6" w:rsidRDefault="00F755FC" w:rsidP="006B4FE9">
            <w:pPr>
              <w:rPr>
                <w:rFonts w:cs="Arial"/>
                <w:sz w:val="20"/>
                <w:szCs w:val="20"/>
              </w:rPr>
            </w:pPr>
            <w:r w:rsidRPr="00F755FC">
              <w:rPr>
                <w:rFonts w:cs="Arial"/>
                <w:sz w:val="20"/>
                <w:szCs w:val="20"/>
              </w:rPr>
              <w:t>(ck 3260)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0C215BEA" w14:textId="77777777" w:rsidR="0025159E" w:rsidRPr="006762D6" w:rsidRDefault="00FD681D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m Gar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6CFD2A8" w14:textId="77777777" w:rsidR="0025159E" w:rsidRDefault="00FD681D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35 Luca Vista Dr NE</w:t>
            </w:r>
          </w:p>
          <w:p w14:paraId="1DD16F25" w14:textId="77777777" w:rsidR="00FD681D" w:rsidRPr="006762D6" w:rsidRDefault="00FD681D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ckford, MI 4934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6A19884" w14:textId="77777777" w:rsidR="0025159E" w:rsidRPr="006762D6" w:rsidRDefault="00FD681D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1-5438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064AAAB" w14:textId="77777777" w:rsidR="0025159E" w:rsidRPr="006762D6" w:rsidRDefault="00FD681D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mlgary@gmail.com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0F403C4" w14:textId="77777777" w:rsidR="0025159E" w:rsidRDefault="00FD681D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m Gary</w:t>
            </w:r>
          </w:p>
          <w:p w14:paraId="1C413F0A" w14:textId="77777777" w:rsidR="00FD681D" w:rsidRPr="006762D6" w:rsidRDefault="001406DA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m</w:t>
            </w:r>
            <w:r w:rsidR="00FD681D">
              <w:rPr>
                <w:rFonts w:cs="Arial"/>
                <w:sz w:val="20"/>
                <w:szCs w:val="20"/>
              </w:rPr>
              <w:t xml:space="preserve"> Gary</w:t>
            </w:r>
          </w:p>
        </w:tc>
        <w:tc>
          <w:tcPr>
            <w:tcW w:w="1440" w:type="dxa"/>
          </w:tcPr>
          <w:p w14:paraId="0E1C136A" w14:textId="77777777" w:rsidR="0025159E" w:rsidRPr="006762D6" w:rsidRDefault="0025159E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AF4826" w:rsidRPr="006762D6" w14:paraId="1FD57D4A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2F31B0CC" w14:textId="77777777" w:rsidR="00AF4826" w:rsidRDefault="00E3558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vin College</w:t>
            </w:r>
          </w:p>
          <w:p w14:paraId="205842DA" w14:textId="77777777" w:rsidR="00231BE7" w:rsidRDefault="00231BE7" w:rsidP="006B4FE9">
            <w:pPr>
              <w:rPr>
                <w:rFonts w:cs="Arial"/>
                <w:sz w:val="20"/>
                <w:szCs w:val="20"/>
              </w:rPr>
            </w:pPr>
            <w:r w:rsidRPr="00231BE7">
              <w:rPr>
                <w:rFonts w:cs="Arial"/>
                <w:sz w:val="20"/>
                <w:szCs w:val="20"/>
                <w:highlight w:val="cyan"/>
              </w:rPr>
              <w:t>Larry Gerbens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5095645" w14:textId="77777777" w:rsidR="00AF4826" w:rsidRDefault="00AF482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023F944C" w14:textId="77777777" w:rsidR="00AF4826" w:rsidRDefault="00AF4826" w:rsidP="00F755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E3558F">
              <w:rPr>
                <w:rFonts w:cs="Arial"/>
                <w:sz w:val="20"/>
                <w:szCs w:val="20"/>
                <w:highlight w:val="yellow"/>
              </w:rPr>
              <w:t>900</w:t>
            </w:r>
          </w:p>
        </w:tc>
        <w:tc>
          <w:tcPr>
            <w:tcW w:w="1242" w:type="dxa"/>
          </w:tcPr>
          <w:p w14:paraId="5C28EB91" w14:textId="77777777" w:rsidR="00AF4826" w:rsidRPr="00F755FC" w:rsidRDefault="00E3558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k 2230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28E21037" w14:textId="77777777" w:rsidR="00AF4826" w:rsidRDefault="00E3558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ry Gerben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394E61A" w14:textId="77777777" w:rsidR="00AF4826" w:rsidRDefault="00E3558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ry Gerbens</w:t>
            </w:r>
          </w:p>
          <w:p w14:paraId="024C17F1" w14:textId="77777777" w:rsidR="00E3558F" w:rsidRDefault="00E3558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4 Bridge Crest Dr</w:t>
            </w:r>
          </w:p>
          <w:p w14:paraId="3C3F1746" w14:textId="77777777" w:rsidR="00E3558F" w:rsidRDefault="00E3558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a, MI 4930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B6C9E0A" w14:textId="77777777" w:rsidR="00AF4826" w:rsidRDefault="00E3558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 648-5523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0F7CCA8" w14:textId="77777777" w:rsidR="00AF4826" w:rsidRDefault="00E3558F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jg7@calvin.edu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D733FDD" w14:textId="77777777" w:rsidR="00AF4826" w:rsidRDefault="00AF4826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ry Gerbens</w:t>
            </w:r>
          </w:p>
          <w:p w14:paraId="796604C8" w14:textId="77777777" w:rsidR="00AF4826" w:rsidRDefault="00AF4826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y Gerbens</w:t>
            </w:r>
          </w:p>
          <w:p w14:paraId="59D26477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nna Decker</w:t>
            </w:r>
          </w:p>
          <w:p w14:paraId="77651426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chel </w:t>
            </w:r>
            <w:proofErr w:type="spellStart"/>
            <w:r>
              <w:rPr>
                <w:rFonts w:cs="Arial"/>
                <w:sz w:val="20"/>
                <w:szCs w:val="20"/>
              </w:rPr>
              <w:t>Gensamer</w:t>
            </w:r>
            <w:proofErr w:type="spellEnd"/>
          </w:p>
          <w:p w14:paraId="7BC2FDB9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gan </w:t>
            </w:r>
            <w:proofErr w:type="spellStart"/>
            <w:r>
              <w:rPr>
                <w:rFonts w:cs="Arial"/>
                <w:sz w:val="20"/>
                <w:szCs w:val="20"/>
              </w:rPr>
              <w:t>VanSolkema</w:t>
            </w:r>
            <w:proofErr w:type="spellEnd"/>
          </w:p>
          <w:p w14:paraId="028C8F3B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exandra </w:t>
            </w:r>
            <w:proofErr w:type="spellStart"/>
            <w:r>
              <w:rPr>
                <w:rFonts w:cs="Arial"/>
                <w:sz w:val="20"/>
                <w:szCs w:val="20"/>
              </w:rPr>
              <w:t>Kamphuis</w:t>
            </w:r>
            <w:proofErr w:type="spellEnd"/>
          </w:p>
          <w:p w14:paraId="655F88FF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tchell </w:t>
            </w:r>
            <w:proofErr w:type="spellStart"/>
            <w:r>
              <w:rPr>
                <w:rFonts w:cs="Arial"/>
                <w:sz w:val="20"/>
                <w:szCs w:val="20"/>
              </w:rPr>
              <w:t>Knoor</w:t>
            </w:r>
            <w:proofErr w:type="spellEnd"/>
          </w:p>
          <w:p w14:paraId="1D17922E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nter Pham</w:t>
            </w:r>
          </w:p>
          <w:p w14:paraId="2C4FBCA3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n Klein</w:t>
            </w:r>
          </w:p>
          <w:p w14:paraId="0A048F76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cs="Arial"/>
                <w:sz w:val="20"/>
                <w:szCs w:val="20"/>
              </w:rPr>
              <w:t>Ivancich</w:t>
            </w:r>
            <w:proofErr w:type="spellEnd"/>
          </w:p>
          <w:p w14:paraId="6C0057F7" w14:textId="77777777" w:rsidR="00E3558F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nathon Schutt</w:t>
            </w:r>
          </w:p>
          <w:p w14:paraId="643B7E1D" w14:textId="77777777" w:rsidR="00AF4826" w:rsidRDefault="00E3558F" w:rsidP="00234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F4826">
              <w:rPr>
                <w:rFonts w:cs="Arial"/>
                <w:sz w:val="20"/>
                <w:szCs w:val="20"/>
              </w:rPr>
              <w:t xml:space="preserve"> TBD</w:t>
            </w:r>
          </w:p>
        </w:tc>
        <w:tc>
          <w:tcPr>
            <w:tcW w:w="1440" w:type="dxa"/>
          </w:tcPr>
          <w:p w14:paraId="59620137" w14:textId="77777777" w:rsidR="00AF4826" w:rsidRPr="006762D6" w:rsidRDefault="00AF4826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89576F" w:rsidRPr="006762D6" w14:paraId="43471C2C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5C343F58" w14:textId="77777777" w:rsidR="0089576F" w:rsidRPr="006762D6" w:rsidRDefault="0089576F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 Rapids Lions</w:t>
            </w:r>
            <w:r w:rsidR="00644BCA" w:rsidRPr="006762D6">
              <w:rPr>
                <w:rFonts w:cs="Arial"/>
                <w:sz w:val="20"/>
                <w:szCs w:val="20"/>
              </w:rPr>
              <w:t xml:space="preserve"> and other Lions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5B6F0D66" w14:textId="77777777" w:rsidR="0089576F" w:rsidRPr="006762D6" w:rsidRDefault="00635344" w:rsidP="00B055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797318">
              <w:rPr>
                <w:rFonts w:cs="Arial"/>
                <w:sz w:val="20"/>
                <w:szCs w:val="20"/>
              </w:rPr>
              <w:t xml:space="preserve">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E61FA9D" w14:textId="77777777" w:rsidR="00222808" w:rsidRDefault="004E6A84" w:rsidP="00F271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4E6A84">
              <w:rPr>
                <w:rFonts w:cs="Arial"/>
                <w:sz w:val="20"/>
                <w:szCs w:val="20"/>
                <w:highlight w:val="yellow"/>
              </w:rPr>
              <w:t>150</w:t>
            </w:r>
          </w:p>
          <w:p w14:paraId="1FD83CD8" w14:textId="77777777" w:rsidR="00222808" w:rsidRDefault="00222808" w:rsidP="00F2712C">
            <w:pPr>
              <w:rPr>
                <w:rFonts w:cs="Arial"/>
                <w:sz w:val="20"/>
                <w:szCs w:val="20"/>
              </w:rPr>
            </w:pPr>
          </w:p>
          <w:p w14:paraId="45A2DBD9" w14:textId="77777777" w:rsidR="00222808" w:rsidRPr="006762D6" w:rsidRDefault="00797318" w:rsidP="006353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635344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1242" w:type="dxa"/>
          </w:tcPr>
          <w:p w14:paraId="13D8E236" w14:textId="77777777" w:rsidR="00585A9C" w:rsidRPr="006762D6" w:rsidRDefault="00585A9C" w:rsidP="00585A9C">
            <w:pPr>
              <w:rPr>
                <w:rFonts w:cs="Arial"/>
                <w:sz w:val="20"/>
                <w:szCs w:val="20"/>
              </w:rPr>
            </w:pPr>
          </w:p>
          <w:p w14:paraId="026AE4F2" w14:textId="77777777" w:rsidR="00222808" w:rsidRPr="006762D6" w:rsidRDefault="004E6A84" w:rsidP="00165B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0 Ck 2562 (Baird)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59DDDBA6" w14:textId="77777777" w:rsidR="0089576F" w:rsidRPr="006762D6" w:rsidRDefault="0089576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F4050F1" w14:textId="77777777" w:rsidR="0089576F" w:rsidRPr="006762D6" w:rsidRDefault="0089576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16DEBAA" w14:textId="77777777" w:rsidR="0089576F" w:rsidRPr="006762D6" w:rsidRDefault="0089576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00F6C8DB" w14:textId="77777777" w:rsidR="0089576F" w:rsidRPr="006762D6" w:rsidRDefault="0089576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68422D9" w14:textId="77777777" w:rsidR="00223595" w:rsidRPr="00797318" w:rsidRDefault="00223595" w:rsidP="00223595">
            <w:pPr>
              <w:rPr>
                <w:rFonts w:cs="Arial"/>
                <w:sz w:val="20"/>
                <w:szCs w:val="20"/>
              </w:rPr>
            </w:pPr>
            <w:r w:rsidRPr="00222808">
              <w:rPr>
                <w:rFonts w:cs="Arial"/>
                <w:sz w:val="20"/>
                <w:szCs w:val="20"/>
              </w:rPr>
              <w:t xml:space="preserve">Kathy </w:t>
            </w:r>
            <w:proofErr w:type="spellStart"/>
            <w:r w:rsidRPr="00222808">
              <w:rPr>
                <w:rFonts w:cs="Arial"/>
                <w:sz w:val="20"/>
                <w:szCs w:val="20"/>
              </w:rPr>
              <w:t>O'Bee</w:t>
            </w:r>
            <w:proofErr w:type="spellEnd"/>
          </w:p>
          <w:p w14:paraId="66399587" w14:textId="77777777" w:rsidR="00223595" w:rsidRDefault="00223595" w:rsidP="00223595">
            <w:pPr>
              <w:rPr>
                <w:rFonts w:cs="Arial"/>
                <w:sz w:val="20"/>
                <w:szCs w:val="20"/>
              </w:rPr>
            </w:pPr>
            <w:r w:rsidRPr="00797318">
              <w:rPr>
                <w:rFonts w:cs="Arial"/>
                <w:sz w:val="20"/>
                <w:szCs w:val="20"/>
              </w:rPr>
              <w:t>Craig Nobbelin</w:t>
            </w:r>
          </w:p>
          <w:p w14:paraId="4A2A5850" w14:textId="77777777" w:rsidR="008D4FA6" w:rsidRDefault="008D4FA6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ie Junod</w:t>
            </w:r>
          </w:p>
          <w:p w14:paraId="558AC562" w14:textId="77777777" w:rsidR="008D4FA6" w:rsidRDefault="008D4FA6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il Junod</w:t>
            </w:r>
          </w:p>
          <w:p w14:paraId="47C33604" w14:textId="77777777" w:rsidR="00721925" w:rsidRDefault="00721925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an </w:t>
            </w:r>
            <w:proofErr w:type="spellStart"/>
            <w:r>
              <w:rPr>
                <w:rFonts w:cs="Arial"/>
                <w:sz w:val="20"/>
                <w:szCs w:val="20"/>
              </w:rPr>
              <w:t>Kraai</w:t>
            </w:r>
            <w:proofErr w:type="spellEnd"/>
          </w:p>
          <w:p w14:paraId="26FC0322" w14:textId="77777777" w:rsidR="00721925" w:rsidRDefault="00721925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cs="Arial"/>
                <w:sz w:val="20"/>
                <w:szCs w:val="20"/>
              </w:rPr>
              <w:t>Kraai</w:t>
            </w:r>
            <w:proofErr w:type="spellEnd"/>
          </w:p>
          <w:p w14:paraId="2D10F45D" w14:textId="77777777" w:rsidR="00721925" w:rsidRDefault="00721925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helley Irwin</w:t>
            </w:r>
          </w:p>
          <w:p w14:paraId="7E7B526C" w14:textId="77777777" w:rsidR="00721925" w:rsidRDefault="00721925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ne Baird</w:t>
            </w:r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5C15F3BE" w14:textId="77777777" w:rsidR="00721925" w:rsidRDefault="00721925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im Baird</w:t>
            </w:r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51349943" w14:textId="77777777" w:rsidR="00B055EB" w:rsidRDefault="00B055EB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 Jakel</w:t>
            </w:r>
          </w:p>
          <w:p w14:paraId="69E885FD" w14:textId="77777777" w:rsidR="00635344" w:rsidRDefault="00635344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cs="Arial"/>
                <w:sz w:val="20"/>
                <w:szCs w:val="20"/>
              </w:rPr>
              <w:t>Lalley</w:t>
            </w:r>
            <w:proofErr w:type="spellEnd"/>
          </w:p>
          <w:p w14:paraId="18693545" w14:textId="77777777" w:rsidR="00635344" w:rsidRPr="006762D6" w:rsidRDefault="00635344" w:rsidP="002235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cs="Arial"/>
                <w:sz w:val="20"/>
                <w:szCs w:val="20"/>
              </w:rPr>
              <w:t>Lalley</w:t>
            </w:r>
            <w:proofErr w:type="spellEnd"/>
          </w:p>
        </w:tc>
        <w:tc>
          <w:tcPr>
            <w:tcW w:w="1440" w:type="dxa"/>
          </w:tcPr>
          <w:p w14:paraId="172D634C" w14:textId="77777777" w:rsidR="0089576F" w:rsidRPr="006762D6" w:rsidRDefault="0089576F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D11DDD" w:rsidRPr="006762D6" w14:paraId="1D8E008D" w14:textId="77777777" w:rsidTr="009E4ACC">
        <w:trPr>
          <w:trHeight w:val="4139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1A109B5A" w14:textId="77777777" w:rsidR="00D11DDD" w:rsidRPr="006762D6" w:rsidRDefault="00D11DD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 Rapids Ophthalmology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A249D98" w14:textId="77777777" w:rsidR="00D11DDD" w:rsidRPr="006762D6" w:rsidRDefault="00BF5470" w:rsidP="00841F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ver</w:t>
            </w:r>
            <w:r w:rsidR="00A36E72">
              <w:rPr>
                <w:rFonts w:cs="Arial"/>
                <w:sz w:val="20"/>
                <w:szCs w:val="20"/>
              </w:rPr>
              <w:t xml:space="preserve"> plus </w:t>
            </w:r>
            <w:r w:rsidR="00841F8F">
              <w:rPr>
                <w:rFonts w:cs="Arial"/>
                <w:sz w:val="20"/>
                <w:szCs w:val="20"/>
              </w:rPr>
              <w:t>9</w:t>
            </w:r>
            <w:r w:rsidR="00A36E72">
              <w:rPr>
                <w:rFonts w:cs="Arial"/>
                <w:sz w:val="20"/>
                <w:szCs w:val="20"/>
              </w:rPr>
              <w:t xml:space="preserve">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9BE9827" w14:textId="77777777" w:rsidR="00D11DDD" w:rsidRDefault="00BF5470" w:rsidP="000C01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,</w:t>
            </w:r>
            <w:r w:rsidR="00841F8F">
              <w:rPr>
                <w:rFonts w:cs="Arial"/>
                <w:sz w:val="20"/>
                <w:szCs w:val="20"/>
              </w:rPr>
              <w:t>525</w:t>
            </w:r>
          </w:p>
          <w:p w14:paraId="5FDFD207" w14:textId="77777777" w:rsidR="00A36E72" w:rsidRDefault="00A36E72" w:rsidP="000C016F">
            <w:pPr>
              <w:rPr>
                <w:rFonts w:cs="Arial"/>
                <w:sz w:val="20"/>
                <w:szCs w:val="20"/>
              </w:rPr>
            </w:pPr>
          </w:p>
          <w:p w14:paraId="288949C9" w14:textId="77777777" w:rsidR="00A36E72" w:rsidRPr="006762D6" w:rsidRDefault="00A36E72" w:rsidP="000C01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comp tix for honoree</w:t>
            </w:r>
          </w:p>
        </w:tc>
        <w:tc>
          <w:tcPr>
            <w:tcW w:w="1242" w:type="dxa"/>
          </w:tcPr>
          <w:p w14:paraId="35E0656F" w14:textId="77777777" w:rsidR="00625392" w:rsidRPr="006762D6" w:rsidRDefault="00625392" w:rsidP="008957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CA01CC0" w14:textId="77777777" w:rsidR="00D11DDD" w:rsidRPr="006762D6" w:rsidRDefault="00D11DDD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Colleen Muld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57BF241" w14:textId="77777777" w:rsidR="00BF5470" w:rsidRPr="00BF5470" w:rsidRDefault="00BF5470" w:rsidP="00BF5470">
            <w:pPr>
              <w:rPr>
                <w:rFonts w:cs="Arial"/>
                <w:sz w:val="20"/>
                <w:szCs w:val="20"/>
              </w:rPr>
            </w:pPr>
            <w:r w:rsidRPr="00BF5470">
              <w:rPr>
                <w:rFonts w:cs="Arial"/>
                <w:sz w:val="20"/>
                <w:szCs w:val="20"/>
              </w:rPr>
              <w:t>750 East Beltline NE</w:t>
            </w:r>
          </w:p>
          <w:p w14:paraId="1F096EDF" w14:textId="77777777" w:rsidR="00D11DDD" w:rsidRPr="006762D6" w:rsidRDefault="00BF5470" w:rsidP="00BF5470">
            <w:pPr>
              <w:rPr>
                <w:rFonts w:cs="Arial"/>
                <w:sz w:val="20"/>
                <w:szCs w:val="20"/>
              </w:rPr>
            </w:pPr>
            <w:r w:rsidRPr="00BF5470">
              <w:rPr>
                <w:rFonts w:cs="Arial"/>
                <w:sz w:val="20"/>
                <w:szCs w:val="20"/>
              </w:rPr>
              <w:t>Grand Rapids, MI 4952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7EF30E3" w14:textId="77777777" w:rsidR="00D11DDD" w:rsidRPr="006762D6" w:rsidRDefault="00D11DD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E334011" w14:textId="77777777" w:rsidR="00D11DDD" w:rsidRPr="006762D6" w:rsidRDefault="00D11DDD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F2DB094" w14:textId="77777777" w:rsidR="00190240" w:rsidRDefault="00A36E72" w:rsidP="008E5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</w:t>
            </w:r>
            <w:r w:rsidR="008C44F0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Greg Patera</w:t>
            </w:r>
          </w:p>
          <w:p w14:paraId="26DC06E4" w14:textId="77777777" w:rsidR="00A36E72" w:rsidRDefault="00A36E72" w:rsidP="008E5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ncy Patera</w:t>
            </w:r>
          </w:p>
          <w:p w14:paraId="62012C99" w14:textId="77777777" w:rsidR="00F133B3" w:rsidRDefault="00F133B3" w:rsidP="008E5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b Wolford</w:t>
            </w:r>
          </w:p>
          <w:p w14:paraId="6218C644" w14:textId="77777777" w:rsidR="00F133B3" w:rsidRDefault="00F133B3" w:rsidP="008E5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ll Hughson</w:t>
            </w:r>
          </w:p>
          <w:p w14:paraId="6B7B12FD" w14:textId="77777777" w:rsidR="008C44F0" w:rsidRDefault="008C44F0" w:rsidP="008E5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xie Deming</w:t>
            </w:r>
          </w:p>
          <w:p w14:paraId="6B947083" w14:textId="77777777" w:rsidR="008C44F0" w:rsidRDefault="008C44F0" w:rsidP="008E5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Lindsay </w:t>
            </w:r>
            <w:proofErr w:type="spellStart"/>
            <w:r>
              <w:rPr>
                <w:rFonts w:cs="Arial"/>
                <w:sz w:val="20"/>
                <w:szCs w:val="20"/>
              </w:rPr>
              <w:t>Weatherhead</w:t>
            </w:r>
            <w:proofErr w:type="spellEnd"/>
          </w:p>
          <w:p w14:paraId="38AD547E" w14:textId="77777777" w:rsidR="008C44F0" w:rsidRDefault="008C44F0" w:rsidP="008E5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rrett </w:t>
            </w:r>
            <w:proofErr w:type="spellStart"/>
            <w:r>
              <w:rPr>
                <w:rFonts w:cs="Arial"/>
                <w:sz w:val="20"/>
                <w:szCs w:val="20"/>
              </w:rPr>
              <w:t>Weatherhead</w:t>
            </w:r>
            <w:proofErr w:type="spellEnd"/>
          </w:p>
          <w:p w14:paraId="6C8F25D6" w14:textId="77777777" w:rsidR="008C44F0" w:rsidRDefault="008C44F0" w:rsidP="008C44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Marcus Muallem</w:t>
            </w:r>
          </w:p>
          <w:p w14:paraId="4AAB6832" w14:textId="77777777" w:rsidR="008C44F0" w:rsidRDefault="008C44F0" w:rsidP="008C44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e Muallem</w:t>
            </w:r>
          </w:p>
          <w:p w14:paraId="2CC91DE8" w14:textId="77777777" w:rsidR="008C44F0" w:rsidRDefault="008C44F0" w:rsidP="008C44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Sue Huizenga</w:t>
            </w:r>
          </w:p>
          <w:p w14:paraId="3A8D1BA8" w14:textId="77777777" w:rsidR="008C44F0" w:rsidRDefault="008C44F0" w:rsidP="008C44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el </w:t>
            </w:r>
            <w:proofErr w:type="spellStart"/>
            <w:r>
              <w:rPr>
                <w:rFonts w:cs="Arial"/>
                <w:sz w:val="20"/>
                <w:szCs w:val="20"/>
              </w:rPr>
              <w:t>Fraaza</w:t>
            </w:r>
            <w:proofErr w:type="spellEnd"/>
          </w:p>
          <w:p w14:paraId="526AD5B8" w14:textId="77777777" w:rsidR="0029472E" w:rsidRDefault="0029472E" w:rsidP="008C44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en Mulder</w:t>
            </w:r>
          </w:p>
          <w:p w14:paraId="6795DDF1" w14:textId="77777777" w:rsidR="008E12B9" w:rsidRPr="006762D6" w:rsidRDefault="008E12B9" w:rsidP="008C44F0">
            <w:pPr>
              <w:rPr>
                <w:rFonts w:cs="Arial"/>
                <w:sz w:val="20"/>
                <w:szCs w:val="20"/>
              </w:rPr>
            </w:pPr>
            <w:r w:rsidRPr="008E12B9">
              <w:rPr>
                <w:rFonts w:cs="Arial"/>
                <w:sz w:val="20"/>
                <w:szCs w:val="20"/>
              </w:rPr>
              <w:t xml:space="preserve">Phil </w:t>
            </w:r>
            <w:proofErr w:type="spellStart"/>
            <w:r w:rsidRPr="008E12B9">
              <w:rPr>
                <w:rFonts w:cs="Arial"/>
                <w:sz w:val="20"/>
                <w:szCs w:val="20"/>
              </w:rPr>
              <w:t>Vanderlugt</w:t>
            </w:r>
            <w:proofErr w:type="spellEnd"/>
            <w:r w:rsidRPr="008E12B9">
              <w:rPr>
                <w:rFonts w:cs="Arial"/>
                <w:sz w:val="20"/>
                <w:szCs w:val="20"/>
              </w:rPr>
              <w:t>, OD</w:t>
            </w:r>
          </w:p>
        </w:tc>
        <w:tc>
          <w:tcPr>
            <w:tcW w:w="1440" w:type="dxa"/>
          </w:tcPr>
          <w:p w14:paraId="7B70482E" w14:textId="77777777" w:rsidR="00D11DDD" w:rsidRPr="006762D6" w:rsidRDefault="00D11DDD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891BD6" w:rsidRPr="006762D6" w14:paraId="6FF5A6CA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6BB7F42A" w14:textId="77777777" w:rsidR="00891BD6" w:rsidRPr="00311D6C" w:rsidRDefault="00891BD6" w:rsidP="006B4FE9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009E4ACC">
              <w:rPr>
                <w:rFonts w:cs="Arial"/>
                <w:sz w:val="20"/>
                <w:szCs w:val="20"/>
              </w:rPr>
              <w:t>Grevengoed</w:t>
            </w:r>
            <w:proofErr w:type="spellEnd"/>
            <w:r w:rsidRPr="009E4ACC">
              <w:rPr>
                <w:rFonts w:cs="Arial"/>
                <w:sz w:val="20"/>
                <w:szCs w:val="20"/>
              </w:rPr>
              <w:t>, Da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B1EF263" w14:textId="77777777" w:rsidR="00891BD6" w:rsidRPr="00311D6C" w:rsidRDefault="00891BD6" w:rsidP="001A78CB">
            <w:pPr>
              <w:rPr>
                <w:rFonts w:cs="Arial"/>
                <w:sz w:val="20"/>
                <w:szCs w:val="20"/>
                <w:highlight w:val="yellow"/>
              </w:rPr>
            </w:pPr>
            <w:r w:rsidRPr="009E4ACC">
              <w:rPr>
                <w:rFonts w:cs="Arial"/>
                <w:sz w:val="20"/>
                <w:szCs w:val="20"/>
              </w:rPr>
              <w:t>2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D456EA5" w14:textId="77777777" w:rsidR="00891BD6" w:rsidRPr="00311D6C" w:rsidRDefault="00891BD6" w:rsidP="000C016F">
            <w:pPr>
              <w:rPr>
                <w:rFonts w:cs="Arial"/>
                <w:sz w:val="20"/>
                <w:szCs w:val="20"/>
                <w:highlight w:val="yellow"/>
              </w:rPr>
            </w:pPr>
            <w:r w:rsidRPr="00311D6C">
              <w:rPr>
                <w:rFonts w:cs="Arial"/>
                <w:sz w:val="20"/>
                <w:szCs w:val="20"/>
                <w:highlight w:val="yellow"/>
              </w:rPr>
              <w:t>$150</w:t>
            </w:r>
          </w:p>
        </w:tc>
        <w:tc>
          <w:tcPr>
            <w:tcW w:w="1242" w:type="dxa"/>
          </w:tcPr>
          <w:p w14:paraId="2BB29000" w14:textId="77777777" w:rsidR="00891BD6" w:rsidRPr="00311D6C" w:rsidRDefault="00891BD6" w:rsidP="0089576F">
            <w:pPr>
              <w:rPr>
                <w:rFonts w:cs="Arial"/>
                <w:sz w:val="20"/>
                <w:szCs w:val="20"/>
                <w:highlight w:val="yellow"/>
              </w:rPr>
            </w:pPr>
            <w:r w:rsidRPr="00311D6C">
              <w:rPr>
                <w:rFonts w:cs="Arial"/>
                <w:sz w:val="20"/>
                <w:szCs w:val="20"/>
                <w:highlight w:val="yellow"/>
              </w:rPr>
              <w:t>Credit Card ABVI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C4B2497" w14:textId="77777777" w:rsidR="00891BD6" w:rsidRPr="009E4ACC" w:rsidRDefault="00891BD6" w:rsidP="006B4FE9">
            <w:pPr>
              <w:rPr>
                <w:rFonts w:cs="Arial"/>
                <w:sz w:val="20"/>
                <w:szCs w:val="20"/>
              </w:rPr>
            </w:pPr>
            <w:r w:rsidRPr="009E4ACC">
              <w:rPr>
                <w:rFonts w:cs="Arial"/>
                <w:sz w:val="20"/>
                <w:szCs w:val="20"/>
              </w:rPr>
              <w:t xml:space="preserve">Dan </w:t>
            </w:r>
            <w:proofErr w:type="spellStart"/>
            <w:r w:rsidRPr="009E4ACC">
              <w:rPr>
                <w:rFonts w:cs="Arial"/>
                <w:sz w:val="20"/>
                <w:szCs w:val="20"/>
              </w:rPr>
              <w:t>Grevengoed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9C7B7D4" w14:textId="77777777" w:rsidR="00891BD6" w:rsidRPr="009E4ACC" w:rsidRDefault="00891BD6" w:rsidP="00BF5470">
            <w:pPr>
              <w:rPr>
                <w:rFonts w:cs="Arial"/>
                <w:sz w:val="20"/>
                <w:szCs w:val="20"/>
              </w:rPr>
            </w:pPr>
            <w:r w:rsidRPr="009E4ACC">
              <w:rPr>
                <w:rFonts w:cs="Arial"/>
                <w:sz w:val="20"/>
                <w:szCs w:val="20"/>
              </w:rPr>
              <w:t>151 Timmer Dr</w:t>
            </w:r>
          </w:p>
          <w:p w14:paraId="2DE42D56" w14:textId="77777777" w:rsidR="00891BD6" w:rsidRPr="009E4ACC" w:rsidRDefault="00891BD6" w:rsidP="00BF5470">
            <w:pPr>
              <w:rPr>
                <w:rFonts w:cs="Arial"/>
                <w:sz w:val="20"/>
                <w:szCs w:val="20"/>
              </w:rPr>
            </w:pPr>
            <w:r w:rsidRPr="009E4ACC">
              <w:rPr>
                <w:rFonts w:cs="Arial"/>
                <w:sz w:val="20"/>
                <w:szCs w:val="20"/>
              </w:rPr>
              <w:t>Sparta, MI 4934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5AC169C" w14:textId="77777777" w:rsidR="00891BD6" w:rsidRPr="009E4ACC" w:rsidRDefault="00891BD6" w:rsidP="006B4FE9">
            <w:pPr>
              <w:rPr>
                <w:rFonts w:cs="Arial"/>
                <w:sz w:val="20"/>
                <w:szCs w:val="20"/>
              </w:rPr>
            </w:pPr>
            <w:r w:rsidRPr="009E4ACC">
              <w:rPr>
                <w:rFonts w:cs="Arial"/>
                <w:sz w:val="20"/>
                <w:szCs w:val="20"/>
              </w:rPr>
              <w:t>P 540-70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5EC1465" w14:textId="77777777" w:rsidR="00891BD6" w:rsidRPr="009E4ACC" w:rsidRDefault="00EB5623" w:rsidP="006B4FE9">
            <w:pPr>
              <w:rPr>
                <w:rFonts w:cs="Arial"/>
                <w:sz w:val="20"/>
                <w:szCs w:val="20"/>
              </w:rPr>
            </w:pPr>
            <w:hyperlink r:id="rId11" w:history="1">
              <w:r w:rsidR="00891BD6" w:rsidRPr="009E4ACC">
                <w:rPr>
                  <w:rStyle w:val="Hyperlink"/>
                  <w:rFonts w:cs="Arial"/>
                  <w:sz w:val="20"/>
                  <w:szCs w:val="20"/>
                </w:rPr>
                <w:t>Daniel.grevengoed@spectrumhealth.org</w:t>
              </w:r>
            </w:hyperlink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CD74998" w14:textId="77777777" w:rsidR="00891BD6" w:rsidRPr="009E4ACC" w:rsidRDefault="00891BD6" w:rsidP="008E5663">
            <w:pPr>
              <w:rPr>
                <w:rFonts w:cs="Arial"/>
                <w:sz w:val="20"/>
                <w:szCs w:val="20"/>
              </w:rPr>
            </w:pPr>
            <w:r w:rsidRPr="009E4ACC">
              <w:rPr>
                <w:rFonts w:cs="Arial"/>
                <w:sz w:val="20"/>
                <w:szCs w:val="20"/>
              </w:rPr>
              <w:t xml:space="preserve">Dan </w:t>
            </w:r>
            <w:proofErr w:type="spellStart"/>
            <w:r w:rsidRPr="009E4ACC">
              <w:rPr>
                <w:rFonts w:cs="Arial"/>
                <w:sz w:val="20"/>
                <w:szCs w:val="20"/>
              </w:rPr>
              <w:t>Grevengoed</w:t>
            </w:r>
            <w:proofErr w:type="spellEnd"/>
          </w:p>
          <w:p w14:paraId="4A2F436E" w14:textId="77777777" w:rsidR="00891BD6" w:rsidRPr="009E4ACC" w:rsidRDefault="00891BD6" w:rsidP="008E5663">
            <w:pPr>
              <w:rPr>
                <w:rFonts w:cs="Arial"/>
                <w:sz w:val="20"/>
                <w:szCs w:val="20"/>
              </w:rPr>
            </w:pPr>
            <w:r w:rsidRPr="009E4ACC">
              <w:rPr>
                <w:rFonts w:cs="Arial"/>
                <w:sz w:val="20"/>
                <w:szCs w:val="20"/>
              </w:rPr>
              <w:t>Bonnie Grevengoed</w:t>
            </w:r>
          </w:p>
        </w:tc>
        <w:tc>
          <w:tcPr>
            <w:tcW w:w="1440" w:type="dxa"/>
          </w:tcPr>
          <w:p w14:paraId="123AAC6E" w14:textId="77777777" w:rsidR="00891BD6" w:rsidRPr="006762D6" w:rsidRDefault="00891BD6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644BCA" w:rsidRPr="006762D6" w14:paraId="20E2DA00" w14:textId="77777777" w:rsidTr="00311D6C">
        <w:trPr>
          <w:trHeight w:val="2231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3E0C8161" w14:textId="77777777" w:rsidR="00644BCA" w:rsidRPr="006762D6" w:rsidRDefault="00644BCA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Kent Intermediate School District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0CC3298" w14:textId="77777777" w:rsidR="00644BCA" w:rsidRPr="006762D6" w:rsidRDefault="007A526A" w:rsidP="005D0E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DB4E03">
              <w:rPr>
                <w:rFonts w:cs="Arial"/>
                <w:sz w:val="20"/>
                <w:szCs w:val="20"/>
              </w:rPr>
              <w:t xml:space="preserve">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34BDA838" w14:textId="77777777" w:rsidR="006302F4" w:rsidRDefault="00DB4E03" w:rsidP="001661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58418A" w:rsidRPr="0058418A">
              <w:rPr>
                <w:rFonts w:cs="Arial"/>
                <w:sz w:val="20"/>
                <w:szCs w:val="20"/>
                <w:highlight w:val="yellow"/>
              </w:rPr>
              <w:t>750</w:t>
            </w:r>
          </w:p>
          <w:p w14:paraId="6AEB2C42" w14:textId="77777777" w:rsidR="00A36E72" w:rsidRDefault="00A36E72" w:rsidP="00166152">
            <w:pPr>
              <w:rPr>
                <w:rFonts w:cs="Arial"/>
                <w:sz w:val="20"/>
                <w:szCs w:val="20"/>
              </w:rPr>
            </w:pPr>
          </w:p>
          <w:p w14:paraId="5B0DC2FE" w14:textId="77777777" w:rsidR="00A36E72" w:rsidRPr="006762D6" w:rsidRDefault="00A36E72" w:rsidP="00A36E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tix comp honorees</w:t>
            </w:r>
          </w:p>
        </w:tc>
        <w:tc>
          <w:tcPr>
            <w:tcW w:w="1242" w:type="dxa"/>
          </w:tcPr>
          <w:p w14:paraId="39FE78CB" w14:textId="77777777" w:rsidR="00CC2D84" w:rsidRDefault="007A526A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k 2562 (Baird)</w:t>
            </w:r>
          </w:p>
          <w:p w14:paraId="726CDA83" w14:textId="77777777" w:rsidR="0058418A" w:rsidRDefault="0058418A" w:rsidP="006B4FE9">
            <w:pPr>
              <w:rPr>
                <w:rFonts w:cs="Arial"/>
                <w:sz w:val="20"/>
                <w:szCs w:val="20"/>
              </w:rPr>
            </w:pPr>
          </w:p>
          <w:p w14:paraId="5507BA77" w14:textId="77777777" w:rsidR="0058418A" w:rsidRPr="006762D6" w:rsidRDefault="0058418A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k $150 </w:t>
            </w:r>
            <w:proofErr w:type="spellStart"/>
            <w:r>
              <w:rPr>
                <w:rFonts w:cs="Arial"/>
                <w:sz w:val="20"/>
                <w:szCs w:val="20"/>
              </w:rPr>
              <w:t>Colvi</w:t>
            </w:r>
            <w:proofErr w:type="spellEnd"/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24895035" w14:textId="77777777" w:rsidR="00644BCA" w:rsidRPr="006762D6" w:rsidRDefault="00644BCA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Anne Baird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2D6C716" w14:textId="77777777" w:rsidR="00513E22" w:rsidRPr="006762D6" w:rsidRDefault="00513E22" w:rsidP="00513E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A07BEC" w14:textId="77777777" w:rsidR="00644BCA" w:rsidRPr="006762D6" w:rsidRDefault="00644BC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BBED9E9" w14:textId="77777777" w:rsidR="00644BCA" w:rsidRPr="006762D6" w:rsidRDefault="00644BCA" w:rsidP="006B4FE9"/>
        </w:tc>
        <w:tc>
          <w:tcPr>
            <w:tcW w:w="1800" w:type="dxa"/>
            <w:shd w:val="clear" w:color="auto" w:fill="auto"/>
            <w:noWrap/>
            <w:vAlign w:val="bottom"/>
          </w:tcPr>
          <w:p w14:paraId="43BA9CEE" w14:textId="77777777" w:rsidR="00DB4E03" w:rsidRDefault="00DB4E03" w:rsidP="00DB4E03">
            <w:pPr>
              <w:rPr>
                <w:rFonts w:cs="Arial"/>
                <w:sz w:val="20"/>
                <w:szCs w:val="20"/>
              </w:rPr>
            </w:pPr>
            <w:r w:rsidRPr="00DB4E03">
              <w:rPr>
                <w:rFonts w:cs="Arial"/>
                <w:sz w:val="20"/>
                <w:szCs w:val="20"/>
              </w:rPr>
              <w:t>Carol Lillie</w:t>
            </w:r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692335C4" w14:textId="77777777" w:rsidR="00DB4E03" w:rsidRDefault="00DB4E03" w:rsidP="00DB4E03">
            <w:pPr>
              <w:rPr>
                <w:rFonts w:cs="Arial"/>
                <w:sz w:val="20"/>
                <w:szCs w:val="20"/>
              </w:rPr>
            </w:pPr>
            <w:r w:rsidRPr="00DB4E03">
              <w:rPr>
                <w:rFonts w:cs="Arial"/>
                <w:sz w:val="20"/>
                <w:szCs w:val="20"/>
              </w:rPr>
              <w:t>Mary West</w:t>
            </w:r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06D2A235" w14:textId="77777777" w:rsidR="00DB4E03" w:rsidRDefault="00DB4E03" w:rsidP="00DB4E03">
            <w:pPr>
              <w:rPr>
                <w:rFonts w:cs="Arial"/>
                <w:sz w:val="20"/>
                <w:szCs w:val="20"/>
              </w:rPr>
            </w:pPr>
            <w:r w:rsidRPr="00DB4E03">
              <w:rPr>
                <w:rFonts w:cs="Arial"/>
                <w:sz w:val="20"/>
                <w:szCs w:val="20"/>
              </w:rPr>
              <w:t>Nancy Ozinga</w:t>
            </w:r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59A58459" w14:textId="77777777" w:rsidR="007A526A" w:rsidRDefault="00DB4E03" w:rsidP="00DB4E03">
            <w:pPr>
              <w:rPr>
                <w:rFonts w:cs="Arial"/>
                <w:sz w:val="20"/>
                <w:szCs w:val="20"/>
              </w:rPr>
            </w:pPr>
            <w:r w:rsidRPr="00DB4E03">
              <w:rPr>
                <w:rFonts w:cs="Arial"/>
                <w:sz w:val="20"/>
                <w:szCs w:val="20"/>
              </w:rPr>
              <w:t xml:space="preserve">Marie Jimenez </w:t>
            </w:r>
            <w:r w:rsidR="007A526A">
              <w:rPr>
                <w:rFonts w:cs="Arial"/>
                <w:sz w:val="20"/>
                <w:szCs w:val="20"/>
              </w:rPr>
              <w:t>pd</w:t>
            </w:r>
          </w:p>
          <w:p w14:paraId="3DD333E8" w14:textId="77777777" w:rsidR="00DB4E03" w:rsidRDefault="00DB4E03" w:rsidP="00DB4E03">
            <w:pPr>
              <w:rPr>
                <w:rFonts w:cs="Arial"/>
                <w:sz w:val="20"/>
                <w:szCs w:val="20"/>
              </w:rPr>
            </w:pPr>
            <w:r w:rsidRPr="00DB4E03">
              <w:rPr>
                <w:rFonts w:cs="Arial"/>
                <w:sz w:val="20"/>
                <w:szCs w:val="20"/>
              </w:rPr>
              <w:t xml:space="preserve">Michelle </w:t>
            </w:r>
            <w:r>
              <w:rPr>
                <w:rFonts w:cs="Arial"/>
                <w:sz w:val="20"/>
                <w:szCs w:val="20"/>
              </w:rPr>
              <w:t>Cameron</w:t>
            </w:r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6A7B227F" w14:textId="77777777" w:rsidR="00DB4E03" w:rsidRDefault="00DB4E03" w:rsidP="00DB4E03">
            <w:pPr>
              <w:rPr>
                <w:rFonts w:cs="Arial"/>
                <w:sz w:val="20"/>
                <w:szCs w:val="20"/>
              </w:rPr>
            </w:pPr>
            <w:r w:rsidRPr="00DB4E03">
              <w:rPr>
                <w:rFonts w:cs="Arial"/>
                <w:sz w:val="20"/>
                <w:szCs w:val="20"/>
              </w:rPr>
              <w:t xml:space="preserve">Shannon </w:t>
            </w:r>
            <w:proofErr w:type="spellStart"/>
            <w:r w:rsidRPr="00DB4E03">
              <w:rPr>
                <w:rFonts w:cs="Arial"/>
                <w:sz w:val="20"/>
                <w:szCs w:val="20"/>
              </w:rPr>
              <w:t>Spetell</w:t>
            </w:r>
            <w:proofErr w:type="spellEnd"/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10E74C77" w14:textId="77777777" w:rsidR="00DB4E03" w:rsidRDefault="00673493" w:rsidP="00DB4E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ril </w:t>
            </w:r>
            <w:proofErr w:type="spellStart"/>
            <w:r>
              <w:rPr>
                <w:rFonts w:cs="Arial"/>
                <w:sz w:val="20"/>
                <w:szCs w:val="20"/>
              </w:rPr>
              <w:t>Mak</w:t>
            </w:r>
            <w:r w:rsidR="007A526A">
              <w:rPr>
                <w:rFonts w:cs="Arial"/>
                <w:sz w:val="20"/>
                <w:szCs w:val="20"/>
              </w:rPr>
              <w:t>ley</w:t>
            </w:r>
            <w:proofErr w:type="spellEnd"/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146D1B0B" w14:textId="77777777" w:rsidR="006302F4" w:rsidRDefault="00DB4E03" w:rsidP="00DB4E03">
            <w:pPr>
              <w:rPr>
                <w:rFonts w:cs="Arial"/>
                <w:sz w:val="20"/>
                <w:szCs w:val="20"/>
              </w:rPr>
            </w:pPr>
            <w:r w:rsidRPr="00DB4E03">
              <w:rPr>
                <w:rFonts w:cs="Arial"/>
                <w:sz w:val="20"/>
                <w:szCs w:val="20"/>
              </w:rPr>
              <w:t>Nancy Misner</w:t>
            </w:r>
            <w:r w:rsidR="007A526A">
              <w:rPr>
                <w:rFonts w:cs="Arial"/>
                <w:sz w:val="20"/>
                <w:szCs w:val="20"/>
              </w:rPr>
              <w:t xml:space="preserve"> pd</w:t>
            </w:r>
          </w:p>
          <w:p w14:paraId="38B3361C" w14:textId="77777777" w:rsidR="00A36E72" w:rsidRDefault="00A36E72" w:rsidP="00DB4E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rson </w:t>
            </w:r>
            <w:proofErr w:type="spellStart"/>
            <w:r>
              <w:rPr>
                <w:rFonts w:cs="Arial"/>
                <w:sz w:val="20"/>
                <w:szCs w:val="20"/>
              </w:rPr>
              <w:t>Niefert</w:t>
            </w:r>
            <w:proofErr w:type="spellEnd"/>
          </w:p>
          <w:p w14:paraId="4E2FA417" w14:textId="77777777" w:rsidR="00A36E72" w:rsidRDefault="00A36E72" w:rsidP="00DB4E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cs="Arial"/>
                <w:sz w:val="20"/>
                <w:szCs w:val="20"/>
              </w:rPr>
              <w:t>Niefert</w:t>
            </w:r>
            <w:proofErr w:type="spellEnd"/>
          </w:p>
          <w:p w14:paraId="14B6F0FB" w14:textId="77777777" w:rsidR="007A526A" w:rsidRDefault="007A526A" w:rsidP="00DB4E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ncy </w:t>
            </w:r>
            <w:proofErr w:type="spellStart"/>
            <w:r>
              <w:rPr>
                <w:rFonts w:cs="Arial"/>
                <w:sz w:val="20"/>
                <w:szCs w:val="20"/>
              </w:rPr>
              <w:t>Calvi</w:t>
            </w:r>
            <w:proofErr w:type="spellEnd"/>
            <w:r w:rsidR="0058418A">
              <w:rPr>
                <w:rFonts w:cs="Arial"/>
                <w:sz w:val="20"/>
                <w:szCs w:val="20"/>
              </w:rPr>
              <w:t xml:space="preserve"> pd</w:t>
            </w:r>
          </w:p>
          <w:p w14:paraId="494792DE" w14:textId="77777777" w:rsidR="007A526A" w:rsidRPr="006762D6" w:rsidRDefault="007A526A" w:rsidP="00DB4E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art </w:t>
            </w:r>
            <w:proofErr w:type="spellStart"/>
            <w:r>
              <w:rPr>
                <w:rFonts w:cs="Arial"/>
                <w:sz w:val="20"/>
                <w:szCs w:val="20"/>
              </w:rPr>
              <w:t>Calvi</w:t>
            </w:r>
            <w:proofErr w:type="spellEnd"/>
            <w:r w:rsidR="0058418A">
              <w:rPr>
                <w:rFonts w:cs="Arial"/>
                <w:sz w:val="20"/>
                <w:szCs w:val="20"/>
              </w:rPr>
              <w:t xml:space="preserve"> pd</w:t>
            </w:r>
          </w:p>
        </w:tc>
        <w:tc>
          <w:tcPr>
            <w:tcW w:w="1440" w:type="dxa"/>
          </w:tcPr>
          <w:p w14:paraId="59DA25A4" w14:textId="77777777" w:rsidR="00644BCA" w:rsidRPr="006762D6" w:rsidRDefault="00513E22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 xml:space="preserve">Anne </w:t>
            </w:r>
          </w:p>
        </w:tc>
      </w:tr>
      <w:tr w:rsidR="00445E51" w:rsidRPr="006762D6" w14:paraId="0A7DDB69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39D1E82D" w14:textId="77777777" w:rsidR="00445E51" w:rsidRPr="006762D6" w:rsidRDefault="0006185F" w:rsidP="006B4FE9">
            <w:pPr>
              <w:rPr>
                <w:rFonts w:cs="Arial"/>
                <w:sz w:val="20"/>
                <w:szCs w:val="20"/>
              </w:rPr>
            </w:pPr>
            <w:r w:rsidRPr="00231BE7">
              <w:rPr>
                <w:rFonts w:cs="Arial"/>
                <w:sz w:val="20"/>
                <w:szCs w:val="20"/>
                <w:highlight w:val="cyan"/>
              </w:rPr>
              <w:t>Meijer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44C4C656" w14:textId="77777777" w:rsidR="00445E51" w:rsidRPr="006762D6" w:rsidRDefault="008D0B2C" w:rsidP="00151E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ld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4BF9AFBA" w14:textId="77777777" w:rsidR="00445E51" w:rsidRPr="006762D6" w:rsidRDefault="008D0B2C" w:rsidP="003804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311D6C">
              <w:rPr>
                <w:rFonts w:cs="Arial"/>
                <w:sz w:val="20"/>
                <w:szCs w:val="20"/>
                <w:highlight w:val="yellow"/>
              </w:rPr>
              <w:t>3,000</w:t>
            </w:r>
          </w:p>
        </w:tc>
        <w:tc>
          <w:tcPr>
            <w:tcW w:w="1242" w:type="dxa"/>
          </w:tcPr>
          <w:p w14:paraId="44D74E48" w14:textId="77777777" w:rsidR="00EE0E1A" w:rsidRPr="006762D6" w:rsidRDefault="00EE0E1A" w:rsidP="00CF51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12E30696" w14:textId="77777777" w:rsidR="00445E51" w:rsidRPr="006762D6" w:rsidRDefault="008D0B2C" w:rsidP="001C31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therine Cooper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A806795" w14:textId="77777777" w:rsidR="00445E51" w:rsidRPr="006762D6" w:rsidRDefault="008D0B2C" w:rsidP="001C31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 Partnerships and Giving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B1296B9" w14:textId="77777777" w:rsidR="00445E51" w:rsidRPr="006762D6" w:rsidRDefault="008D0B2C" w:rsidP="001C31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 791-3357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332CF7A5" w14:textId="77777777" w:rsidR="008D0B2C" w:rsidRPr="008D0B2C" w:rsidRDefault="008D0B2C" w:rsidP="001C3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rine.Cooper@meijer.com</w:t>
            </w:r>
          </w:p>
          <w:p w14:paraId="5F2556DF" w14:textId="77777777" w:rsidR="00445E51" w:rsidRPr="006762D6" w:rsidRDefault="00EB5623" w:rsidP="001C31B9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="0006185F" w:rsidRPr="006762D6">
                <w:rPr>
                  <w:rStyle w:val="Hyperlink"/>
                  <w:rFonts w:cs="Arial"/>
                  <w:sz w:val="20"/>
                  <w:szCs w:val="20"/>
                </w:rPr>
                <w:t>Donations.Donations@meij</w:t>
              </w:r>
              <w:r w:rsidR="0006185F" w:rsidRPr="006762D6">
                <w:rPr>
                  <w:rStyle w:val="Hyperlink"/>
                  <w:rFonts w:cs="Arial"/>
                  <w:sz w:val="20"/>
                  <w:szCs w:val="20"/>
                </w:rPr>
                <w:lastRenderedPageBreak/>
                <w:t>er.com</w:t>
              </w:r>
            </w:hyperlink>
            <w:r w:rsidR="0006185F" w:rsidRPr="006762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682925D" w14:textId="77777777" w:rsidR="00445E51" w:rsidRPr="006762D6" w:rsidRDefault="008D0B2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1440" w:type="dxa"/>
          </w:tcPr>
          <w:p w14:paraId="4A35BC19" w14:textId="77777777" w:rsidR="00445E51" w:rsidRPr="006762D6" w:rsidRDefault="00DB2C4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ssica 2/27/2018</w:t>
            </w:r>
          </w:p>
        </w:tc>
      </w:tr>
      <w:tr w:rsidR="00AD7A65" w:rsidRPr="006762D6" w14:paraId="6B3F3341" w14:textId="77777777" w:rsidTr="00AD7A65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</w:tcPr>
          <w:p w14:paraId="1956F3D5" w14:textId="77777777" w:rsidR="00AD7A65" w:rsidRPr="006762D6" w:rsidRDefault="00AD7A65" w:rsidP="00AD7A65"/>
        </w:tc>
        <w:tc>
          <w:tcPr>
            <w:tcW w:w="1204" w:type="dxa"/>
            <w:shd w:val="clear" w:color="auto" w:fill="auto"/>
            <w:noWrap/>
          </w:tcPr>
          <w:p w14:paraId="37D4FE0F" w14:textId="77777777" w:rsidR="00AD7A65" w:rsidRPr="006762D6" w:rsidRDefault="00AD7A65" w:rsidP="00AD7A65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14:paraId="01234A76" w14:textId="77777777" w:rsidR="00AD7A65" w:rsidRPr="006762D6" w:rsidRDefault="00AD7A65" w:rsidP="00AD7A6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41EC4F82" w14:textId="77777777" w:rsidR="00AD7A65" w:rsidRPr="006762D6" w:rsidRDefault="00AD7A65" w:rsidP="00AD7A6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</w:tcPr>
          <w:p w14:paraId="21B30260" w14:textId="77777777" w:rsidR="00AD7A65" w:rsidRPr="006762D6" w:rsidRDefault="00AD7A65" w:rsidP="00AD7A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14:paraId="6B6EDB23" w14:textId="77777777" w:rsidR="00AD7A65" w:rsidRPr="006762D6" w:rsidRDefault="00AD7A65" w:rsidP="00AD7A6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16D9CBBF" w14:textId="77777777" w:rsidR="00AD7A65" w:rsidRPr="006762D6" w:rsidRDefault="00AD7A65" w:rsidP="00E043F2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</w:tcPr>
          <w:p w14:paraId="3C6A25F2" w14:textId="77777777" w:rsidR="00AD7A65" w:rsidRPr="006762D6" w:rsidRDefault="00AD7A65" w:rsidP="00AD7A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14:paraId="4F3E7A4C" w14:textId="77777777" w:rsidR="00364DFA" w:rsidRPr="006762D6" w:rsidRDefault="00364DFA" w:rsidP="00AD7A6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AE69718" w14:textId="77777777" w:rsidR="00E043F2" w:rsidRPr="006762D6" w:rsidRDefault="00E043F2" w:rsidP="00E043F2">
            <w:pPr>
              <w:rPr>
                <w:sz w:val="20"/>
                <w:szCs w:val="20"/>
              </w:rPr>
            </w:pPr>
          </w:p>
        </w:tc>
      </w:tr>
      <w:tr w:rsidR="00445E51" w:rsidRPr="006762D6" w14:paraId="03928A1D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729E4603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3CF0D59B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7E3F602A" w14:textId="77777777" w:rsidR="00445E51" w:rsidRPr="006762D6" w:rsidRDefault="00445E51" w:rsidP="00F755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5928B0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577AC479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BD03C50" w14:textId="77777777" w:rsidR="00656A15" w:rsidRPr="006762D6" w:rsidRDefault="00656A15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EA68130" w14:textId="77777777" w:rsidR="00656A15" w:rsidRPr="006762D6" w:rsidRDefault="00656A15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74B6C3C9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281DC73" w14:textId="77777777" w:rsidR="00656A15" w:rsidRPr="006762D6" w:rsidRDefault="00656A15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F2E6F1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4B2A3F" w:rsidRPr="006762D6" w14:paraId="46BD68BA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27C93701" w14:textId="77777777" w:rsidR="004B2A3F" w:rsidRPr="006762D6" w:rsidRDefault="004B2A3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6D4FEB3D" w14:textId="77777777" w:rsidR="004B2A3F" w:rsidRPr="006762D6" w:rsidRDefault="004B2A3F" w:rsidP="00E54C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E00871C" w14:textId="77777777" w:rsidR="002E7098" w:rsidRPr="006762D6" w:rsidRDefault="002E7098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54C1210" w14:textId="77777777" w:rsidR="004B2A3F" w:rsidRPr="006762D6" w:rsidRDefault="004B2A3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325DE84C" w14:textId="77777777" w:rsidR="0064542A" w:rsidRPr="006762D6" w:rsidRDefault="0064542A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7A58872" w14:textId="77777777" w:rsidR="004B2A3F" w:rsidRPr="006762D6" w:rsidRDefault="004B2A3F" w:rsidP="004B2A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4705948" w14:textId="77777777" w:rsidR="004B2A3F" w:rsidRPr="006762D6" w:rsidRDefault="004B2A3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651DC6CB" w14:textId="77777777" w:rsidR="004B2A3F" w:rsidRPr="006762D6" w:rsidRDefault="004B2A3F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26036F5" w14:textId="77777777" w:rsidR="004B2A3F" w:rsidRPr="006762D6" w:rsidRDefault="004B2A3F" w:rsidP="006C72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292D59" w14:textId="77777777" w:rsidR="004B2A3F" w:rsidRPr="006762D6" w:rsidRDefault="004B2A3F" w:rsidP="003A58E9">
            <w:pPr>
              <w:rPr>
                <w:rFonts w:cs="Arial"/>
                <w:sz w:val="20"/>
                <w:szCs w:val="20"/>
              </w:rPr>
            </w:pPr>
          </w:p>
        </w:tc>
      </w:tr>
      <w:tr w:rsidR="00445E51" w:rsidRPr="006762D6" w14:paraId="0EA6C5B8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6B6786A7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DA5B025" w14:textId="77777777" w:rsidR="00445E51" w:rsidRPr="006762D6" w:rsidRDefault="00445E51" w:rsidP="00E54C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586388D4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D8523EC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77C01F0D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0741B8D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151C45F" w14:textId="77777777" w:rsidR="00445E51" w:rsidRPr="00C72E9B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58E72350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364293BF" w14:textId="77777777" w:rsidR="00445E51" w:rsidRPr="006762D6" w:rsidRDefault="00445E51" w:rsidP="00E46F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2ADE81" w14:textId="77777777" w:rsidR="00445E51" w:rsidRPr="006762D6" w:rsidRDefault="00445E51" w:rsidP="003A58E9">
            <w:pPr>
              <w:rPr>
                <w:rFonts w:cs="Arial"/>
                <w:sz w:val="20"/>
                <w:szCs w:val="20"/>
              </w:rPr>
            </w:pPr>
          </w:p>
        </w:tc>
      </w:tr>
      <w:tr w:rsidR="008916C1" w:rsidRPr="006762D6" w14:paraId="28CBA8B8" w14:textId="77777777" w:rsidTr="0089576F">
        <w:trPr>
          <w:trHeight w:val="255"/>
        </w:trPr>
        <w:tc>
          <w:tcPr>
            <w:tcW w:w="2571" w:type="dxa"/>
            <w:gridSpan w:val="2"/>
            <w:shd w:val="clear" w:color="auto" w:fill="auto"/>
            <w:noWrap/>
            <w:vAlign w:val="bottom"/>
          </w:tcPr>
          <w:p w14:paraId="2EFBE8EE" w14:textId="77777777" w:rsidR="008916C1" w:rsidRPr="006762D6" w:rsidRDefault="008916C1" w:rsidP="006B4FE9">
            <w:pPr>
              <w:rPr>
                <w:rFonts w:cs="Arial"/>
                <w:sz w:val="20"/>
                <w:szCs w:val="20"/>
              </w:rPr>
            </w:pPr>
            <w:r w:rsidRPr="00856F6B">
              <w:rPr>
                <w:rFonts w:cs="Arial"/>
                <w:sz w:val="20"/>
                <w:szCs w:val="20"/>
                <w:highlight w:val="cyan"/>
              </w:rPr>
              <w:t>Philip and Karin Peterso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1123B813" w14:textId="77777777" w:rsidR="008916C1" w:rsidRPr="006762D6" w:rsidRDefault="008916C1" w:rsidP="00E54C7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tickets</w:t>
            </w:r>
          </w:p>
        </w:tc>
        <w:tc>
          <w:tcPr>
            <w:tcW w:w="1013" w:type="dxa"/>
            <w:shd w:val="clear" w:color="auto" w:fill="auto"/>
            <w:noWrap/>
            <w:vAlign w:val="bottom"/>
          </w:tcPr>
          <w:p w14:paraId="22595A91" w14:textId="77777777" w:rsidR="008916C1" w:rsidRPr="006762D6" w:rsidRDefault="008916C1" w:rsidP="00F755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8916C1">
              <w:rPr>
                <w:rFonts w:cs="Arial"/>
                <w:sz w:val="20"/>
                <w:szCs w:val="20"/>
                <w:highlight w:val="yellow"/>
              </w:rPr>
              <w:t>3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14:paraId="58F41FDA" w14:textId="77777777" w:rsidR="008916C1" w:rsidRPr="006762D6" w:rsidRDefault="00F755FC" w:rsidP="006B4FE9">
            <w:pPr>
              <w:rPr>
                <w:rFonts w:cs="Arial"/>
                <w:sz w:val="20"/>
                <w:szCs w:val="20"/>
              </w:rPr>
            </w:pPr>
            <w:r w:rsidRPr="00F755FC">
              <w:rPr>
                <w:rFonts w:cs="Arial"/>
                <w:sz w:val="20"/>
                <w:szCs w:val="20"/>
              </w:rPr>
              <w:t>ck 2795</w:t>
            </w:r>
          </w:p>
        </w:tc>
        <w:tc>
          <w:tcPr>
            <w:tcW w:w="1548" w:type="dxa"/>
            <w:shd w:val="clear" w:color="auto" w:fill="auto"/>
            <w:noWrap/>
            <w:vAlign w:val="bottom"/>
          </w:tcPr>
          <w:p w14:paraId="2876CA5C" w14:textId="77777777" w:rsidR="008916C1" w:rsidRPr="006762D6" w:rsidRDefault="008916C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in Peterson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03DEEEE" w14:textId="77777777" w:rsidR="008916C1" w:rsidRDefault="008916C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62 24</w:t>
            </w:r>
            <w:r w:rsidRPr="008916C1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Ave</w:t>
            </w:r>
          </w:p>
          <w:p w14:paraId="1304138E" w14:textId="77777777" w:rsidR="008916C1" w:rsidRPr="006762D6" w:rsidRDefault="008916C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ne, MI 4943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E6EE210" w14:textId="77777777" w:rsidR="008916C1" w:rsidRPr="006762D6" w:rsidRDefault="008916C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14:paraId="1EE3517D" w14:textId="77777777" w:rsidR="008916C1" w:rsidRPr="006762D6" w:rsidRDefault="008916C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1B9DB71" w14:textId="77777777" w:rsidR="008916C1" w:rsidRPr="008916C1" w:rsidRDefault="008916C1" w:rsidP="00E46FBB">
            <w:pPr>
              <w:rPr>
                <w:rFonts w:cs="Arial"/>
                <w:sz w:val="20"/>
                <w:szCs w:val="20"/>
              </w:rPr>
            </w:pPr>
            <w:r w:rsidRPr="008916C1">
              <w:rPr>
                <w:rFonts w:cs="Arial"/>
                <w:sz w:val="20"/>
                <w:szCs w:val="20"/>
              </w:rPr>
              <w:t>Karin Peterson</w:t>
            </w:r>
          </w:p>
          <w:p w14:paraId="222425EA" w14:textId="77777777" w:rsidR="008916C1" w:rsidRPr="008916C1" w:rsidRDefault="008916C1" w:rsidP="00E46FBB">
            <w:pPr>
              <w:rPr>
                <w:rFonts w:cs="Arial"/>
                <w:sz w:val="20"/>
                <w:szCs w:val="20"/>
              </w:rPr>
            </w:pPr>
            <w:r w:rsidRPr="008916C1">
              <w:rPr>
                <w:rFonts w:cs="Arial"/>
                <w:sz w:val="20"/>
                <w:szCs w:val="20"/>
              </w:rPr>
              <w:t>Philip Peterson</w:t>
            </w:r>
          </w:p>
          <w:p w14:paraId="5FCF4DC2" w14:textId="77777777" w:rsidR="008916C1" w:rsidRPr="008916C1" w:rsidRDefault="008916C1" w:rsidP="00E46FBB">
            <w:pPr>
              <w:rPr>
                <w:rFonts w:cs="Arial"/>
                <w:sz w:val="20"/>
                <w:szCs w:val="20"/>
              </w:rPr>
            </w:pPr>
            <w:r w:rsidRPr="008916C1">
              <w:rPr>
                <w:rFonts w:cs="Arial"/>
                <w:sz w:val="20"/>
                <w:szCs w:val="20"/>
              </w:rPr>
              <w:t>Ellen Alkema</w:t>
            </w:r>
          </w:p>
          <w:p w14:paraId="2EE6FDD2" w14:textId="77777777" w:rsidR="008916C1" w:rsidRPr="00540B3C" w:rsidRDefault="008916C1" w:rsidP="00E46FBB">
            <w:pPr>
              <w:rPr>
                <w:rFonts w:cs="Arial"/>
                <w:sz w:val="20"/>
                <w:szCs w:val="20"/>
                <w:highlight w:val="yellow"/>
              </w:rPr>
            </w:pPr>
            <w:r w:rsidRPr="008916C1">
              <w:rPr>
                <w:rFonts w:cs="Arial"/>
                <w:sz w:val="20"/>
                <w:szCs w:val="20"/>
              </w:rPr>
              <w:t>Steven Alkema</w:t>
            </w:r>
          </w:p>
        </w:tc>
        <w:tc>
          <w:tcPr>
            <w:tcW w:w="1440" w:type="dxa"/>
          </w:tcPr>
          <w:p w14:paraId="6EA41BCE" w14:textId="77777777" w:rsidR="008916C1" w:rsidRPr="006762D6" w:rsidRDefault="008916C1" w:rsidP="003A58E9">
            <w:pPr>
              <w:rPr>
                <w:rFonts w:cs="Arial"/>
                <w:sz w:val="20"/>
                <w:szCs w:val="20"/>
              </w:rPr>
            </w:pPr>
          </w:p>
        </w:tc>
      </w:tr>
      <w:tr w:rsidR="00445E51" w:rsidRPr="006762D6" w14:paraId="0FD94269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707D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9478FE">
              <w:rPr>
                <w:rFonts w:cs="Arial"/>
                <w:sz w:val="20"/>
                <w:szCs w:val="20"/>
                <w:highlight w:val="cyan"/>
              </w:rPr>
              <w:t>Raymond James &amp; Associates, Inc.</w:t>
            </w:r>
            <w:r w:rsidRPr="006762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367D" w14:textId="77777777" w:rsidR="00445E51" w:rsidRPr="006762D6" w:rsidRDefault="00874278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tin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3366" w14:textId="77777777" w:rsidR="00445E51" w:rsidRPr="006762D6" w:rsidRDefault="00874278" w:rsidP="009478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9478FE" w:rsidRPr="00311E50">
              <w:rPr>
                <w:rFonts w:cs="Arial"/>
                <w:sz w:val="20"/>
                <w:szCs w:val="20"/>
                <w:highlight w:val="yellow"/>
              </w:rPr>
              <w:t>4</w:t>
            </w:r>
            <w:r w:rsidRPr="00311E50">
              <w:rPr>
                <w:rFonts w:cs="Arial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FAA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DDE7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Mark Oberl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DC41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 xml:space="preserve">2060 East Paris SE, Ste 250 </w:t>
            </w:r>
          </w:p>
          <w:p w14:paraId="5B0194D6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 Rapids, MI 49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7ACCF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P 974-3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5D96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mark.oberlin@raymondjames.c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1BE9" w14:textId="77777777" w:rsidR="00445E51" w:rsidRPr="006762D6" w:rsidRDefault="00874278" w:rsidP="006C72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A03" w14:textId="77777777" w:rsidR="00445E51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Mark O</w:t>
            </w:r>
          </w:p>
          <w:p w14:paraId="23D079B1" w14:textId="77777777" w:rsidR="00DB2C41" w:rsidRPr="006762D6" w:rsidRDefault="00DB2C41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27/2018</w:t>
            </w:r>
          </w:p>
        </w:tc>
      </w:tr>
      <w:tr w:rsidR="00445E51" w:rsidRPr="006762D6" w14:paraId="372F5B7A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7815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9179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B29D" w14:textId="77777777" w:rsidR="00445E51" w:rsidRPr="006762D6" w:rsidRDefault="00445E51" w:rsidP="00F755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AD8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E0B8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F227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66A9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267A" w14:textId="77777777" w:rsidR="00445E51" w:rsidRPr="006762D6" w:rsidRDefault="00445E51" w:rsidP="007D40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24A" w14:textId="77777777" w:rsidR="00445E51" w:rsidRPr="006762D6" w:rsidRDefault="00445E51" w:rsidP="00BD67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759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</w:tr>
      <w:tr w:rsidR="00445E51" w:rsidRPr="006762D6" w14:paraId="0AAC4A6A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2F5D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C6AC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7DB1" w14:textId="77777777" w:rsidR="00445E51" w:rsidRPr="006762D6" w:rsidRDefault="00445E51" w:rsidP="00F755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488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BF51" w14:textId="77777777" w:rsidR="00445E51" w:rsidRPr="006762D6" w:rsidRDefault="00445E51" w:rsidP="00AF0CA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C4E48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016A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1082" w14:textId="77777777" w:rsidR="00445E51" w:rsidRPr="006762D6" w:rsidRDefault="00445E51" w:rsidP="00AF0CA6">
            <w:pPr>
              <w:rPr>
                <w:rFonts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0C45" w14:textId="77777777" w:rsidR="00445E51" w:rsidRPr="006762D6" w:rsidRDefault="00445E51" w:rsidP="006B4FE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9A7" w14:textId="77777777" w:rsidR="00445E51" w:rsidRPr="006762D6" w:rsidRDefault="00445E51" w:rsidP="00666D62">
            <w:pPr>
              <w:rPr>
                <w:rFonts w:cs="Arial"/>
                <w:sz w:val="16"/>
                <w:szCs w:val="16"/>
              </w:rPr>
            </w:pPr>
          </w:p>
        </w:tc>
      </w:tr>
      <w:tr w:rsidR="00445E51" w:rsidRPr="006762D6" w14:paraId="7C93F62F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F89D2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013B52">
              <w:rPr>
                <w:rFonts w:cs="Arial"/>
                <w:sz w:val="20"/>
                <w:szCs w:val="20"/>
                <w:highlight w:val="cyan"/>
              </w:rPr>
              <w:t>Retina Specialists of Michiga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F170" w14:textId="77777777" w:rsidR="00445E51" w:rsidRPr="006762D6" w:rsidRDefault="00540B3C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tinu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3FB6" w14:textId="77777777" w:rsidR="00445E51" w:rsidRPr="006762D6" w:rsidRDefault="00540B3C" w:rsidP="00F755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540B3C">
              <w:rPr>
                <w:rFonts w:cs="Arial"/>
                <w:sz w:val="20"/>
                <w:szCs w:val="20"/>
                <w:highlight w:val="yellow"/>
              </w:rPr>
              <w:t>5,0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3DA" w14:textId="77777777" w:rsidR="00445E51" w:rsidRPr="006762D6" w:rsidRDefault="00F755FC" w:rsidP="006B4FE9">
            <w:pPr>
              <w:rPr>
                <w:rFonts w:cs="Arial"/>
                <w:sz w:val="20"/>
                <w:szCs w:val="20"/>
              </w:rPr>
            </w:pPr>
            <w:r w:rsidRPr="00F755FC">
              <w:rPr>
                <w:rFonts w:cs="Arial"/>
                <w:sz w:val="20"/>
                <w:szCs w:val="20"/>
              </w:rPr>
              <w:t>credit card to ABV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C11F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Scott Westhou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B714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5030 Cascade Rd</w:t>
            </w:r>
          </w:p>
          <w:p w14:paraId="42FB34A3" w14:textId="77777777" w:rsidR="00445E51" w:rsidRPr="006762D6" w:rsidRDefault="00445E51" w:rsidP="00AE7EDC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 Rapids, MI 49</w:t>
            </w:r>
            <w:r w:rsidR="00AE7EDC" w:rsidRPr="006762D6">
              <w:rPr>
                <w:rFonts w:cs="Arial"/>
                <w:sz w:val="20"/>
                <w:szCs w:val="20"/>
              </w:rPr>
              <w:t>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17CC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P 954-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CAFE" w14:textId="77777777" w:rsidR="00445E51" w:rsidRPr="006762D6" w:rsidRDefault="00445E51" w:rsidP="006B4FE9">
            <w:pPr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s.westhouse@gmail.c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62F8" w14:textId="77777777" w:rsidR="000E6D64" w:rsidRDefault="000E6D64" w:rsidP="000E6D64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6D64"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 w:rsidRPr="000E6D64">
              <w:rPr>
                <w:rFonts w:ascii="Arial" w:hAnsi="Arial" w:cs="Arial"/>
                <w:sz w:val="20"/>
                <w:szCs w:val="20"/>
              </w:rPr>
              <w:t>Aaberg</w:t>
            </w:r>
            <w:proofErr w:type="spellEnd"/>
            <w:r w:rsidRPr="000E6D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597EC4" w14:textId="77777777" w:rsidR="000E6D64" w:rsidRPr="000E6D64" w:rsidRDefault="000E6D64" w:rsidP="000E6D64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6D64">
              <w:rPr>
                <w:rFonts w:ascii="Arial" w:hAnsi="Arial" w:cs="Arial"/>
                <w:sz w:val="20"/>
                <w:szCs w:val="20"/>
              </w:rPr>
              <w:t>Melissa Meldrum-</w:t>
            </w:r>
            <w:proofErr w:type="spellStart"/>
            <w:r w:rsidRPr="000E6D64">
              <w:rPr>
                <w:rFonts w:ascii="Arial" w:hAnsi="Arial" w:cs="Arial"/>
                <w:sz w:val="20"/>
                <w:szCs w:val="20"/>
              </w:rPr>
              <w:t>Aaberg</w:t>
            </w:r>
            <w:proofErr w:type="spellEnd"/>
          </w:p>
          <w:p w14:paraId="2F60E14C" w14:textId="77777777" w:rsidR="000E6D64" w:rsidRDefault="000E6D64" w:rsidP="000E6D64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6D64">
              <w:rPr>
                <w:rFonts w:ascii="Arial" w:hAnsi="Arial" w:cs="Arial"/>
                <w:sz w:val="20"/>
                <w:szCs w:val="20"/>
              </w:rPr>
              <w:t xml:space="preserve">Nate </w:t>
            </w:r>
            <w:proofErr w:type="spellStart"/>
            <w:r w:rsidRPr="000E6D64">
              <w:rPr>
                <w:rFonts w:ascii="Arial" w:hAnsi="Arial" w:cs="Arial"/>
                <w:sz w:val="20"/>
                <w:szCs w:val="20"/>
              </w:rPr>
              <w:t>Pezda</w:t>
            </w:r>
            <w:proofErr w:type="spellEnd"/>
            <w:r w:rsidRPr="000E6D64">
              <w:rPr>
                <w:rFonts w:ascii="Arial" w:hAnsi="Arial" w:cs="Arial"/>
                <w:sz w:val="20"/>
                <w:szCs w:val="20"/>
              </w:rPr>
              <w:t xml:space="preserve"> Colleen Cairns</w:t>
            </w:r>
          </w:p>
          <w:p w14:paraId="32AFEE03" w14:textId="77777777" w:rsidR="000E6D64" w:rsidRPr="000E6D64" w:rsidRDefault="000E6D64" w:rsidP="000E6D64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Westhouse</w:t>
            </w:r>
          </w:p>
          <w:p w14:paraId="224AB4EB" w14:textId="77777777" w:rsidR="000E6D64" w:rsidRPr="006762D6" w:rsidRDefault="000E6D64" w:rsidP="000E6D64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iya Shevchen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6E52" w14:textId="77777777" w:rsidR="00445E51" w:rsidRPr="006762D6" w:rsidRDefault="00445E51" w:rsidP="00C54703">
            <w:pPr>
              <w:rPr>
                <w:rFonts w:cs="Arial"/>
                <w:sz w:val="16"/>
                <w:szCs w:val="16"/>
              </w:rPr>
            </w:pPr>
          </w:p>
        </w:tc>
      </w:tr>
      <w:tr w:rsidR="00445E51" w:rsidRPr="006762D6" w14:paraId="449AD330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455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E314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33B6" w14:textId="77777777" w:rsidR="00445E51" w:rsidRPr="006762D6" w:rsidRDefault="00445E51" w:rsidP="003804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E7F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A804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6363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C72D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D447" w14:textId="77777777" w:rsidR="00445E51" w:rsidRPr="006762D6" w:rsidRDefault="00445E51" w:rsidP="006B4F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73D8" w14:textId="77777777" w:rsidR="00445E51" w:rsidRPr="006762D6" w:rsidRDefault="00445E51" w:rsidP="00FE1825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D52" w14:textId="77777777" w:rsidR="00445E51" w:rsidRPr="006762D6" w:rsidRDefault="00445E51" w:rsidP="006B4FE9">
            <w:pPr>
              <w:rPr>
                <w:rFonts w:cs="Arial"/>
                <w:sz w:val="16"/>
                <w:szCs w:val="16"/>
              </w:rPr>
            </w:pPr>
          </w:p>
        </w:tc>
      </w:tr>
      <w:tr w:rsidR="00445E51" w:rsidRPr="006762D6" w14:paraId="689E2129" w14:textId="77777777" w:rsidTr="006762D6">
        <w:trPr>
          <w:trHeight w:val="485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AE76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013B52">
              <w:rPr>
                <w:rFonts w:cs="Arial"/>
                <w:sz w:val="20"/>
                <w:szCs w:val="20"/>
                <w:highlight w:val="cyan"/>
              </w:rPr>
              <w:t>Rx Opt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8611" w14:textId="77777777" w:rsidR="00445E51" w:rsidRPr="006762D6" w:rsidRDefault="00D470D9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D932" w14:textId="77777777" w:rsidR="00445E51" w:rsidRPr="006762D6" w:rsidRDefault="00D470D9" w:rsidP="00415E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EA163A">
              <w:rPr>
                <w:rFonts w:cs="Arial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BA5" w14:textId="77777777" w:rsidR="00445E51" w:rsidRPr="006762D6" w:rsidRDefault="00EA163A" w:rsidP="0000151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k 27722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CE49" w14:textId="77777777" w:rsidR="00445E51" w:rsidRPr="006762D6" w:rsidRDefault="00445E51" w:rsidP="001C31B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Steve Jeps</w:t>
            </w:r>
            <w:r w:rsidR="001C31B9" w:rsidRPr="006762D6">
              <w:rPr>
                <w:rFonts w:cs="Arial"/>
                <w:sz w:val="20"/>
                <w:szCs w:val="20"/>
              </w:rPr>
              <w:t>o</w:t>
            </w:r>
            <w:r w:rsidRPr="006762D6">
              <w:rPr>
                <w:rFonts w:cs="Arial"/>
                <w:sz w:val="20"/>
                <w:szCs w:val="20"/>
              </w:rPr>
              <w:t>n</w:t>
            </w:r>
          </w:p>
          <w:p w14:paraId="41359C17" w14:textId="77777777" w:rsidR="008966E8" w:rsidRPr="006762D6" w:rsidRDefault="008966E8" w:rsidP="001C31B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6762D6">
              <w:rPr>
                <w:rFonts w:cs="Arial"/>
                <w:sz w:val="20"/>
                <w:szCs w:val="20"/>
              </w:rPr>
              <w:t>Jillayne</w:t>
            </w:r>
            <w:proofErr w:type="spellEnd"/>
            <w:r w:rsidRPr="006762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762D6">
              <w:rPr>
                <w:rFonts w:cs="Arial"/>
                <w:sz w:val="20"/>
                <w:szCs w:val="20"/>
              </w:rPr>
              <w:t>Krogel</w:t>
            </w:r>
            <w:proofErr w:type="spellEnd"/>
            <w:r w:rsidRPr="006762D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E277" w14:textId="77777777" w:rsidR="00445E51" w:rsidRPr="006762D6" w:rsidRDefault="00D470D9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5</w:t>
            </w:r>
            <w:r w:rsidR="00445E51" w:rsidRPr="006762D6">
              <w:rPr>
                <w:rFonts w:cs="Arial"/>
                <w:sz w:val="20"/>
                <w:szCs w:val="20"/>
              </w:rPr>
              <w:t xml:space="preserve"> South Park</w:t>
            </w:r>
          </w:p>
          <w:p w14:paraId="0349CD58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Kalamazoo, MI 49001-2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61D7" w14:textId="77777777" w:rsidR="00445E51" w:rsidRPr="006762D6" w:rsidRDefault="0010485E" w:rsidP="006B4FE9">
            <w:pPr>
              <w:rPr>
                <w:rFonts w:cs="Arial"/>
                <w:sz w:val="20"/>
                <w:szCs w:val="20"/>
              </w:rPr>
            </w:pPr>
            <w:proofErr w:type="spellStart"/>
            <w:r w:rsidRPr="006762D6">
              <w:rPr>
                <w:rFonts w:cs="Arial"/>
                <w:sz w:val="20"/>
                <w:szCs w:val="20"/>
              </w:rPr>
              <w:t>Jillayne</w:t>
            </w:r>
            <w:proofErr w:type="spellEnd"/>
            <w:r w:rsidRPr="006762D6">
              <w:rPr>
                <w:rFonts w:cs="Arial"/>
                <w:sz w:val="20"/>
                <w:szCs w:val="20"/>
              </w:rPr>
              <w:t xml:space="preserve"> 269 342-0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49C7" w14:textId="77777777" w:rsidR="00445E51" w:rsidRPr="006762D6" w:rsidRDefault="00EB5623" w:rsidP="006B4FE9">
            <w:pPr>
              <w:rPr>
                <w:sz w:val="20"/>
                <w:szCs w:val="20"/>
              </w:rPr>
            </w:pPr>
            <w:hyperlink r:id="rId13" w:history="1">
              <w:r w:rsidR="0010485E" w:rsidRPr="006762D6">
                <w:rPr>
                  <w:rStyle w:val="Hyperlink"/>
                  <w:sz w:val="20"/>
                  <w:szCs w:val="20"/>
                </w:rPr>
                <w:t>stevej@rxoptical.com</w:t>
              </w:r>
            </w:hyperlink>
          </w:p>
          <w:p w14:paraId="59882B83" w14:textId="77777777" w:rsidR="0010485E" w:rsidRPr="006762D6" w:rsidRDefault="0010485E" w:rsidP="006B4FE9">
            <w:pPr>
              <w:rPr>
                <w:sz w:val="20"/>
                <w:szCs w:val="20"/>
              </w:rPr>
            </w:pPr>
          </w:p>
          <w:p w14:paraId="57FA20B9" w14:textId="77777777" w:rsidR="0010485E" w:rsidRPr="006762D6" w:rsidRDefault="00EB5623" w:rsidP="006B4FE9">
            <w:pPr>
              <w:rPr>
                <w:sz w:val="20"/>
                <w:szCs w:val="20"/>
              </w:rPr>
            </w:pPr>
            <w:hyperlink r:id="rId14" w:history="1">
              <w:r w:rsidR="0010485E" w:rsidRPr="006762D6">
                <w:rPr>
                  <w:rStyle w:val="Hyperlink"/>
                  <w:sz w:val="20"/>
                  <w:szCs w:val="20"/>
                </w:rPr>
                <w:t>jillayne@rxoptical.com</w:t>
              </w:r>
            </w:hyperlink>
          </w:p>
          <w:p w14:paraId="31C634C5" w14:textId="77777777" w:rsidR="0010485E" w:rsidRPr="006762D6" w:rsidRDefault="0010485E" w:rsidP="006B4F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420F" w14:textId="77777777" w:rsidR="007068CD" w:rsidRPr="007068CD" w:rsidRDefault="007068CD" w:rsidP="007068CD">
            <w:pPr>
              <w:pStyle w:val="NoSpacing"/>
              <w:rPr>
                <w:sz w:val="20"/>
                <w:szCs w:val="20"/>
              </w:rPr>
            </w:pPr>
            <w:r w:rsidRPr="007068CD">
              <w:rPr>
                <w:sz w:val="20"/>
                <w:szCs w:val="20"/>
              </w:rPr>
              <w:t>Dr. Steve Helms</w:t>
            </w:r>
          </w:p>
          <w:p w14:paraId="786A00C7" w14:textId="77777777" w:rsidR="007068CD" w:rsidRPr="007068CD" w:rsidRDefault="007068CD" w:rsidP="007068CD">
            <w:pPr>
              <w:pStyle w:val="NoSpacing"/>
              <w:rPr>
                <w:sz w:val="20"/>
                <w:szCs w:val="20"/>
              </w:rPr>
            </w:pPr>
            <w:r w:rsidRPr="007068CD">
              <w:rPr>
                <w:sz w:val="20"/>
                <w:szCs w:val="20"/>
              </w:rPr>
              <w:t>Dr. Angela Jammer</w:t>
            </w:r>
          </w:p>
          <w:p w14:paraId="15ACCF80" w14:textId="77777777" w:rsidR="007068CD" w:rsidRPr="007068CD" w:rsidRDefault="007068CD" w:rsidP="007068CD">
            <w:pPr>
              <w:pStyle w:val="NoSpacing"/>
              <w:rPr>
                <w:sz w:val="20"/>
                <w:szCs w:val="20"/>
              </w:rPr>
            </w:pPr>
            <w:r w:rsidRPr="007068CD">
              <w:rPr>
                <w:sz w:val="20"/>
                <w:szCs w:val="20"/>
              </w:rPr>
              <w:t xml:space="preserve">Dr. Martha </w:t>
            </w:r>
            <w:proofErr w:type="spellStart"/>
            <w:r w:rsidRPr="007068CD">
              <w:rPr>
                <w:sz w:val="20"/>
                <w:szCs w:val="20"/>
              </w:rPr>
              <w:t>Romanyk</w:t>
            </w:r>
            <w:proofErr w:type="spellEnd"/>
          </w:p>
          <w:p w14:paraId="21A1290F" w14:textId="77777777" w:rsidR="007068CD" w:rsidRPr="007068CD" w:rsidRDefault="007068CD" w:rsidP="007068CD">
            <w:pPr>
              <w:pStyle w:val="NoSpacing"/>
              <w:rPr>
                <w:sz w:val="20"/>
                <w:szCs w:val="20"/>
              </w:rPr>
            </w:pPr>
            <w:r w:rsidRPr="007068CD">
              <w:rPr>
                <w:sz w:val="20"/>
                <w:szCs w:val="20"/>
              </w:rPr>
              <w:t xml:space="preserve">Dr. Dave </w:t>
            </w:r>
            <w:proofErr w:type="spellStart"/>
            <w:r w:rsidRPr="007068CD">
              <w:rPr>
                <w:sz w:val="20"/>
                <w:szCs w:val="20"/>
              </w:rPr>
              <w:t>Szczepanski</w:t>
            </w:r>
            <w:proofErr w:type="spellEnd"/>
          </w:p>
          <w:p w14:paraId="3EB0E9D5" w14:textId="77777777" w:rsidR="007068CD" w:rsidRPr="007068CD" w:rsidRDefault="007068CD" w:rsidP="007068CD">
            <w:pPr>
              <w:pStyle w:val="NoSpacing"/>
              <w:rPr>
                <w:sz w:val="20"/>
                <w:szCs w:val="20"/>
              </w:rPr>
            </w:pPr>
            <w:r w:rsidRPr="007068CD">
              <w:rPr>
                <w:sz w:val="20"/>
                <w:szCs w:val="20"/>
              </w:rPr>
              <w:t>Dr. Bill Boras</w:t>
            </w:r>
          </w:p>
          <w:p w14:paraId="240771DD" w14:textId="77777777" w:rsidR="007068CD" w:rsidRPr="007068CD" w:rsidRDefault="007068CD" w:rsidP="007068CD">
            <w:pPr>
              <w:pStyle w:val="NoSpacing"/>
              <w:rPr>
                <w:sz w:val="20"/>
                <w:szCs w:val="20"/>
              </w:rPr>
            </w:pPr>
            <w:r w:rsidRPr="007068CD">
              <w:rPr>
                <w:sz w:val="20"/>
                <w:szCs w:val="20"/>
              </w:rPr>
              <w:t>Dr. Gerald Hanna</w:t>
            </w:r>
          </w:p>
          <w:p w14:paraId="4CA7EAD3" w14:textId="77777777" w:rsidR="007068CD" w:rsidRPr="007068CD" w:rsidRDefault="007068CD" w:rsidP="007068CD">
            <w:pPr>
              <w:pStyle w:val="NoSpacing"/>
              <w:rPr>
                <w:sz w:val="20"/>
                <w:szCs w:val="20"/>
              </w:rPr>
            </w:pPr>
            <w:r w:rsidRPr="007068CD">
              <w:rPr>
                <w:sz w:val="20"/>
                <w:szCs w:val="20"/>
              </w:rPr>
              <w:t>Steve Jepson</w:t>
            </w:r>
          </w:p>
          <w:p w14:paraId="60E87BB0" w14:textId="77777777" w:rsidR="008478AB" w:rsidRDefault="007068CD" w:rsidP="007068C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7068CD">
              <w:rPr>
                <w:sz w:val="20"/>
                <w:szCs w:val="20"/>
              </w:rPr>
              <w:t>Jillayne</w:t>
            </w:r>
            <w:proofErr w:type="spellEnd"/>
            <w:r w:rsidRPr="007068CD">
              <w:rPr>
                <w:sz w:val="20"/>
                <w:szCs w:val="20"/>
              </w:rPr>
              <w:t xml:space="preserve"> </w:t>
            </w:r>
            <w:proofErr w:type="spellStart"/>
            <w:r w:rsidRPr="007068CD">
              <w:rPr>
                <w:sz w:val="20"/>
                <w:szCs w:val="20"/>
              </w:rPr>
              <w:t>Krogel</w:t>
            </w:r>
            <w:proofErr w:type="spellEnd"/>
          </w:p>
          <w:p w14:paraId="51DE0360" w14:textId="77777777" w:rsidR="007068CD" w:rsidRPr="00540B3C" w:rsidRDefault="007068CD" w:rsidP="007068CD">
            <w:pPr>
              <w:pStyle w:val="NoSpacing"/>
              <w:rPr>
                <w:sz w:val="20"/>
                <w:szCs w:val="20"/>
                <w:highlight w:val="yellow"/>
              </w:rPr>
            </w:pPr>
          </w:p>
          <w:p w14:paraId="4D345E0E" w14:textId="77777777" w:rsidR="005D2D6C" w:rsidRPr="00D755D6" w:rsidRDefault="008478AB" w:rsidP="008478AB">
            <w:pPr>
              <w:pStyle w:val="NoSpacing"/>
              <w:rPr>
                <w:sz w:val="20"/>
                <w:szCs w:val="20"/>
              </w:rPr>
            </w:pPr>
            <w:r w:rsidRPr="00D755D6">
              <w:rPr>
                <w:sz w:val="20"/>
                <w:szCs w:val="20"/>
              </w:rPr>
              <w:t xml:space="preserve">Dr. </w:t>
            </w:r>
            <w:proofErr w:type="spellStart"/>
            <w:r w:rsidRPr="00D755D6">
              <w:rPr>
                <w:sz w:val="20"/>
                <w:szCs w:val="20"/>
              </w:rPr>
              <w:t>Sherah</w:t>
            </w:r>
            <w:proofErr w:type="spellEnd"/>
            <w:r w:rsidRPr="00D755D6">
              <w:rPr>
                <w:sz w:val="20"/>
                <w:szCs w:val="20"/>
              </w:rPr>
              <w:t xml:space="preserve"> </w:t>
            </w:r>
            <w:proofErr w:type="spellStart"/>
            <w:r w:rsidR="005D2D6C" w:rsidRPr="00D755D6">
              <w:rPr>
                <w:sz w:val="20"/>
                <w:szCs w:val="20"/>
              </w:rPr>
              <w:t>Eavey</w:t>
            </w:r>
            <w:proofErr w:type="spellEnd"/>
          </w:p>
          <w:p w14:paraId="6D09134E" w14:textId="77777777" w:rsidR="009E2AD2" w:rsidRDefault="008478AB" w:rsidP="008478AB">
            <w:pPr>
              <w:pStyle w:val="NoSpacing"/>
              <w:rPr>
                <w:sz w:val="20"/>
                <w:szCs w:val="20"/>
              </w:rPr>
            </w:pPr>
            <w:r w:rsidRPr="00D755D6">
              <w:rPr>
                <w:sz w:val="20"/>
                <w:szCs w:val="20"/>
              </w:rPr>
              <w:t xml:space="preserve">Ben </w:t>
            </w:r>
            <w:proofErr w:type="spellStart"/>
            <w:r w:rsidRPr="00D755D6">
              <w:rPr>
                <w:sz w:val="20"/>
                <w:szCs w:val="20"/>
              </w:rPr>
              <w:t>Eavey</w:t>
            </w:r>
            <w:proofErr w:type="spellEnd"/>
          </w:p>
          <w:p w14:paraId="10367779" w14:textId="77777777" w:rsidR="005E7519" w:rsidRPr="006762D6" w:rsidRDefault="005E7519" w:rsidP="008478A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k </w:t>
            </w:r>
            <w:proofErr w:type="spellStart"/>
            <w:r>
              <w:rPr>
                <w:sz w:val="20"/>
                <w:szCs w:val="20"/>
              </w:rPr>
              <w:t>Eavey</w:t>
            </w:r>
            <w:proofErr w:type="spellEnd"/>
          </w:p>
          <w:p w14:paraId="1492123C" w14:textId="77777777" w:rsidR="00445E51" w:rsidRDefault="00445E51" w:rsidP="006B4FE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D240E4" w14:textId="77777777" w:rsidR="000E6D64" w:rsidRDefault="000E6D64" w:rsidP="006B4FE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6D64">
              <w:rPr>
                <w:rFonts w:ascii="Arial" w:hAnsi="Arial" w:cs="Arial"/>
                <w:sz w:val="20"/>
                <w:szCs w:val="20"/>
              </w:rPr>
              <w:t>Sarah Lindsey</w:t>
            </w:r>
          </w:p>
          <w:p w14:paraId="17105468" w14:textId="77777777" w:rsidR="000E6D64" w:rsidRDefault="000E6D64" w:rsidP="000E6D64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6D64">
              <w:rPr>
                <w:rFonts w:ascii="Arial" w:hAnsi="Arial" w:cs="Arial"/>
                <w:sz w:val="20"/>
                <w:szCs w:val="20"/>
              </w:rPr>
              <w:t>Dr. Alana Brown</w:t>
            </w:r>
          </w:p>
          <w:p w14:paraId="6882CAA2" w14:textId="77777777" w:rsidR="000E6D64" w:rsidRDefault="000E6D64" w:rsidP="000E6D64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6D64">
              <w:rPr>
                <w:rFonts w:ascii="Arial" w:hAnsi="Arial" w:cs="Arial"/>
                <w:sz w:val="20"/>
                <w:szCs w:val="20"/>
              </w:rPr>
              <w:t>Joni LaPointe</w:t>
            </w:r>
          </w:p>
          <w:p w14:paraId="7CA4932C" w14:textId="77777777" w:rsidR="005E7519" w:rsidRPr="006762D6" w:rsidRDefault="005E7519" w:rsidP="000E6D64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585" w14:textId="77777777" w:rsidR="00445E51" w:rsidRDefault="00445E51" w:rsidP="006B4FE9">
            <w:pPr>
              <w:rPr>
                <w:rFonts w:cs="Arial"/>
                <w:sz w:val="16"/>
                <w:szCs w:val="16"/>
              </w:rPr>
            </w:pPr>
            <w:r w:rsidRPr="006762D6">
              <w:rPr>
                <w:rFonts w:cs="Arial"/>
                <w:sz w:val="16"/>
                <w:szCs w:val="16"/>
              </w:rPr>
              <w:t xml:space="preserve">Ben </w:t>
            </w:r>
            <w:proofErr w:type="spellStart"/>
            <w:r w:rsidRPr="006762D6">
              <w:rPr>
                <w:rFonts w:cs="Arial"/>
                <w:sz w:val="16"/>
                <w:szCs w:val="16"/>
              </w:rPr>
              <w:t>Eavey</w:t>
            </w:r>
            <w:proofErr w:type="spellEnd"/>
          </w:p>
          <w:p w14:paraId="630DD6F1" w14:textId="77777777" w:rsidR="001406DA" w:rsidRDefault="001406DA" w:rsidP="006B4FE9">
            <w:pPr>
              <w:rPr>
                <w:rFonts w:cs="Arial"/>
                <w:sz w:val="16"/>
                <w:szCs w:val="16"/>
              </w:rPr>
            </w:pPr>
          </w:p>
          <w:p w14:paraId="24FBBD69" w14:textId="77777777" w:rsidR="001406DA" w:rsidRPr="006762D6" w:rsidRDefault="001406DA" w:rsidP="006B4FE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illay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/27/2018</w:t>
            </w:r>
          </w:p>
        </w:tc>
      </w:tr>
      <w:tr w:rsidR="00445E51" w:rsidRPr="006762D6" w14:paraId="3A1D5F64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0EB1" w14:textId="77777777" w:rsidR="00445E51" w:rsidRPr="006762D6" w:rsidRDefault="009E3D5B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r. </w:t>
            </w:r>
            <w:r w:rsidR="00445E51" w:rsidRPr="006762D6">
              <w:rPr>
                <w:rFonts w:cs="Arial"/>
                <w:sz w:val="20"/>
                <w:szCs w:val="20"/>
              </w:rPr>
              <w:t>Mark Sheld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6C40" w14:textId="77777777" w:rsidR="00445E51" w:rsidRPr="006762D6" w:rsidRDefault="00DC6ED9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nz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A5D3" w14:textId="77777777" w:rsidR="008B4BBF" w:rsidRPr="006762D6" w:rsidRDefault="00DC6ED9" w:rsidP="00E966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992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F8A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Mark Sheld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3162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4AE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BD5F" w14:textId="77777777" w:rsidR="00445E51" w:rsidRPr="006762D6" w:rsidRDefault="00EB5623" w:rsidP="006B4FE9">
            <w:hyperlink r:id="rId15" w:history="1">
              <w:r w:rsidR="00445E51" w:rsidRPr="006762D6">
                <w:rPr>
                  <w:rStyle w:val="Hyperlink"/>
                  <w:rFonts w:cs="Arial"/>
                  <w:sz w:val="19"/>
                  <w:szCs w:val="19"/>
                  <w:shd w:val="clear" w:color="auto" w:fill="FFFFFF"/>
                </w:rPr>
                <w:t>sheldonmarke@gmail.com</w:t>
              </w:r>
            </w:hyperlink>
            <w:r w:rsidR="00445E51" w:rsidRPr="006762D6"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D097" w14:textId="77777777" w:rsidR="00445E51" w:rsidRPr="006762D6" w:rsidRDefault="00836C31" w:rsidP="00BD2EB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62D6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3A0" w14:textId="77777777" w:rsidR="00445E51" w:rsidRPr="006762D6" w:rsidRDefault="00445E51" w:rsidP="006B4FE9">
            <w:pPr>
              <w:rPr>
                <w:rFonts w:cs="Arial"/>
                <w:sz w:val="16"/>
                <w:szCs w:val="16"/>
              </w:rPr>
            </w:pPr>
          </w:p>
        </w:tc>
      </w:tr>
      <w:tr w:rsidR="00445E51" w:rsidRPr="006762D6" w14:paraId="69350FD5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56FF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2364F6">
              <w:rPr>
                <w:rFonts w:cs="Arial"/>
                <w:sz w:val="20"/>
                <w:szCs w:val="20"/>
                <w:highlight w:val="cyan"/>
              </w:rPr>
              <w:t>Shoreline Vis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3C0B" w14:textId="77777777" w:rsidR="00445E51" w:rsidRPr="006762D6" w:rsidRDefault="00DC6ED9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v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4FCF" w14:textId="77777777" w:rsidR="00445E51" w:rsidRPr="006762D6" w:rsidRDefault="00DC6ED9" w:rsidP="00F634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B8F" w14:textId="77777777" w:rsidR="00D3648D" w:rsidRPr="006762D6" w:rsidRDefault="00D3648D" w:rsidP="00D364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021B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Jennifer Scofie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8188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E8F7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C29" w14:textId="77777777" w:rsidR="00445E51" w:rsidRPr="006762D6" w:rsidRDefault="00445E51" w:rsidP="006B4FE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1856" w14:textId="77777777" w:rsidR="00692CF8" w:rsidRPr="00692CF8" w:rsidRDefault="00692CF8" w:rsidP="00692CF8">
            <w:pPr>
              <w:shd w:val="clear" w:color="auto" w:fill="FFFFFF"/>
              <w:rPr>
                <w:rFonts w:cs="Arial"/>
                <w:sz w:val="19"/>
                <w:szCs w:val="19"/>
              </w:rPr>
            </w:pPr>
            <w:r w:rsidRPr="00692CF8">
              <w:rPr>
                <w:rFonts w:ascii="Calibri" w:hAnsi="Calibri" w:cs="Arial"/>
                <w:sz w:val="22"/>
                <w:szCs w:val="22"/>
              </w:rPr>
              <w:t xml:space="preserve">Michelle </w:t>
            </w:r>
            <w:proofErr w:type="spellStart"/>
            <w:r w:rsidRPr="00692CF8">
              <w:rPr>
                <w:rFonts w:ascii="Calibri" w:hAnsi="Calibri" w:cs="Arial"/>
                <w:sz w:val="22"/>
                <w:szCs w:val="22"/>
              </w:rPr>
              <w:t>Cassens</w:t>
            </w:r>
            <w:proofErr w:type="spellEnd"/>
          </w:p>
          <w:p w14:paraId="684B3D08" w14:textId="77777777" w:rsidR="00692CF8" w:rsidRPr="00692CF8" w:rsidRDefault="00692CF8" w:rsidP="00692CF8">
            <w:pPr>
              <w:shd w:val="clear" w:color="auto" w:fill="FFFFFF"/>
              <w:rPr>
                <w:rFonts w:cs="Arial"/>
                <w:sz w:val="19"/>
                <w:szCs w:val="19"/>
              </w:rPr>
            </w:pPr>
            <w:r w:rsidRPr="00692CF8">
              <w:rPr>
                <w:rFonts w:ascii="Calibri" w:hAnsi="Calibri" w:cs="Arial"/>
                <w:sz w:val="22"/>
                <w:szCs w:val="22"/>
              </w:rPr>
              <w:t>Madeline Brooks</w:t>
            </w:r>
          </w:p>
          <w:p w14:paraId="2971590A" w14:textId="77777777" w:rsidR="00692CF8" w:rsidRPr="00692CF8" w:rsidRDefault="00692CF8" w:rsidP="00692CF8">
            <w:pPr>
              <w:shd w:val="clear" w:color="auto" w:fill="FFFFFF"/>
              <w:rPr>
                <w:rFonts w:cs="Arial"/>
                <w:color w:val="222222"/>
                <w:sz w:val="19"/>
                <w:szCs w:val="19"/>
              </w:rPr>
            </w:pPr>
            <w:r w:rsidRPr="00692CF8">
              <w:rPr>
                <w:rFonts w:ascii="Calibri" w:hAnsi="Calibri" w:cs="Arial"/>
                <w:sz w:val="22"/>
                <w:szCs w:val="22"/>
              </w:rPr>
              <w:t>Jennifer Scofield</w:t>
            </w:r>
          </w:p>
          <w:p w14:paraId="7C719525" w14:textId="77777777" w:rsidR="00C675FE" w:rsidRPr="00540B3C" w:rsidRDefault="00C675FE" w:rsidP="00692CF8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9558" w14:textId="77777777" w:rsidR="00445E51" w:rsidRPr="006762D6" w:rsidRDefault="00445E51" w:rsidP="006B4FE9">
            <w:pPr>
              <w:rPr>
                <w:rFonts w:cs="Arial"/>
                <w:sz w:val="16"/>
                <w:szCs w:val="16"/>
              </w:rPr>
            </w:pPr>
          </w:p>
        </w:tc>
      </w:tr>
      <w:tr w:rsidR="00445E51" w:rsidRPr="006762D6" w14:paraId="7A04160C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476E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13C4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00A6" w14:textId="77777777" w:rsidR="00445E51" w:rsidRPr="006762D6" w:rsidRDefault="00445E51" w:rsidP="003804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DDB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8453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2EDB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6511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3164" w14:textId="77777777" w:rsidR="00445E51" w:rsidRPr="006762D6" w:rsidRDefault="00445E51" w:rsidP="006B4FE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989A" w14:textId="77777777" w:rsidR="00445E51" w:rsidRPr="00540B3C" w:rsidRDefault="00445E51" w:rsidP="006B4FE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C87" w14:textId="77777777" w:rsidR="00445E51" w:rsidRPr="006762D6" w:rsidRDefault="00445E51" w:rsidP="006B4FE9">
            <w:pPr>
              <w:rPr>
                <w:rFonts w:cs="Arial"/>
                <w:sz w:val="16"/>
                <w:szCs w:val="16"/>
              </w:rPr>
            </w:pPr>
          </w:p>
        </w:tc>
      </w:tr>
      <w:tr w:rsidR="001B4E67" w:rsidRPr="006762D6" w14:paraId="61EE6396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D6DB" w14:textId="77777777" w:rsidR="001B4E67" w:rsidRPr="006762D6" w:rsidRDefault="001B4E67" w:rsidP="006B4FE9">
            <w:pPr>
              <w:rPr>
                <w:rFonts w:cs="Arial"/>
                <w:sz w:val="20"/>
                <w:szCs w:val="20"/>
              </w:rPr>
            </w:pPr>
            <w:proofErr w:type="spellStart"/>
            <w:r w:rsidRPr="00013B52">
              <w:rPr>
                <w:rFonts w:cs="Arial"/>
                <w:sz w:val="20"/>
                <w:szCs w:val="20"/>
                <w:highlight w:val="cyan"/>
              </w:rPr>
              <w:t>Vitreo</w:t>
            </w:r>
            <w:proofErr w:type="spellEnd"/>
            <w:r w:rsidRPr="00013B52">
              <w:rPr>
                <w:rFonts w:cs="Arial"/>
                <w:sz w:val="20"/>
                <w:szCs w:val="20"/>
                <w:highlight w:val="cyan"/>
              </w:rPr>
              <w:t xml:space="preserve"> Retinal Associat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32D9" w14:textId="77777777" w:rsidR="001B4E67" w:rsidRPr="006762D6" w:rsidRDefault="00222808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ticket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9DE0" w14:textId="77777777" w:rsidR="001B4E67" w:rsidRPr="006762D6" w:rsidRDefault="00222808" w:rsidP="003804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Pr="00222808">
              <w:rPr>
                <w:rFonts w:cs="Arial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B8E" w14:textId="77777777" w:rsidR="001B4E67" w:rsidRPr="006762D6" w:rsidRDefault="00222808" w:rsidP="006B4FE9">
            <w:pPr>
              <w:rPr>
                <w:rFonts w:cs="Arial"/>
                <w:sz w:val="20"/>
                <w:szCs w:val="20"/>
              </w:rPr>
            </w:pPr>
            <w:r w:rsidRPr="00222808">
              <w:rPr>
                <w:rFonts w:cs="Arial"/>
                <w:sz w:val="20"/>
                <w:szCs w:val="20"/>
                <w:highlight w:val="yellow"/>
              </w:rPr>
              <w:t>ABVI credit car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E6FB" w14:textId="77777777" w:rsidR="001B4E67" w:rsidRPr="006762D6" w:rsidRDefault="001B4E67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Denise Co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F057" w14:textId="77777777" w:rsidR="001B4E67" w:rsidRPr="006762D6" w:rsidRDefault="001B4E67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2505 East Paris Ave #100</w:t>
            </w:r>
          </w:p>
          <w:p w14:paraId="441B2C8C" w14:textId="77777777" w:rsidR="001B4E67" w:rsidRPr="006762D6" w:rsidRDefault="001B4E67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 Rapids, MI 49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C2E9" w14:textId="77777777" w:rsidR="001B4E67" w:rsidRPr="006762D6" w:rsidRDefault="001B4E67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P 285-1200</w:t>
            </w:r>
          </w:p>
          <w:p w14:paraId="56AA4C7E" w14:textId="77777777" w:rsidR="001B4E67" w:rsidRPr="006762D6" w:rsidRDefault="001B4E67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F 940-08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7489" w14:textId="77777777" w:rsidR="001B4E67" w:rsidRPr="00222808" w:rsidRDefault="00EB5623" w:rsidP="006B4FE9">
            <w:pPr>
              <w:rPr>
                <w:sz w:val="22"/>
                <w:szCs w:val="22"/>
              </w:rPr>
            </w:pPr>
            <w:hyperlink r:id="rId16" w:history="1">
              <w:r w:rsidR="001B4E67" w:rsidRPr="00222808">
                <w:rPr>
                  <w:rStyle w:val="Hyperlink"/>
                  <w:sz w:val="22"/>
                  <w:szCs w:val="22"/>
                </w:rPr>
                <w:t>copedaa@vrapc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481CA" w14:textId="77777777" w:rsidR="001B4E67" w:rsidRPr="00222808" w:rsidRDefault="00222808" w:rsidP="00655E9D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808">
              <w:rPr>
                <w:rFonts w:ascii="Arial" w:hAnsi="Arial" w:cs="Arial"/>
                <w:sz w:val="20"/>
                <w:szCs w:val="20"/>
              </w:rPr>
              <w:t xml:space="preserve">Jeffrey </w:t>
            </w:r>
            <w:proofErr w:type="spellStart"/>
            <w:r w:rsidRPr="00222808">
              <w:rPr>
                <w:rFonts w:ascii="Arial" w:hAnsi="Arial" w:cs="Arial"/>
                <w:sz w:val="20"/>
                <w:szCs w:val="20"/>
              </w:rPr>
              <w:t>Zheutlin</w:t>
            </w:r>
            <w:proofErr w:type="spellEnd"/>
          </w:p>
          <w:p w14:paraId="4143E9F1" w14:textId="77777777" w:rsidR="00222808" w:rsidRPr="00222808" w:rsidRDefault="00222808" w:rsidP="00655E9D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808">
              <w:rPr>
                <w:rFonts w:ascii="Arial" w:hAnsi="Arial" w:cs="Arial"/>
                <w:sz w:val="20"/>
                <w:szCs w:val="20"/>
              </w:rPr>
              <w:t>Shari Wooldridge</w:t>
            </w:r>
          </w:p>
          <w:p w14:paraId="657287EF" w14:textId="77777777" w:rsidR="00222808" w:rsidRPr="00222808" w:rsidRDefault="00222808" w:rsidP="00655E9D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808">
              <w:rPr>
                <w:rFonts w:ascii="Arial" w:hAnsi="Arial" w:cs="Arial"/>
                <w:sz w:val="20"/>
                <w:szCs w:val="20"/>
              </w:rPr>
              <w:t>Sheri Booth</w:t>
            </w:r>
          </w:p>
          <w:p w14:paraId="75D5BD4E" w14:textId="77777777" w:rsidR="00222808" w:rsidRPr="00222808" w:rsidRDefault="00222808" w:rsidP="00655E9D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808">
              <w:rPr>
                <w:rFonts w:ascii="Arial" w:hAnsi="Arial" w:cs="Arial"/>
                <w:sz w:val="20"/>
                <w:szCs w:val="20"/>
              </w:rPr>
              <w:t>Ashley Robinson</w:t>
            </w:r>
          </w:p>
          <w:p w14:paraId="23CC3F3E" w14:textId="77777777" w:rsidR="00222808" w:rsidRPr="00222808" w:rsidRDefault="00222808" w:rsidP="00655E9D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808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222808">
              <w:rPr>
                <w:rFonts w:ascii="Arial" w:hAnsi="Arial" w:cs="Arial"/>
                <w:sz w:val="20"/>
                <w:szCs w:val="20"/>
              </w:rPr>
              <w:t>Moerdyk</w:t>
            </w:r>
            <w:proofErr w:type="spellEnd"/>
          </w:p>
          <w:p w14:paraId="6DA2E232" w14:textId="77777777" w:rsidR="00222808" w:rsidRPr="00222808" w:rsidRDefault="00222808" w:rsidP="00655E9D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808">
              <w:rPr>
                <w:rFonts w:ascii="Arial" w:hAnsi="Arial" w:cs="Arial"/>
                <w:sz w:val="20"/>
                <w:szCs w:val="20"/>
              </w:rPr>
              <w:t xml:space="preserve">Susan </w:t>
            </w:r>
            <w:proofErr w:type="spellStart"/>
            <w:r w:rsidRPr="00222808">
              <w:rPr>
                <w:rFonts w:ascii="Arial" w:hAnsi="Arial" w:cs="Arial"/>
                <w:sz w:val="20"/>
                <w:szCs w:val="20"/>
              </w:rPr>
              <w:t>Weatherbee</w:t>
            </w:r>
            <w:proofErr w:type="spellEnd"/>
          </w:p>
          <w:p w14:paraId="1CCC8C9B" w14:textId="77777777" w:rsidR="00222808" w:rsidRPr="00540B3C" w:rsidRDefault="00222808" w:rsidP="00655E9D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808">
              <w:rPr>
                <w:rFonts w:ascii="Arial" w:hAnsi="Arial" w:cs="Arial"/>
                <w:sz w:val="20"/>
                <w:szCs w:val="20"/>
              </w:rPr>
              <w:t>2 TB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446" w14:textId="77777777" w:rsidR="001B4E67" w:rsidRPr="006762D6" w:rsidRDefault="001B4E67" w:rsidP="006B4FE9">
            <w:pPr>
              <w:rPr>
                <w:rFonts w:cs="Arial"/>
                <w:sz w:val="16"/>
                <w:szCs w:val="16"/>
              </w:rPr>
            </w:pPr>
          </w:p>
        </w:tc>
      </w:tr>
      <w:tr w:rsidR="00001513" w:rsidRPr="006762D6" w14:paraId="7D59266B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4989" w14:textId="77777777" w:rsidR="00001513" w:rsidRPr="006762D6" w:rsidRDefault="00001513" w:rsidP="006B4FE9">
            <w:pPr>
              <w:rPr>
                <w:rFonts w:cs="Arial"/>
                <w:sz w:val="20"/>
                <w:szCs w:val="20"/>
              </w:rPr>
            </w:pPr>
            <w:r w:rsidRPr="00B14F7A">
              <w:rPr>
                <w:rFonts w:cs="Arial"/>
                <w:sz w:val="20"/>
                <w:szCs w:val="20"/>
                <w:highlight w:val="cyan"/>
              </w:rPr>
              <w:t>VSP Glob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D0A7" w14:textId="77777777" w:rsidR="00001513" w:rsidRPr="006762D6" w:rsidRDefault="00001513" w:rsidP="006B4FE9">
            <w:pPr>
              <w:rPr>
                <w:rFonts w:cs="Arial"/>
                <w:sz w:val="20"/>
                <w:szCs w:val="20"/>
              </w:rPr>
            </w:pPr>
            <w:r w:rsidRPr="00900039">
              <w:rPr>
                <w:rFonts w:cs="Arial"/>
                <w:sz w:val="20"/>
                <w:szCs w:val="20"/>
                <w:highlight w:val="green"/>
              </w:rPr>
              <w:t>Silv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863D" w14:textId="77777777" w:rsidR="00001513" w:rsidRPr="006762D6" w:rsidRDefault="00001513" w:rsidP="00F755FC">
            <w:pPr>
              <w:rPr>
                <w:rFonts w:cs="Arial"/>
                <w:sz w:val="20"/>
                <w:szCs w:val="20"/>
              </w:rPr>
            </w:pPr>
            <w:r w:rsidRPr="00001513">
              <w:rPr>
                <w:rFonts w:cs="Arial"/>
                <w:sz w:val="20"/>
                <w:szCs w:val="20"/>
                <w:highlight w:val="yellow"/>
              </w:rPr>
              <w:t>$10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778" w14:textId="77777777" w:rsidR="00001513" w:rsidRPr="006762D6" w:rsidRDefault="00F755FC" w:rsidP="006B4FE9">
            <w:pPr>
              <w:rPr>
                <w:rFonts w:cs="Arial"/>
                <w:sz w:val="20"/>
                <w:szCs w:val="20"/>
              </w:rPr>
            </w:pPr>
            <w:r w:rsidRPr="00222808">
              <w:rPr>
                <w:rFonts w:cs="Arial"/>
                <w:sz w:val="20"/>
                <w:szCs w:val="20"/>
                <w:highlight w:val="yellow"/>
              </w:rPr>
              <w:t>credit card ABV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B11C" w14:textId="77777777" w:rsidR="00001513" w:rsidRPr="006762D6" w:rsidRDefault="00001513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bra Amar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42D5" w14:textId="77777777" w:rsidR="00001513" w:rsidRDefault="00001513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33 Quality Dr.</w:t>
            </w:r>
          </w:p>
          <w:p w14:paraId="2569C00B" w14:textId="77777777" w:rsidR="00001513" w:rsidRPr="006762D6" w:rsidRDefault="00001513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ncho Cordova, CA 95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3797" w14:textId="77777777" w:rsidR="00001513" w:rsidRPr="006762D6" w:rsidRDefault="00001513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6 463-80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94A4" w14:textId="77777777" w:rsidR="00001513" w:rsidRPr="00222808" w:rsidRDefault="00EB5623" w:rsidP="006C0BCF">
            <w:pPr>
              <w:rPr>
                <w:sz w:val="22"/>
                <w:szCs w:val="22"/>
              </w:rPr>
            </w:pPr>
            <w:hyperlink r:id="rId17" w:history="1">
              <w:r w:rsidR="00001513" w:rsidRPr="00222808">
                <w:rPr>
                  <w:rStyle w:val="Hyperlink"/>
                  <w:sz w:val="22"/>
                  <w:szCs w:val="22"/>
                </w:rPr>
                <w:t>deb</w:t>
              </w:r>
              <w:r w:rsidR="006C0BCF" w:rsidRPr="00222808">
                <w:rPr>
                  <w:rStyle w:val="Hyperlink"/>
                  <w:sz w:val="22"/>
                  <w:szCs w:val="22"/>
                </w:rPr>
                <w:t>i</w:t>
              </w:r>
              <w:r w:rsidR="00001513" w:rsidRPr="00222808">
                <w:rPr>
                  <w:rStyle w:val="Hyperlink"/>
                  <w:sz w:val="22"/>
                  <w:szCs w:val="22"/>
                </w:rPr>
                <w:t>am@vsp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29ED" w14:textId="77777777" w:rsidR="00001513" w:rsidRPr="00001513" w:rsidRDefault="00001513" w:rsidP="00655E9D">
            <w:pPr>
              <w:shd w:val="clear" w:color="auto" w:fill="FFFFFF"/>
              <w:rPr>
                <w:rFonts w:cs="Arial"/>
                <w:color w:val="222222"/>
                <w:sz w:val="20"/>
                <w:szCs w:val="20"/>
              </w:rPr>
            </w:pPr>
            <w:r w:rsidRPr="00001513">
              <w:rPr>
                <w:rFonts w:cs="Arial"/>
                <w:color w:val="222222"/>
                <w:sz w:val="20"/>
                <w:szCs w:val="20"/>
              </w:rPr>
              <w:t xml:space="preserve">Bridgett </w:t>
            </w:r>
            <w:proofErr w:type="spellStart"/>
            <w:r w:rsidRPr="00001513">
              <w:rPr>
                <w:rFonts w:cs="Arial"/>
                <w:color w:val="222222"/>
                <w:sz w:val="20"/>
                <w:szCs w:val="20"/>
              </w:rPr>
              <w:t>Zelasko</w:t>
            </w:r>
            <w:proofErr w:type="spellEnd"/>
          </w:p>
          <w:p w14:paraId="4382347A" w14:textId="77777777" w:rsidR="00001513" w:rsidRPr="00001513" w:rsidRDefault="00001513" w:rsidP="00655E9D">
            <w:pPr>
              <w:shd w:val="clear" w:color="auto" w:fill="FFFFFF"/>
              <w:rPr>
                <w:rFonts w:cs="Arial"/>
                <w:color w:val="222222"/>
                <w:sz w:val="20"/>
                <w:szCs w:val="20"/>
              </w:rPr>
            </w:pPr>
            <w:r w:rsidRPr="00001513">
              <w:rPr>
                <w:rFonts w:cs="Arial"/>
                <w:color w:val="222222"/>
                <w:sz w:val="20"/>
                <w:szCs w:val="20"/>
              </w:rPr>
              <w:t>Jay Longstreth</w:t>
            </w:r>
          </w:p>
          <w:p w14:paraId="7523FBD1" w14:textId="77777777" w:rsidR="00001513" w:rsidRPr="00001513" w:rsidRDefault="00001513" w:rsidP="00655E9D">
            <w:pPr>
              <w:shd w:val="clear" w:color="auto" w:fill="FFFFFF"/>
              <w:rPr>
                <w:rFonts w:cs="Arial"/>
                <w:color w:val="222222"/>
                <w:sz w:val="20"/>
                <w:szCs w:val="20"/>
              </w:rPr>
            </w:pPr>
            <w:r w:rsidRPr="00001513">
              <w:rPr>
                <w:rFonts w:cs="Arial"/>
                <w:color w:val="222222"/>
                <w:sz w:val="20"/>
                <w:szCs w:val="20"/>
              </w:rPr>
              <w:t>Kate Foy</w:t>
            </w:r>
          </w:p>
          <w:p w14:paraId="0080766B" w14:textId="77777777" w:rsidR="00001513" w:rsidRPr="00540B3C" w:rsidRDefault="00001513" w:rsidP="00655E9D">
            <w:pPr>
              <w:shd w:val="clear" w:color="auto" w:fill="FFFFFF"/>
              <w:rPr>
                <w:rFonts w:cs="Arial"/>
                <w:color w:val="222222"/>
                <w:sz w:val="20"/>
                <w:szCs w:val="20"/>
                <w:highlight w:val="yellow"/>
              </w:rPr>
            </w:pPr>
            <w:r w:rsidRPr="00001513">
              <w:rPr>
                <w:rFonts w:cs="Arial"/>
                <w:color w:val="222222"/>
                <w:sz w:val="20"/>
                <w:szCs w:val="20"/>
              </w:rPr>
              <w:t>TB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327" w14:textId="77777777" w:rsidR="00001513" w:rsidRPr="006762D6" w:rsidRDefault="00001513" w:rsidP="006B4FE9">
            <w:pPr>
              <w:rPr>
                <w:rFonts w:cs="Arial"/>
                <w:sz w:val="16"/>
                <w:szCs w:val="16"/>
              </w:rPr>
            </w:pPr>
          </w:p>
        </w:tc>
      </w:tr>
      <w:tr w:rsidR="00445E51" w:rsidRPr="006762D6" w14:paraId="63658E8A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C7B6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B14F7A">
              <w:rPr>
                <w:rFonts w:cs="Arial"/>
                <w:sz w:val="20"/>
                <w:szCs w:val="20"/>
                <w:highlight w:val="cyan"/>
              </w:rPr>
              <w:t>West Michigan Eyeca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803C" w14:textId="77777777" w:rsidR="00445E51" w:rsidRPr="006762D6" w:rsidRDefault="000C37C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ver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65F2" w14:textId="77777777" w:rsidR="00445E51" w:rsidRPr="006762D6" w:rsidRDefault="000C37C6" w:rsidP="00F755FC">
            <w:pPr>
              <w:rPr>
                <w:rFonts w:cs="Arial"/>
                <w:sz w:val="20"/>
                <w:szCs w:val="20"/>
              </w:rPr>
            </w:pPr>
            <w:r w:rsidRPr="000C37C6">
              <w:rPr>
                <w:rFonts w:cs="Arial"/>
                <w:sz w:val="20"/>
                <w:szCs w:val="20"/>
                <w:highlight w:val="yellow"/>
              </w:rPr>
              <w:t>$100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130" w14:textId="77777777" w:rsidR="00445E51" w:rsidRPr="006762D6" w:rsidRDefault="00F755FC" w:rsidP="006B4FE9">
            <w:pPr>
              <w:rPr>
                <w:rFonts w:cs="Arial"/>
                <w:sz w:val="20"/>
                <w:szCs w:val="20"/>
              </w:rPr>
            </w:pPr>
            <w:r w:rsidRPr="00F755FC">
              <w:rPr>
                <w:rFonts w:cs="Arial"/>
                <w:sz w:val="20"/>
                <w:szCs w:val="20"/>
              </w:rPr>
              <w:t>ck 1068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B3F8" w14:textId="77777777" w:rsidR="00445E51" w:rsidRPr="006762D6" w:rsidRDefault="000C37C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ff</w:t>
            </w:r>
            <w:r w:rsidR="00445E51" w:rsidRPr="006762D6">
              <w:rPr>
                <w:rFonts w:cs="Arial"/>
                <w:sz w:val="20"/>
                <w:szCs w:val="20"/>
              </w:rPr>
              <w:t xml:space="preserve"> Keny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2083" w14:textId="77777777" w:rsidR="00445E51" w:rsidRPr="006762D6" w:rsidRDefault="000C37C6" w:rsidP="006B4F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12 East Paris </w:t>
            </w:r>
          </w:p>
          <w:p w14:paraId="10201F54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Grand Rapids, MI 49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95E9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P 949-8500</w:t>
            </w:r>
          </w:p>
          <w:p w14:paraId="36A9CE8E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  <w:r w:rsidRPr="006762D6">
              <w:rPr>
                <w:rFonts w:cs="Arial"/>
                <w:sz w:val="20"/>
                <w:szCs w:val="20"/>
              </w:rPr>
              <w:t>F 949-28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5FF4B" w14:textId="77777777" w:rsidR="00445E51" w:rsidRPr="006762D6" w:rsidRDefault="00EB5623" w:rsidP="000C37C6">
            <w:pPr>
              <w:rPr>
                <w:sz w:val="20"/>
                <w:szCs w:val="20"/>
              </w:rPr>
            </w:pPr>
            <w:hyperlink r:id="rId18" w:history="1">
              <w:r w:rsidR="000C37C6">
                <w:rPr>
                  <w:rStyle w:val="Hyperlink"/>
                  <w:sz w:val="20"/>
                  <w:szCs w:val="20"/>
                </w:rPr>
                <w:t>yourteam@wmeyecare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B4B2" w14:textId="77777777" w:rsidR="000C37C6" w:rsidRDefault="000C37C6" w:rsidP="006B4FE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Kenyon</w:t>
            </w:r>
          </w:p>
          <w:p w14:paraId="26C3B8FA" w14:textId="77777777" w:rsidR="00445E51" w:rsidRPr="000C37C6" w:rsidRDefault="00445E51" w:rsidP="006B4FE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7C6">
              <w:rPr>
                <w:rFonts w:ascii="Arial" w:hAnsi="Arial" w:cs="Arial"/>
                <w:sz w:val="20"/>
                <w:szCs w:val="20"/>
              </w:rPr>
              <w:t>Laura Kenyon</w:t>
            </w:r>
          </w:p>
          <w:p w14:paraId="3D9C1E06" w14:textId="77777777" w:rsidR="00065B69" w:rsidRDefault="000C37C6" w:rsidP="006B4FE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ringa</w:t>
            </w:r>
            <w:proofErr w:type="spellEnd"/>
          </w:p>
          <w:p w14:paraId="2938966F" w14:textId="77777777" w:rsidR="000C37C6" w:rsidRPr="006762D6" w:rsidRDefault="000C37C6" w:rsidP="006B4FE9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rin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A62" w14:textId="77777777" w:rsidR="00445E51" w:rsidRPr="006762D6" w:rsidRDefault="00445E51" w:rsidP="006B4FE9">
            <w:pPr>
              <w:rPr>
                <w:rFonts w:cs="Arial"/>
                <w:sz w:val="16"/>
                <w:szCs w:val="16"/>
              </w:rPr>
            </w:pPr>
          </w:p>
        </w:tc>
      </w:tr>
      <w:tr w:rsidR="00445E51" w:rsidRPr="006762D6" w14:paraId="111A0BE1" w14:textId="77777777" w:rsidTr="0089576F">
        <w:trPr>
          <w:trHeight w:val="255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3799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BEE6" w14:textId="77777777" w:rsidR="00445E51" w:rsidRPr="006762D6" w:rsidRDefault="00445E51" w:rsidP="00692C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60FC" w14:textId="77777777" w:rsidR="00445E51" w:rsidRPr="006762D6" w:rsidRDefault="00445E51" w:rsidP="00692C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EE2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8E0E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5C91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0A55" w14:textId="77777777" w:rsidR="00445E51" w:rsidRPr="006762D6" w:rsidRDefault="00445E51" w:rsidP="006B4FE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28B0" w14:textId="77777777" w:rsidR="00445E51" w:rsidRPr="006762D6" w:rsidRDefault="00445E51" w:rsidP="0097275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9830" w14:textId="77777777" w:rsidR="00635344" w:rsidRPr="006762D6" w:rsidRDefault="00635344" w:rsidP="00190240">
            <w:pPr>
              <w:pStyle w:val="msolistparagraph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8BF" w14:textId="77777777" w:rsidR="00445E51" w:rsidRPr="006762D6" w:rsidRDefault="00445E51" w:rsidP="006B4FE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F467BD3" w14:textId="77777777" w:rsidR="00797518" w:rsidRPr="006762D6" w:rsidRDefault="00797518"/>
    <w:p w14:paraId="3E091343" w14:textId="77777777" w:rsidR="00B56505" w:rsidRPr="006762D6" w:rsidRDefault="00B56505" w:rsidP="00B56505">
      <w:r w:rsidRPr="006762D6">
        <w:rPr>
          <w:b/>
          <w:u w:val="single"/>
        </w:rPr>
        <w:t>Donations</w:t>
      </w:r>
      <w:r w:rsidRPr="006762D6">
        <w:t xml:space="preserve">: </w:t>
      </w:r>
    </w:p>
    <w:p w14:paraId="7D34C15C" w14:textId="77777777" w:rsidR="00B56505" w:rsidRDefault="00151EEB" w:rsidP="00B56505">
      <w:r w:rsidRPr="006762D6">
        <w:t>201</w:t>
      </w:r>
      <w:r w:rsidR="006762D6">
        <w:t>8</w:t>
      </w:r>
    </w:p>
    <w:p w14:paraId="6BEAE652" w14:textId="77777777" w:rsidR="00377907" w:rsidRDefault="00377907" w:rsidP="00B56505"/>
    <w:p w14:paraId="2D92DA64" w14:textId="77777777" w:rsidR="00377907" w:rsidRDefault="00377907" w:rsidP="00377907">
      <w:r>
        <w:t xml:space="preserve">Rita </w:t>
      </w:r>
      <w:proofErr w:type="gramStart"/>
      <w:r>
        <w:t>Pohlad  $</w:t>
      </w:r>
      <w:proofErr w:type="gramEnd"/>
      <w:r>
        <w:t>20</w:t>
      </w:r>
    </w:p>
    <w:p w14:paraId="75D0F8E1" w14:textId="77777777" w:rsidR="00377907" w:rsidRDefault="00377907" w:rsidP="00377907">
      <w:r>
        <w:t xml:space="preserve">Thomas &amp; Melissa </w:t>
      </w:r>
      <w:proofErr w:type="spellStart"/>
      <w:proofErr w:type="gramStart"/>
      <w:r>
        <w:t>Auberg</w:t>
      </w:r>
      <w:proofErr w:type="spellEnd"/>
      <w:r>
        <w:t xml:space="preserve">  $</w:t>
      </w:r>
      <w:proofErr w:type="gramEnd"/>
      <w:r>
        <w:t>500</w:t>
      </w:r>
    </w:p>
    <w:p w14:paraId="6CE8C5AC" w14:textId="77777777" w:rsidR="00377907" w:rsidRDefault="00377907" w:rsidP="00377907">
      <w:r>
        <w:t xml:space="preserve">Doug &amp; Cheryl </w:t>
      </w:r>
      <w:proofErr w:type="gramStart"/>
      <w:r>
        <w:t>Schneider  $</w:t>
      </w:r>
      <w:proofErr w:type="gramEnd"/>
      <w:r>
        <w:t>100</w:t>
      </w:r>
    </w:p>
    <w:p w14:paraId="38F45417" w14:textId="77777777" w:rsidR="00377907" w:rsidRDefault="00377907" w:rsidP="00377907">
      <w:r>
        <w:t xml:space="preserve">Jamie Schaub - 1st </w:t>
      </w:r>
      <w:proofErr w:type="gramStart"/>
      <w:r>
        <w:t>Telecom  $</w:t>
      </w:r>
      <w:proofErr w:type="gramEnd"/>
      <w:r>
        <w:t>40</w:t>
      </w:r>
    </w:p>
    <w:p w14:paraId="104AD2E5" w14:textId="77777777" w:rsidR="00377907" w:rsidRDefault="00377907" w:rsidP="00377907">
      <w:r>
        <w:t>Ma</w:t>
      </w:r>
      <w:r w:rsidR="00C809BF">
        <w:t>d</w:t>
      </w:r>
      <w:r>
        <w:t>eline Brooks  $100</w:t>
      </w:r>
    </w:p>
    <w:p w14:paraId="21895B2F" w14:textId="77777777" w:rsidR="00377907" w:rsidRDefault="00377907" w:rsidP="00377907">
      <w:r>
        <w:t xml:space="preserve">Martha </w:t>
      </w:r>
      <w:proofErr w:type="spellStart"/>
      <w:proofErr w:type="gramStart"/>
      <w:r>
        <w:t>Romanyk</w:t>
      </w:r>
      <w:proofErr w:type="spellEnd"/>
      <w:r>
        <w:t xml:space="preserve">  $</w:t>
      </w:r>
      <w:proofErr w:type="gramEnd"/>
      <w:r>
        <w:t>45</w:t>
      </w:r>
    </w:p>
    <w:p w14:paraId="2D7BD232" w14:textId="77777777" w:rsidR="00377907" w:rsidRDefault="00377907" w:rsidP="00377907">
      <w:r>
        <w:t xml:space="preserve">Steve </w:t>
      </w:r>
      <w:proofErr w:type="gramStart"/>
      <w:r>
        <w:t>Helms  $</w:t>
      </w:r>
      <w:proofErr w:type="gramEnd"/>
      <w:r>
        <w:t>40</w:t>
      </w:r>
    </w:p>
    <w:p w14:paraId="023BA3E1" w14:textId="77777777" w:rsidR="00377907" w:rsidRPr="006762D6" w:rsidRDefault="00377907" w:rsidP="00377907">
      <w:r>
        <w:t>$10 cash - no name</w:t>
      </w:r>
    </w:p>
    <w:p w14:paraId="450AAECD" w14:textId="77777777" w:rsidR="00151EEB" w:rsidRPr="006762D6" w:rsidRDefault="00151EEB" w:rsidP="00B56505"/>
    <w:p w14:paraId="45E0D3EE" w14:textId="77777777" w:rsidR="00151EEB" w:rsidRDefault="00151EEB" w:rsidP="00B56505"/>
    <w:sectPr w:rsidR="00151EEB" w:rsidSect="00415E57">
      <w:pgSz w:w="15840" w:h="12240" w:orient="landscape"/>
      <w:pgMar w:top="720" w:right="27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25F31"/>
    <w:multiLevelType w:val="hybridMultilevel"/>
    <w:tmpl w:val="FF6466B6"/>
    <w:lvl w:ilvl="0" w:tplc="F87E9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57"/>
    <w:rsid w:val="000005F6"/>
    <w:rsid w:val="00001513"/>
    <w:rsid w:val="0000348B"/>
    <w:rsid w:val="00013B52"/>
    <w:rsid w:val="000247D5"/>
    <w:rsid w:val="000256B4"/>
    <w:rsid w:val="0004710E"/>
    <w:rsid w:val="0005259F"/>
    <w:rsid w:val="0006185F"/>
    <w:rsid w:val="00065B69"/>
    <w:rsid w:val="000956F1"/>
    <w:rsid w:val="000A08C1"/>
    <w:rsid w:val="000B3E9B"/>
    <w:rsid w:val="000C016F"/>
    <w:rsid w:val="000C246D"/>
    <w:rsid w:val="000C37C6"/>
    <w:rsid w:val="000E6D64"/>
    <w:rsid w:val="000F33E8"/>
    <w:rsid w:val="000F6C96"/>
    <w:rsid w:val="00100017"/>
    <w:rsid w:val="0010485E"/>
    <w:rsid w:val="00117F74"/>
    <w:rsid w:val="0013291D"/>
    <w:rsid w:val="001373CA"/>
    <w:rsid w:val="001406DA"/>
    <w:rsid w:val="00143D58"/>
    <w:rsid w:val="00151EEB"/>
    <w:rsid w:val="00160FE3"/>
    <w:rsid w:val="00165B3A"/>
    <w:rsid w:val="00166152"/>
    <w:rsid w:val="00177DF4"/>
    <w:rsid w:val="001800B8"/>
    <w:rsid w:val="00190240"/>
    <w:rsid w:val="00195F82"/>
    <w:rsid w:val="0019754D"/>
    <w:rsid w:val="001A1ECF"/>
    <w:rsid w:val="001A78CB"/>
    <w:rsid w:val="001B17C4"/>
    <w:rsid w:val="001B39D0"/>
    <w:rsid w:val="001B4E67"/>
    <w:rsid w:val="001C21B4"/>
    <w:rsid w:val="001C2B2A"/>
    <w:rsid w:val="001C31B9"/>
    <w:rsid w:val="001D0028"/>
    <w:rsid w:val="001D6924"/>
    <w:rsid w:val="001E3615"/>
    <w:rsid w:val="001E4DB9"/>
    <w:rsid w:val="001E79B7"/>
    <w:rsid w:val="001F6D6D"/>
    <w:rsid w:val="00201448"/>
    <w:rsid w:val="00201A5C"/>
    <w:rsid w:val="00211FDB"/>
    <w:rsid w:val="00222808"/>
    <w:rsid w:val="00223595"/>
    <w:rsid w:val="0022549B"/>
    <w:rsid w:val="00231BE7"/>
    <w:rsid w:val="00234EED"/>
    <w:rsid w:val="002364F6"/>
    <w:rsid w:val="00237357"/>
    <w:rsid w:val="0025159E"/>
    <w:rsid w:val="002524D6"/>
    <w:rsid w:val="002626A0"/>
    <w:rsid w:val="0026458F"/>
    <w:rsid w:val="00266F73"/>
    <w:rsid w:val="002734C8"/>
    <w:rsid w:val="00276A49"/>
    <w:rsid w:val="00290D80"/>
    <w:rsid w:val="0029472E"/>
    <w:rsid w:val="00294C17"/>
    <w:rsid w:val="002A58B4"/>
    <w:rsid w:val="002B3EF1"/>
    <w:rsid w:val="002E7098"/>
    <w:rsid w:val="002F2B3C"/>
    <w:rsid w:val="003038A0"/>
    <w:rsid w:val="00311D6C"/>
    <w:rsid w:val="00311E50"/>
    <w:rsid w:val="00337CD9"/>
    <w:rsid w:val="00340A1F"/>
    <w:rsid w:val="00345581"/>
    <w:rsid w:val="0035455C"/>
    <w:rsid w:val="0035728A"/>
    <w:rsid w:val="00364DFA"/>
    <w:rsid w:val="00367C82"/>
    <w:rsid w:val="00377907"/>
    <w:rsid w:val="003804CD"/>
    <w:rsid w:val="003844AB"/>
    <w:rsid w:val="003A1DBC"/>
    <w:rsid w:val="003A58E9"/>
    <w:rsid w:val="003B2665"/>
    <w:rsid w:val="003B30A3"/>
    <w:rsid w:val="003D33DF"/>
    <w:rsid w:val="003E1E2C"/>
    <w:rsid w:val="003E4915"/>
    <w:rsid w:val="00415E57"/>
    <w:rsid w:val="004175D2"/>
    <w:rsid w:val="004219DE"/>
    <w:rsid w:val="00445E51"/>
    <w:rsid w:val="00451BAE"/>
    <w:rsid w:val="00452532"/>
    <w:rsid w:val="00454552"/>
    <w:rsid w:val="0046599E"/>
    <w:rsid w:val="00465C5B"/>
    <w:rsid w:val="00470FD7"/>
    <w:rsid w:val="00476639"/>
    <w:rsid w:val="00484F3D"/>
    <w:rsid w:val="00490D4E"/>
    <w:rsid w:val="004B2A3F"/>
    <w:rsid w:val="004B3D64"/>
    <w:rsid w:val="004B5E93"/>
    <w:rsid w:val="004C32BA"/>
    <w:rsid w:val="004D3B71"/>
    <w:rsid w:val="004E668C"/>
    <w:rsid w:val="004E6A84"/>
    <w:rsid w:val="004E7FB2"/>
    <w:rsid w:val="00513E22"/>
    <w:rsid w:val="00515D80"/>
    <w:rsid w:val="0052048D"/>
    <w:rsid w:val="00525D2E"/>
    <w:rsid w:val="005301DF"/>
    <w:rsid w:val="005407E9"/>
    <w:rsid w:val="00540B3C"/>
    <w:rsid w:val="0054390A"/>
    <w:rsid w:val="00544F6F"/>
    <w:rsid w:val="005522B9"/>
    <w:rsid w:val="0055291C"/>
    <w:rsid w:val="0058418A"/>
    <w:rsid w:val="0058480C"/>
    <w:rsid w:val="00585A9C"/>
    <w:rsid w:val="00595336"/>
    <w:rsid w:val="005C0F1F"/>
    <w:rsid w:val="005C324C"/>
    <w:rsid w:val="005D0EAF"/>
    <w:rsid w:val="005D2D6C"/>
    <w:rsid w:val="005E7519"/>
    <w:rsid w:val="00600859"/>
    <w:rsid w:val="00625392"/>
    <w:rsid w:val="006302F4"/>
    <w:rsid w:val="00635344"/>
    <w:rsid w:val="00644BCA"/>
    <w:rsid w:val="0064542A"/>
    <w:rsid w:val="0065019A"/>
    <w:rsid w:val="006534CF"/>
    <w:rsid w:val="00655E9D"/>
    <w:rsid w:val="00656A15"/>
    <w:rsid w:val="00664AF3"/>
    <w:rsid w:val="00665D4F"/>
    <w:rsid w:val="00666D62"/>
    <w:rsid w:val="00673493"/>
    <w:rsid w:val="0067376E"/>
    <w:rsid w:val="006762D6"/>
    <w:rsid w:val="006800CA"/>
    <w:rsid w:val="00680FE1"/>
    <w:rsid w:val="00692CF8"/>
    <w:rsid w:val="006B4FE9"/>
    <w:rsid w:val="006C010C"/>
    <w:rsid w:val="006C0BCF"/>
    <w:rsid w:val="006C379C"/>
    <w:rsid w:val="006C4001"/>
    <w:rsid w:val="006C7283"/>
    <w:rsid w:val="006D2FE1"/>
    <w:rsid w:val="006E6698"/>
    <w:rsid w:val="00702509"/>
    <w:rsid w:val="00702AAC"/>
    <w:rsid w:val="007068CD"/>
    <w:rsid w:val="00721925"/>
    <w:rsid w:val="007333C8"/>
    <w:rsid w:val="007417C9"/>
    <w:rsid w:val="00754CB1"/>
    <w:rsid w:val="0079501C"/>
    <w:rsid w:val="00796705"/>
    <w:rsid w:val="00797318"/>
    <w:rsid w:val="00797518"/>
    <w:rsid w:val="007A526A"/>
    <w:rsid w:val="007A798F"/>
    <w:rsid w:val="007D4096"/>
    <w:rsid w:val="007F31F6"/>
    <w:rsid w:val="007F6DE6"/>
    <w:rsid w:val="0081031C"/>
    <w:rsid w:val="00810346"/>
    <w:rsid w:val="00830B6B"/>
    <w:rsid w:val="00834DF8"/>
    <w:rsid w:val="00836C31"/>
    <w:rsid w:val="0084043C"/>
    <w:rsid w:val="00841F8F"/>
    <w:rsid w:val="00843292"/>
    <w:rsid w:val="008478AB"/>
    <w:rsid w:val="008504C2"/>
    <w:rsid w:val="00856C3B"/>
    <w:rsid w:val="00856F6B"/>
    <w:rsid w:val="00862747"/>
    <w:rsid w:val="00863782"/>
    <w:rsid w:val="00865D60"/>
    <w:rsid w:val="00866B05"/>
    <w:rsid w:val="008725D2"/>
    <w:rsid w:val="00874278"/>
    <w:rsid w:val="00875618"/>
    <w:rsid w:val="00876600"/>
    <w:rsid w:val="008809C3"/>
    <w:rsid w:val="0088745B"/>
    <w:rsid w:val="008916C1"/>
    <w:rsid w:val="00891BD6"/>
    <w:rsid w:val="0089576F"/>
    <w:rsid w:val="008966E8"/>
    <w:rsid w:val="00896A1A"/>
    <w:rsid w:val="00897B0A"/>
    <w:rsid w:val="008A2E2D"/>
    <w:rsid w:val="008A30FC"/>
    <w:rsid w:val="008B3865"/>
    <w:rsid w:val="008B4BBF"/>
    <w:rsid w:val="008B6CDC"/>
    <w:rsid w:val="008B6D6D"/>
    <w:rsid w:val="008C1C50"/>
    <w:rsid w:val="008C234B"/>
    <w:rsid w:val="008C24E8"/>
    <w:rsid w:val="008C44F0"/>
    <w:rsid w:val="008C743A"/>
    <w:rsid w:val="008D0B2C"/>
    <w:rsid w:val="008D4FA6"/>
    <w:rsid w:val="008E12B9"/>
    <w:rsid w:val="008E53E1"/>
    <w:rsid w:val="008E5663"/>
    <w:rsid w:val="008F5177"/>
    <w:rsid w:val="00900039"/>
    <w:rsid w:val="009178BE"/>
    <w:rsid w:val="0092133D"/>
    <w:rsid w:val="00943421"/>
    <w:rsid w:val="009478FE"/>
    <w:rsid w:val="00947988"/>
    <w:rsid w:val="0097275F"/>
    <w:rsid w:val="00976DAC"/>
    <w:rsid w:val="009803D2"/>
    <w:rsid w:val="00983A39"/>
    <w:rsid w:val="0099260F"/>
    <w:rsid w:val="009A079E"/>
    <w:rsid w:val="009A58A4"/>
    <w:rsid w:val="009E09C3"/>
    <w:rsid w:val="009E2AD2"/>
    <w:rsid w:val="009E3D5B"/>
    <w:rsid w:val="009E4ACC"/>
    <w:rsid w:val="009F1D66"/>
    <w:rsid w:val="00A02C32"/>
    <w:rsid w:val="00A23321"/>
    <w:rsid w:val="00A23412"/>
    <w:rsid w:val="00A305D1"/>
    <w:rsid w:val="00A36E72"/>
    <w:rsid w:val="00A4371E"/>
    <w:rsid w:val="00A44E58"/>
    <w:rsid w:val="00A45F10"/>
    <w:rsid w:val="00A50B5F"/>
    <w:rsid w:val="00A50FA4"/>
    <w:rsid w:val="00A60683"/>
    <w:rsid w:val="00A6392B"/>
    <w:rsid w:val="00A72092"/>
    <w:rsid w:val="00A909DF"/>
    <w:rsid w:val="00A939B3"/>
    <w:rsid w:val="00AB1290"/>
    <w:rsid w:val="00AD3E52"/>
    <w:rsid w:val="00AD7A65"/>
    <w:rsid w:val="00AE3E97"/>
    <w:rsid w:val="00AE6E45"/>
    <w:rsid w:val="00AE7EDC"/>
    <w:rsid w:val="00AF0CA6"/>
    <w:rsid w:val="00AF42C0"/>
    <w:rsid w:val="00AF4826"/>
    <w:rsid w:val="00B055EB"/>
    <w:rsid w:val="00B12B60"/>
    <w:rsid w:val="00B14F7A"/>
    <w:rsid w:val="00B23196"/>
    <w:rsid w:val="00B25F22"/>
    <w:rsid w:val="00B415A4"/>
    <w:rsid w:val="00B41892"/>
    <w:rsid w:val="00B43CCE"/>
    <w:rsid w:val="00B47491"/>
    <w:rsid w:val="00B56505"/>
    <w:rsid w:val="00B60E56"/>
    <w:rsid w:val="00B90F98"/>
    <w:rsid w:val="00BC3C33"/>
    <w:rsid w:val="00BC5775"/>
    <w:rsid w:val="00BD2EB9"/>
    <w:rsid w:val="00BD6799"/>
    <w:rsid w:val="00BF5470"/>
    <w:rsid w:val="00C07F01"/>
    <w:rsid w:val="00C277C5"/>
    <w:rsid w:val="00C2793A"/>
    <w:rsid w:val="00C3407C"/>
    <w:rsid w:val="00C36368"/>
    <w:rsid w:val="00C54703"/>
    <w:rsid w:val="00C55D45"/>
    <w:rsid w:val="00C6553C"/>
    <w:rsid w:val="00C66494"/>
    <w:rsid w:val="00C666D8"/>
    <w:rsid w:val="00C675FE"/>
    <w:rsid w:val="00C72E9B"/>
    <w:rsid w:val="00C76BD9"/>
    <w:rsid w:val="00C809BF"/>
    <w:rsid w:val="00C97514"/>
    <w:rsid w:val="00CA071C"/>
    <w:rsid w:val="00CA4CDF"/>
    <w:rsid w:val="00CB0BDF"/>
    <w:rsid w:val="00CC23A9"/>
    <w:rsid w:val="00CC2D84"/>
    <w:rsid w:val="00CC44BD"/>
    <w:rsid w:val="00CD458D"/>
    <w:rsid w:val="00CF518C"/>
    <w:rsid w:val="00CF726A"/>
    <w:rsid w:val="00D02311"/>
    <w:rsid w:val="00D0792A"/>
    <w:rsid w:val="00D11DDD"/>
    <w:rsid w:val="00D13299"/>
    <w:rsid w:val="00D156DE"/>
    <w:rsid w:val="00D2705C"/>
    <w:rsid w:val="00D30EE6"/>
    <w:rsid w:val="00D32599"/>
    <w:rsid w:val="00D3648D"/>
    <w:rsid w:val="00D4288A"/>
    <w:rsid w:val="00D470D9"/>
    <w:rsid w:val="00D6327C"/>
    <w:rsid w:val="00D648CC"/>
    <w:rsid w:val="00D755D6"/>
    <w:rsid w:val="00D807E5"/>
    <w:rsid w:val="00D83C26"/>
    <w:rsid w:val="00DA6EB9"/>
    <w:rsid w:val="00DB2C41"/>
    <w:rsid w:val="00DB4E03"/>
    <w:rsid w:val="00DC157D"/>
    <w:rsid w:val="00DC6ED9"/>
    <w:rsid w:val="00DE4500"/>
    <w:rsid w:val="00DE4833"/>
    <w:rsid w:val="00DF00D1"/>
    <w:rsid w:val="00DF4041"/>
    <w:rsid w:val="00E043F2"/>
    <w:rsid w:val="00E06764"/>
    <w:rsid w:val="00E270D2"/>
    <w:rsid w:val="00E3543E"/>
    <w:rsid w:val="00E3558F"/>
    <w:rsid w:val="00E46FBB"/>
    <w:rsid w:val="00E54C7E"/>
    <w:rsid w:val="00E61C27"/>
    <w:rsid w:val="00E7643D"/>
    <w:rsid w:val="00E966AB"/>
    <w:rsid w:val="00EA163A"/>
    <w:rsid w:val="00EA4D6A"/>
    <w:rsid w:val="00EB5623"/>
    <w:rsid w:val="00EC45B4"/>
    <w:rsid w:val="00ED1E41"/>
    <w:rsid w:val="00ED5F59"/>
    <w:rsid w:val="00EE0E1A"/>
    <w:rsid w:val="00EF77CA"/>
    <w:rsid w:val="00F133B3"/>
    <w:rsid w:val="00F14A70"/>
    <w:rsid w:val="00F15BB7"/>
    <w:rsid w:val="00F24752"/>
    <w:rsid w:val="00F25ABE"/>
    <w:rsid w:val="00F2712C"/>
    <w:rsid w:val="00F3017F"/>
    <w:rsid w:val="00F314E1"/>
    <w:rsid w:val="00F60588"/>
    <w:rsid w:val="00F6348B"/>
    <w:rsid w:val="00F670A9"/>
    <w:rsid w:val="00F73CC7"/>
    <w:rsid w:val="00F755FC"/>
    <w:rsid w:val="00F7696B"/>
    <w:rsid w:val="00F84ADC"/>
    <w:rsid w:val="00FB037B"/>
    <w:rsid w:val="00FC5816"/>
    <w:rsid w:val="00FD6528"/>
    <w:rsid w:val="00FD681D"/>
    <w:rsid w:val="00FE1825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7909"/>
  <w15:docId w15:val="{631B7A16-97BF-8040-A4E0-A522FD8C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57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5E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666D62"/>
    <w:rPr>
      <w:color w:val="0000FF"/>
      <w:u w:val="single"/>
    </w:rPr>
  </w:style>
  <w:style w:type="paragraph" w:customStyle="1" w:styleId="msolistparagraph0">
    <w:name w:val="msolistparagraph"/>
    <w:basedOn w:val="Normal"/>
    <w:rsid w:val="00666D62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5F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C7283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.thauer@designunderwriting.com" TargetMode="External"/><Relationship Id="rId13" Type="http://schemas.openxmlformats.org/officeDocument/2006/relationships/hyperlink" Target="mailto:stevej@rxoptical.com" TargetMode="External"/><Relationship Id="rId18" Type="http://schemas.openxmlformats.org/officeDocument/2006/relationships/hyperlink" Target="mailto:wmeyeca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niesleybarton@gmail.com" TargetMode="External"/><Relationship Id="rId12" Type="http://schemas.openxmlformats.org/officeDocument/2006/relationships/hyperlink" Target="mailto:Donations.Donations@meijer.com" TargetMode="External"/><Relationship Id="rId17" Type="http://schemas.openxmlformats.org/officeDocument/2006/relationships/hyperlink" Target="mailto:debram@vs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pedaa@vrap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anastor@artoptical.com" TargetMode="External"/><Relationship Id="rId11" Type="http://schemas.openxmlformats.org/officeDocument/2006/relationships/hyperlink" Target="mailto:Daniel.grevengoed@spectrumheal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ldonmarke@gmail.com" TargetMode="External"/><Relationship Id="rId10" Type="http://schemas.openxmlformats.org/officeDocument/2006/relationships/hyperlink" Target="mailto:jschaub@first-te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massey@dewpoint.com" TargetMode="External"/><Relationship Id="rId14" Type="http://schemas.openxmlformats.org/officeDocument/2006/relationships/hyperlink" Target="mailto:jillayne@rxopt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64B2-CC98-C745-A7EA-499AF48B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tevens</dc:creator>
  <cp:lastModifiedBy>Microsoft Office User</cp:lastModifiedBy>
  <cp:revision>2</cp:revision>
  <cp:lastPrinted>2018-03-08T14:39:00Z</cp:lastPrinted>
  <dcterms:created xsi:type="dcterms:W3CDTF">2020-01-24T15:00:00Z</dcterms:created>
  <dcterms:modified xsi:type="dcterms:W3CDTF">2020-01-24T15:00:00Z</dcterms:modified>
</cp:coreProperties>
</file>